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D9A" w:rsidRPr="00DF1533" w:rsidRDefault="00ED3D9A" w:rsidP="00D82338">
      <w:pPr>
        <w:spacing w:after="0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DF1533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 xml:space="preserve">Перечень номеров телефонной стационарной связи </w:t>
      </w:r>
    </w:p>
    <w:p w:rsidR="00ED3D9A" w:rsidRPr="00DF1533" w:rsidRDefault="00ED3D9A" w:rsidP="00D82338">
      <w:pPr>
        <w:spacing w:after="0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DF1533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для использования в период проведения выборов Президента Российской Федерации, в</w:t>
      </w:r>
      <w:r w:rsidR="007A3D8C" w:rsidRPr="00DF1533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ыборов в Тульскую областную Думу</w:t>
      </w:r>
      <w:r w:rsidRPr="00DF1533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 xml:space="preserve"> VIII созыва,</w:t>
      </w:r>
    </w:p>
    <w:p w:rsidR="00D82338" w:rsidRPr="00DF1533" w:rsidRDefault="00ED3D9A" w:rsidP="00D82338">
      <w:pPr>
        <w:spacing w:after="0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DF1533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 xml:space="preserve"> в Тульскую городскую Думу VII созыва избирательными комиссиями</w:t>
      </w:r>
    </w:p>
    <w:p w:rsidR="00ED3D9A" w:rsidRPr="00DF1533" w:rsidRDefault="00ED3D9A" w:rsidP="00D82338">
      <w:pPr>
        <w:spacing w:after="0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tbl>
      <w:tblPr>
        <w:tblW w:w="13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8"/>
        <w:gridCol w:w="8354"/>
        <w:gridCol w:w="2127"/>
        <w:gridCol w:w="2409"/>
      </w:tblGrid>
      <w:tr w:rsidR="008B1D5A" w:rsidRPr="00DF1533" w:rsidTr="008B1D5A">
        <w:trPr>
          <w:trHeight w:val="55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5A" w:rsidRPr="00DF1533" w:rsidRDefault="008B1D5A" w:rsidP="00A34C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УИК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5A" w:rsidRPr="00DF1533" w:rsidRDefault="008B1D5A" w:rsidP="00A34C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сто дислокации УИ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D5A" w:rsidRPr="00DF1533" w:rsidRDefault="008B1D5A" w:rsidP="00A34C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омер телефона до дня голос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D5A" w:rsidRPr="00DF1533" w:rsidRDefault="008B1D5A" w:rsidP="00A34C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омер телефона в день голосования</w:t>
            </w:r>
          </w:p>
        </w:tc>
      </w:tr>
      <w:tr w:rsidR="002356E6" w:rsidRPr="00DF1533" w:rsidTr="000E0161">
        <w:trPr>
          <w:trHeight w:val="57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E6" w:rsidRPr="00DF1533" w:rsidRDefault="002356E6" w:rsidP="002356E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150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E6" w:rsidRPr="00DF1533" w:rsidRDefault="002356E6" w:rsidP="002356E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МБОУ "Центр образования № 57" (МОБУ "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Обидимская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сред</w:t>
            </w:r>
            <w:r w:rsidR="00D82338"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яя общеобразовательная школа"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пос.Обидимо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ул.Школьная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, д.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E6" w:rsidRPr="00DF1533" w:rsidRDefault="002356E6" w:rsidP="00D82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2-01-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E6" w:rsidRPr="00DF1533" w:rsidRDefault="002356E6" w:rsidP="00D82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72-01-87</w:t>
            </w:r>
          </w:p>
        </w:tc>
      </w:tr>
      <w:tr w:rsidR="002356E6" w:rsidRPr="00DF1533" w:rsidTr="000E0161">
        <w:trPr>
          <w:trHeight w:val="57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6E6" w:rsidRPr="00DF1533" w:rsidRDefault="002356E6" w:rsidP="002356E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6E6" w:rsidRPr="00DF1533" w:rsidRDefault="002356E6" w:rsidP="002356E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МАУК «Культурно-досуговая система» структурное подразделение</w:t>
            </w:r>
            <w:r w:rsidR="00D82338"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«Культурно-досуговый комплекс»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пос.Ленинский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ул.Гагарин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, д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E6" w:rsidRPr="00DF1533" w:rsidRDefault="002356E6" w:rsidP="00D82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77-33-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6E6" w:rsidRPr="00DF1533" w:rsidRDefault="002356E6" w:rsidP="00D82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77-33-12</w:t>
            </w:r>
          </w:p>
        </w:tc>
      </w:tr>
      <w:tr w:rsidR="002356E6" w:rsidRPr="00DF1533" w:rsidTr="008B1D5A">
        <w:trPr>
          <w:trHeight w:val="51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6E6" w:rsidRPr="00DF1533" w:rsidRDefault="002356E6" w:rsidP="002356E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3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6E6" w:rsidRPr="00DF1533" w:rsidRDefault="002356E6" w:rsidP="002356E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</w:t>
            </w:r>
            <w:r w:rsidR="00D82338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К "Киноконцертный зал "Орион"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.Ленинский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E6" w:rsidRPr="00DF1533" w:rsidRDefault="002356E6" w:rsidP="00D82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-54-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6E6" w:rsidRPr="00DF1533" w:rsidRDefault="002356E6" w:rsidP="00D82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-54-55</w:t>
            </w:r>
          </w:p>
        </w:tc>
      </w:tr>
      <w:tr w:rsidR="00D82338" w:rsidRPr="00DF1533" w:rsidTr="00D82338">
        <w:trPr>
          <w:trHeight w:val="50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6E6" w:rsidRPr="00DF1533" w:rsidRDefault="002356E6" w:rsidP="002356E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6E6" w:rsidRPr="00DF1533" w:rsidRDefault="002356E6" w:rsidP="002356E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дел по р</w:t>
            </w:r>
            <w:r w:rsidR="00D82338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боте с территорией «Ленинский»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.Ленинский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E6" w:rsidRPr="00DF1533" w:rsidRDefault="002356E6" w:rsidP="00D82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-59-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6E6" w:rsidRPr="00DF1533" w:rsidRDefault="002356E6" w:rsidP="00D82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-59-51</w:t>
            </w:r>
          </w:p>
        </w:tc>
      </w:tr>
      <w:tr w:rsidR="002356E6" w:rsidRPr="00DF1533" w:rsidTr="008B1D5A">
        <w:trPr>
          <w:trHeight w:val="5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6E6" w:rsidRPr="00DF1533" w:rsidRDefault="002356E6" w:rsidP="002356E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6E6" w:rsidRPr="00DF1533" w:rsidRDefault="002356E6" w:rsidP="002356E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БОУ "Центр образования № 46" (МОБУ "Ленинская средняя общеобразовательная школа № 1"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.Ленинский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1-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E6" w:rsidRPr="00DF1533" w:rsidRDefault="00A9283D" w:rsidP="00D82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72-54-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6E6" w:rsidRPr="00DF1533" w:rsidRDefault="00A9283D" w:rsidP="00D82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72-54-42</w:t>
            </w:r>
          </w:p>
        </w:tc>
      </w:tr>
      <w:tr w:rsidR="00D82338" w:rsidRPr="00DF1533" w:rsidTr="000E0161">
        <w:trPr>
          <w:trHeight w:val="58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6E6" w:rsidRPr="00DF1533" w:rsidRDefault="002356E6" w:rsidP="002356E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6E6" w:rsidRPr="00DF1533" w:rsidRDefault="002356E6" w:rsidP="002356E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"Центр образования № 13" (МОБУ "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арсуковская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редняя общеобразова</w:t>
            </w:r>
            <w:r w:rsidR="000E0161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тельная школа </w:t>
            </w:r>
            <w:proofErr w:type="spellStart"/>
            <w:r w:rsidR="000E0161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м.Е.Н</w:t>
            </w:r>
            <w:proofErr w:type="spellEnd"/>
            <w:r w:rsidR="000E0161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Волкова"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.Барсуки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Пушкин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E6" w:rsidRPr="00DF1533" w:rsidRDefault="002356E6" w:rsidP="00D82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-95-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6E6" w:rsidRPr="00DF1533" w:rsidRDefault="002356E6" w:rsidP="00D82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-95-45</w:t>
            </w:r>
          </w:p>
        </w:tc>
      </w:tr>
      <w:tr w:rsidR="00D82338" w:rsidRPr="00DF1533" w:rsidTr="00D82338">
        <w:trPr>
          <w:trHeight w:val="49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E6" w:rsidRPr="00DF1533" w:rsidRDefault="002356E6" w:rsidP="002356E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E6" w:rsidRPr="00DF1533" w:rsidRDefault="002356E6" w:rsidP="002356E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КУК "Культурно-досуговый </w:t>
            </w:r>
            <w:r w:rsidR="00D82338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центр </w:t>
            </w:r>
            <w:proofErr w:type="spellStart"/>
            <w:r w:rsidR="00D82338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.Барсуки</w:t>
            </w:r>
            <w:proofErr w:type="spellEnd"/>
            <w:r w:rsidR="00D82338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.Барсуки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16-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E6" w:rsidRPr="00DF1533" w:rsidRDefault="00576DA7" w:rsidP="00D8233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-49-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E6" w:rsidRPr="00DF1533" w:rsidRDefault="002356E6" w:rsidP="00D82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7</w:t>
            </w: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-</w:t>
            </w: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</w:t>
            </w: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-</w:t>
            </w: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D82338" w:rsidRPr="00DF1533" w:rsidTr="0082396C">
        <w:trPr>
          <w:trHeight w:val="54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9B0" w:rsidRPr="00DF1533" w:rsidRDefault="000A09B0" w:rsidP="000A09B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8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9B0" w:rsidRPr="00DF1533" w:rsidRDefault="000A09B0" w:rsidP="000A09B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ГУЗ "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Барсуковски</w:t>
            </w:r>
            <w:r w:rsidR="00D82338"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й</w:t>
            </w:r>
            <w:proofErr w:type="spellEnd"/>
            <w:r w:rsidR="00D82338"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фельдшерско-акушерский пункт"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д.Барсуки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ул.Клубная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, д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B0" w:rsidRPr="00DF1533" w:rsidRDefault="000A09B0" w:rsidP="00D82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72-87-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9B0" w:rsidRPr="00DF1533" w:rsidRDefault="000A09B0" w:rsidP="00D82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72-87-64</w:t>
            </w:r>
          </w:p>
        </w:tc>
      </w:tr>
      <w:tr w:rsidR="00D82338" w:rsidRPr="00DF1533" w:rsidTr="00D82338">
        <w:trPr>
          <w:trHeight w:val="4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61" w:rsidRPr="00DF1533" w:rsidRDefault="00454F61" w:rsidP="00454F6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61" w:rsidRPr="00DF1533" w:rsidRDefault="00D82338" w:rsidP="00454F6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СПК "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Приупские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зори" </w:t>
            </w:r>
            <w:proofErr w:type="spellStart"/>
            <w:r w:rsidR="00454F61"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с.Хрущево</w:t>
            </w:r>
            <w:proofErr w:type="spellEnd"/>
            <w:r w:rsidR="00454F61"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</w:t>
            </w:r>
            <w:proofErr w:type="spellStart"/>
            <w:r w:rsidR="00454F61"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ул.Совхозная</w:t>
            </w:r>
            <w:proofErr w:type="spellEnd"/>
            <w:r w:rsidR="00454F61"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, д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61" w:rsidRPr="00DF1533" w:rsidRDefault="00454F61" w:rsidP="00D82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72-87-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61" w:rsidRPr="00DF1533" w:rsidRDefault="00454F61" w:rsidP="00D82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72-87-40</w:t>
            </w:r>
          </w:p>
        </w:tc>
      </w:tr>
      <w:tr w:rsidR="00454F61" w:rsidRPr="00DF1533" w:rsidTr="00774EFE">
        <w:trPr>
          <w:trHeight w:val="4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61" w:rsidRPr="00DF1533" w:rsidRDefault="00454F61" w:rsidP="00454F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10</w:t>
            </w:r>
          </w:p>
          <w:p w:rsidR="00454F61" w:rsidRPr="00DF1533" w:rsidRDefault="00454F61" w:rsidP="00454F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61" w:rsidRPr="00DF1533" w:rsidRDefault="00454F61" w:rsidP="00454F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"Центр образования № 55" (МОБУ "Хрущевская средняя общеобразоват</w:t>
            </w:r>
            <w:r w:rsidR="00D82338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ельная школа </w:t>
            </w:r>
            <w:proofErr w:type="spellStart"/>
            <w:r w:rsidR="00D82338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м.А.И</w:t>
            </w:r>
            <w:proofErr w:type="spellEnd"/>
            <w:r w:rsidR="00D82338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Миронова"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.Хрущево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1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F61" w:rsidRPr="00DF1533" w:rsidRDefault="00454F61" w:rsidP="00D82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72-87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F61" w:rsidRPr="00DF1533" w:rsidRDefault="00454F61" w:rsidP="00D82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-88-59</w:t>
            </w:r>
          </w:p>
        </w:tc>
      </w:tr>
      <w:tr w:rsidR="00E67C2F" w:rsidRPr="00DF1533" w:rsidTr="0082396C">
        <w:trPr>
          <w:trHeight w:val="40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2F" w:rsidRPr="00DF1533" w:rsidRDefault="00E67C2F" w:rsidP="00E67C2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2F" w:rsidRPr="00DF1533" w:rsidRDefault="00E67C2F" w:rsidP="00E67C2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БОУ "Центр образования №28" (МОБУ "Плехановская средняя общеобразовательная школа № 17")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.Плеханово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2F" w:rsidRPr="00DF1533" w:rsidRDefault="00E67C2F" w:rsidP="00D82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-45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C2F" w:rsidRPr="00DF1533" w:rsidRDefault="00E67C2F" w:rsidP="00D82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-45-00</w:t>
            </w:r>
          </w:p>
        </w:tc>
      </w:tr>
      <w:tr w:rsidR="008F2AE6" w:rsidRPr="00DF1533" w:rsidTr="0082396C">
        <w:trPr>
          <w:trHeight w:val="51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E6" w:rsidRPr="00DF1533" w:rsidRDefault="008F2AE6" w:rsidP="008F2AE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E6" w:rsidRPr="00DF1533" w:rsidRDefault="008F2AE6" w:rsidP="008F2AE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дел по р</w:t>
            </w:r>
            <w:r w:rsidR="00D82338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боте с территорией "Плеханово"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.Плеханово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Заводская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1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AE6" w:rsidRPr="00DF1533" w:rsidRDefault="008F2AE6" w:rsidP="00D82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-45-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E6" w:rsidRPr="00DF1533" w:rsidRDefault="008F2AE6" w:rsidP="00D82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-45-63</w:t>
            </w:r>
          </w:p>
        </w:tc>
      </w:tr>
      <w:tr w:rsidR="00E67C2F" w:rsidRPr="00DF1533" w:rsidTr="0082396C">
        <w:trPr>
          <w:trHeight w:val="2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2F" w:rsidRPr="00DF1533" w:rsidRDefault="00E67C2F" w:rsidP="00E67C2F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13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2F" w:rsidRPr="00DF1533" w:rsidRDefault="00E67C2F" w:rsidP="00E67C2F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>МБОУ "Центр образования № 56" (МБОУ "Плехановская началь</w:t>
            </w:r>
            <w:r w:rsidR="00D82338" w:rsidRPr="00DF1533">
              <w:rPr>
                <w:rFonts w:ascii="PT Astra Serif" w:eastAsia="Calibri" w:hAnsi="PT Astra Serif"/>
                <w:sz w:val="20"/>
                <w:szCs w:val="20"/>
              </w:rPr>
              <w:t xml:space="preserve">ная общеобразовательная школа") </w:t>
            </w: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</w:rPr>
              <w:t>пос.Плеханово</w:t>
            </w:r>
            <w:proofErr w:type="spellEnd"/>
            <w:r w:rsidRPr="00DF1533">
              <w:rPr>
                <w:rFonts w:ascii="PT Astra Serif" w:eastAsia="Calibri" w:hAnsi="PT Astra Serif"/>
                <w:sz w:val="20"/>
                <w:szCs w:val="20"/>
              </w:rPr>
              <w:t xml:space="preserve">, </w:t>
            </w: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</w:rPr>
              <w:t>ул.Свердлова</w:t>
            </w:r>
            <w:proofErr w:type="spellEnd"/>
            <w:r w:rsidRPr="00DF1533">
              <w:rPr>
                <w:rFonts w:ascii="PT Astra Serif" w:eastAsia="Calibri" w:hAnsi="PT Astra Serif"/>
                <w:sz w:val="20"/>
                <w:szCs w:val="20"/>
              </w:rPr>
              <w:t>, д.55</w:t>
            </w:r>
            <w:r w:rsidRPr="00DF1533">
              <w:rPr>
                <w:rFonts w:ascii="PT Astra Serif" w:eastAsia="Calibri" w:hAnsi="PT Astra Serif"/>
                <w:sz w:val="20"/>
                <w:szCs w:val="20"/>
              </w:rPr>
              <w:tab/>
            </w:r>
            <w:r w:rsidRPr="00DF1533">
              <w:rPr>
                <w:rFonts w:ascii="PT Astra Serif" w:eastAsia="Calibri" w:hAnsi="PT Astra Serif"/>
                <w:sz w:val="20"/>
                <w:szCs w:val="20"/>
              </w:rPr>
              <w:tab/>
            </w:r>
            <w:r w:rsidRPr="00DF1533">
              <w:rPr>
                <w:rFonts w:ascii="PT Astra Serif" w:eastAsia="Calibri" w:hAnsi="PT Astra Serif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2F" w:rsidRPr="00DF1533" w:rsidRDefault="00E67C2F" w:rsidP="00D82338">
            <w:pPr>
              <w:pStyle w:val="a6"/>
              <w:tabs>
                <w:tab w:val="left" w:pos="708"/>
              </w:tabs>
              <w:jc w:val="center"/>
              <w:rPr>
                <w:rFonts w:ascii="PT Astra Serif" w:eastAsia="Calibri" w:hAnsi="PT Astra Serif"/>
                <w:sz w:val="20"/>
              </w:rPr>
            </w:pPr>
            <w:r w:rsidRPr="00DF1533">
              <w:rPr>
                <w:rFonts w:ascii="PT Astra Serif" w:eastAsia="Calibri" w:hAnsi="PT Astra Serif"/>
                <w:sz w:val="20"/>
              </w:rPr>
              <w:t>72-47-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2F" w:rsidRPr="00DF1533" w:rsidRDefault="00E67C2F" w:rsidP="00D8233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Calibri" w:hAnsi="PT Astra Serif" w:cs="Times New Roman"/>
                <w:sz w:val="20"/>
                <w:szCs w:val="20"/>
              </w:rPr>
              <w:t>72-47-02</w:t>
            </w:r>
          </w:p>
        </w:tc>
      </w:tr>
      <w:tr w:rsidR="0085075D" w:rsidRPr="00DF1533" w:rsidTr="0082396C">
        <w:trPr>
          <w:trHeight w:val="2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75D" w:rsidRPr="00DF1533" w:rsidRDefault="0085075D" w:rsidP="00E67C2F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>1514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D" w:rsidRPr="00DF1533" w:rsidRDefault="0085075D" w:rsidP="0085075D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 xml:space="preserve">МБОУ "Центр образования № 56" (МОБУ "Плехановская средняя общеобразовательная школа № 1") </w:t>
            </w: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</w:rPr>
              <w:t>пос.Плеханово</w:t>
            </w:r>
            <w:proofErr w:type="spellEnd"/>
            <w:r w:rsidRPr="00DF1533">
              <w:rPr>
                <w:rFonts w:ascii="PT Astra Serif" w:eastAsia="Calibri" w:hAnsi="PT Astra Serif"/>
                <w:sz w:val="20"/>
                <w:szCs w:val="20"/>
              </w:rPr>
              <w:t xml:space="preserve">, </w:t>
            </w: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</w:rPr>
              <w:t>ул.Заводская</w:t>
            </w:r>
            <w:proofErr w:type="spellEnd"/>
            <w:r w:rsidRPr="00DF1533">
              <w:rPr>
                <w:rFonts w:ascii="PT Astra Serif" w:eastAsia="Calibri" w:hAnsi="PT Astra Serif"/>
                <w:sz w:val="20"/>
                <w:szCs w:val="20"/>
              </w:rPr>
              <w:t>, д.19</w:t>
            </w:r>
            <w:r w:rsidRPr="00DF1533">
              <w:rPr>
                <w:rFonts w:ascii="PT Astra Serif" w:eastAsia="Calibri" w:hAnsi="PT Astra Serif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D" w:rsidRPr="00DF1533" w:rsidRDefault="0085075D" w:rsidP="00D82338">
            <w:pPr>
              <w:pStyle w:val="a6"/>
              <w:tabs>
                <w:tab w:val="left" w:pos="708"/>
              </w:tabs>
              <w:jc w:val="center"/>
              <w:rPr>
                <w:rFonts w:ascii="PT Astra Serif" w:eastAsia="Calibri" w:hAnsi="PT Astra Serif"/>
                <w:sz w:val="20"/>
              </w:rPr>
            </w:pPr>
            <w:r w:rsidRPr="00DF1533">
              <w:rPr>
                <w:rFonts w:ascii="PT Astra Serif" w:eastAsia="Calibri" w:hAnsi="PT Astra Serif"/>
                <w:sz w:val="20"/>
              </w:rPr>
              <w:t>72-45-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D" w:rsidRPr="00DF1533" w:rsidRDefault="0085075D" w:rsidP="00D8233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Calibri" w:hAnsi="PT Astra Serif" w:cs="Times New Roman"/>
                <w:sz w:val="20"/>
                <w:szCs w:val="20"/>
              </w:rPr>
              <w:t>72-45-21</w:t>
            </w:r>
          </w:p>
        </w:tc>
      </w:tr>
      <w:tr w:rsidR="00576DA7" w:rsidRPr="00DF1533" w:rsidTr="004C6FEC">
        <w:trPr>
          <w:trHeight w:val="51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151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БОУ "Центр образования № 56" (МОБУ "Плехановская средняя общеобра</w:t>
            </w:r>
            <w:r w:rsidR="00D82338"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зовательная школа № 1") </w:t>
            </w: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с.Плеханово</w:t>
            </w:r>
            <w:proofErr w:type="spellEnd"/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л.Заводская</w:t>
            </w:r>
            <w:proofErr w:type="spellEnd"/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 д.19</w:t>
            </w:r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6DA7" w:rsidRPr="00DF1533" w:rsidRDefault="00576DA7" w:rsidP="00D8233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2</w:t>
            </w:r>
            <w:r w:rsidR="00C651B6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5</w:t>
            </w:r>
            <w:r w:rsidR="00C651B6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A7" w:rsidRPr="00DF1533" w:rsidRDefault="00576DA7" w:rsidP="00D8233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2</w:t>
            </w:r>
            <w:r w:rsidR="00C651B6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5</w:t>
            </w:r>
            <w:r w:rsidR="00C651B6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7</w:t>
            </w:r>
          </w:p>
        </w:tc>
      </w:tr>
      <w:tr w:rsidR="002B4636" w:rsidRPr="00DF1533" w:rsidTr="00D77539">
        <w:trPr>
          <w:trHeight w:val="48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36" w:rsidRPr="00DF1533" w:rsidRDefault="002B4636" w:rsidP="002B4636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>1516</w:t>
            </w:r>
          </w:p>
          <w:p w:rsidR="002B4636" w:rsidRPr="00DF1533" w:rsidRDefault="002B4636" w:rsidP="002B4636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36" w:rsidRPr="00DF1533" w:rsidRDefault="002B4636" w:rsidP="002B4636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>МБОУ "Центр образования № 49" (МОБУ "Рождественская сред</w:t>
            </w:r>
            <w:r w:rsidR="00D82338" w:rsidRPr="00DF1533">
              <w:rPr>
                <w:rFonts w:ascii="PT Astra Serif" w:eastAsia="Calibri" w:hAnsi="PT Astra Serif"/>
                <w:sz w:val="20"/>
                <w:szCs w:val="20"/>
              </w:rPr>
              <w:t xml:space="preserve">няя общеобразовательная школа") </w:t>
            </w: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</w:rPr>
              <w:t>пос.Рождественский</w:t>
            </w:r>
            <w:proofErr w:type="spellEnd"/>
            <w:r w:rsidRPr="00DF1533">
              <w:rPr>
                <w:rFonts w:ascii="PT Astra Serif" w:eastAsia="Calibri" w:hAnsi="PT Astra Serif"/>
                <w:sz w:val="20"/>
                <w:szCs w:val="20"/>
              </w:rPr>
              <w:t xml:space="preserve">, </w:t>
            </w: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</w:rPr>
              <w:t>ул.Московская</w:t>
            </w:r>
            <w:proofErr w:type="spellEnd"/>
            <w:r w:rsidRPr="00DF1533">
              <w:rPr>
                <w:rFonts w:ascii="PT Astra Serif" w:eastAsia="Calibri" w:hAnsi="PT Astra Serif"/>
                <w:sz w:val="20"/>
                <w:szCs w:val="20"/>
              </w:rPr>
              <w:t>, д.18</w:t>
            </w:r>
            <w:r w:rsidRPr="00DF1533">
              <w:rPr>
                <w:rFonts w:ascii="PT Astra Serif" w:eastAsia="Calibri" w:hAnsi="PT Astra Serif"/>
                <w:sz w:val="20"/>
                <w:szCs w:val="20"/>
              </w:rPr>
              <w:tab/>
            </w:r>
            <w:r w:rsidRPr="00DF1533">
              <w:rPr>
                <w:rFonts w:ascii="PT Astra Serif" w:eastAsia="Calibri" w:hAnsi="PT Astra Serif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636" w:rsidRPr="00DF1533" w:rsidRDefault="002B4636" w:rsidP="00D82338">
            <w:pPr>
              <w:pStyle w:val="a6"/>
              <w:tabs>
                <w:tab w:val="left" w:pos="708"/>
              </w:tabs>
              <w:jc w:val="center"/>
              <w:rPr>
                <w:rFonts w:ascii="PT Astra Serif" w:eastAsia="Calibri" w:hAnsi="PT Astra Serif"/>
                <w:sz w:val="20"/>
                <w:lang w:val="en-US"/>
              </w:rPr>
            </w:pPr>
            <w:r w:rsidRPr="00DF1533">
              <w:rPr>
                <w:rFonts w:ascii="PT Astra Serif" w:eastAsia="Calibri" w:hAnsi="PT Astra Serif"/>
                <w:sz w:val="20"/>
              </w:rPr>
              <w:t>72-73-7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636" w:rsidRPr="00DF1533" w:rsidRDefault="002B4636" w:rsidP="00D82338">
            <w:pPr>
              <w:pStyle w:val="a6"/>
              <w:tabs>
                <w:tab w:val="left" w:pos="708"/>
              </w:tabs>
              <w:jc w:val="center"/>
              <w:rPr>
                <w:rFonts w:ascii="PT Astra Serif" w:eastAsia="Calibri" w:hAnsi="PT Astra Serif"/>
                <w:sz w:val="20"/>
              </w:rPr>
            </w:pPr>
            <w:r w:rsidRPr="00DF1533">
              <w:rPr>
                <w:rFonts w:ascii="PT Astra Serif" w:eastAsia="Calibri" w:hAnsi="PT Astra Serif"/>
                <w:sz w:val="20"/>
              </w:rPr>
              <w:t>72-75-15</w:t>
            </w:r>
          </w:p>
        </w:tc>
      </w:tr>
      <w:tr w:rsidR="002356E6" w:rsidRPr="00DF1533" w:rsidTr="00D77539">
        <w:trPr>
          <w:trHeight w:val="44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E6" w:rsidRPr="00DF1533" w:rsidRDefault="002356E6" w:rsidP="002356E6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17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75D" w:rsidRPr="00DF1533" w:rsidRDefault="0085075D" w:rsidP="0085075D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БУК "Культурно-досуговое объединение" филиал "</w:t>
            </w: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огучаровский</w:t>
            </w:r>
            <w:proofErr w:type="spellEnd"/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" отдел Архангельский</w:t>
            </w:r>
          </w:p>
          <w:p w:rsidR="002356E6" w:rsidRPr="00DF1533" w:rsidRDefault="0085075D" w:rsidP="0085075D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.Архангельское</w:t>
            </w:r>
            <w:proofErr w:type="spellEnd"/>
            <w:r w:rsidR="007176F4"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7176F4"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л.Промышленная</w:t>
            </w:r>
            <w:proofErr w:type="spellEnd"/>
            <w:r w:rsidR="007176F4"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, д.2</w:t>
            </w:r>
            <w:r w:rsidR="007176F4"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E6" w:rsidRPr="00DF1533" w:rsidRDefault="0085075D" w:rsidP="00D8233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Calibri" w:hAnsi="PT Astra Serif" w:cs="Times New Roman"/>
                <w:sz w:val="20"/>
                <w:szCs w:val="20"/>
              </w:rPr>
              <w:t>72-20-7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E6" w:rsidRPr="00DF1533" w:rsidRDefault="0085075D" w:rsidP="00D8233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Calibri" w:hAnsi="PT Astra Serif" w:cs="Times New Roman"/>
                <w:sz w:val="20"/>
                <w:szCs w:val="20"/>
              </w:rPr>
              <w:t>72-20-77</w:t>
            </w:r>
          </w:p>
        </w:tc>
      </w:tr>
      <w:tr w:rsidR="00583A95" w:rsidRPr="00DF1533" w:rsidTr="0082396C">
        <w:trPr>
          <w:trHeight w:val="4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95" w:rsidRPr="00DF1533" w:rsidRDefault="00583A95" w:rsidP="00583A95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18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95" w:rsidRPr="00DF1533" w:rsidRDefault="00583A95" w:rsidP="00583A95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>МБУК "Культурно-досуговое объе</w:t>
            </w:r>
            <w:r w:rsidR="00D82338" w:rsidRPr="00DF1533">
              <w:rPr>
                <w:rFonts w:ascii="PT Astra Serif" w:eastAsia="Calibri" w:hAnsi="PT Astra Serif"/>
                <w:sz w:val="20"/>
                <w:szCs w:val="20"/>
              </w:rPr>
              <w:t>динение" филиал "</w:t>
            </w:r>
            <w:proofErr w:type="spellStart"/>
            <w:r w:rsidR="00D82338" w:rsidRPr="00DF1533">
              <w:rPr>
                <w:rFonts w:ascii="PT Astra Serif" w:eastAsia="Calibri" w:hAnsi="PT Astra Serif"/>
                <w:sz w:val="20"/>
                <w:szCs w:val="20"/>
              </w:rPr>
              <w:t>Богучаровский</w:t>
            </w:r>
            <w:proofErr w:type="spellEnd"/>
            <w:r w:rsidR="00D82338" w:rsidRPr="00DF1533">
              <w:rPr>
                <w:rFonts w:ascii="PT Astra Serif" w:eastAsia="Calibri" w:hAnsi="PT Astra Serif"/>
                <w:sz w:val="20"/>
                <w:szCs w:val="20"/>
              </w:rPr>
              <w:t xml:space="preserve">" </w:t>
            </w: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</w:rPr>
              <w:t>пос.Октябрьский</w:t>
            </w:r>
            <w:proofErr w:type="spellEnd"/>
            <w:r w:rsidRPr="00DF1533">
              <w:rPr>
                <w:rFonts w:ascii="PT Astra Serif" w:eastAsia="Calibri" w:hAnsi="PT Astra Serif"/>
                <w:sz w:val="20"/>
                <w:szCs w:val="20"/>
              </w:rPr>
              <w:t>, д. 113</w:t>
            </w:r>
            <w:r w:rsidRPr="00DF1533">
              <w:rPr>
                <w:rFonts w:ascii="PT Astra Serif" w:eastAsia="Calibri" w:hAnsi="PT Astra Serif"/>
                <w:sz w:val="20"/>
                <w:szCs w:val="20"/>
              </w:rPr>
              <w:tab/>
            </w:r>
            <w:r w:rsidRPr="00DF1533">
              <w:rPr>
                <w:rFonts w:ascii="PT Astra Serif" w:eastAsia="Calibri" w:hAnsi="PT Astra Serif"/>
                <w:sz w:val="20"/>
                <w:szCs w:val="20"/>
              </w:rPr>
              <w:tab/>
            </w:r>
            <w:r w:rsidRPr="00DF1533">
              <w:rPr>
                <w:rFonts w:ascii="PT Astra Serif" w:eastAsia="Calibri" w:hAnsi="PT Astra Serif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95" w:rsidRPr="00DF1533" w:rsidRDefault="00583A95" w:rsidP="00D82338">
            <w:pPr>
              <w:pStyle w:val="a6"/>
              <w:tabs>
                <w:tab w:val="left" w:pos="708"/>
              </w:tabs>
              <w:jc w:val="center"/>
              <w:rPr>
                <w:rFonts w:ascii="PT Astra Serif" w:eastAsia="Calibri" w:hAnsi="PT Astra Serif"/>
                <w:sz w:val="20"/>
              </w:rPr>
            </w:pPr>
            <w:r w:rsidRPr="00DF1533">
              <w:rPr>
                <w:rFonts w:ascii="PT Astra Serif" w:eastAsia="Calibri" w:hAnsi="PT Astra Serif"/>
                <w:sz w:val="20"/>
              </w:rPr>
              <w:t>72-68-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95" w:rsidRPr="00DF1533" w:rsidRDefault="00583A95" w:rsidP="00D82338">
            <w:pPr>
              <w:pStyle w:val="a6"/>
              <w:tabs>
                <w:tab w:val="left" w:pos="708"/>
              </w:tabs>
              <w:jc w:val="center"/>
              <w:rPr>
                <w:rFonts w:ascii="PT Astra Serif" w:eastAsia="Calibri" w:hAnsi="PT Astra Serif"/>
                <w:sz w:val="20"/>
              </w:rPr>
            </w:pPr>
            <w:r w:rsidRPr="00DF1533">
              <w:rPr>
                <w:rFonts w:ascii="PT Astra Serif" w:eastAsia="Calibri" w:hAnsi="PT Astra Serif"/>
                <w:sz w:val="20"/>
              </w:rPr>
              <w:t>72-68-34</w:t>
            </w:r>
          </w:p>
        </w:tc>
      </w:tr>
      <w:tr w:rsidR="00576DA7" w:rsidRPr="00DF1533" w:rsidTr="004C6FEC">
        <w:trPr>
          <w:trHeight w:val="36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19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 xml:space="preserve">МБОУ «ЦО №54», </w:t>
            </w:r>
            <w:proofErr w:type="spellStart"/>
            <w:r w:rsidRPr="00DF1533">
              <w:rPr>
                <w:rFonts w:ascii="PT Astra Serif" w:hAnsi="PT Astra Serif"/>
                <w:sz w:val="20"/>
                <w:szCs w:val="20"/>
              </w:rPr>
              <w:t>пос.Молодежный</w:t>
            </w:r>
            <w:proofErr w:type="spellEnd"/>
            <w:r w:rsidRPr="00DF1533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Pr="00DF1533">
              <w:rPr>
                <w:rFonts w:ascii="PT Astra Serif" w:hAnsi="PT Astra Serif"/>
                <w:sz w:val="20"/>
                <w:szCs w:val="20"/>
              </w:rPr>
              <w:t>ул.Центральная</w:t>
            </w:r>
            <w:proofErr w:type="spellEnd"/>
            <w:r w:rsidRPr="00DF1533">
              <w:rPr>
                <w:rFonts w:ascii="PT Astra Serif" w:hAnsi="PT Astra Serif"/>
                <w:sz w:val="20"/>
                <w:szCs w:val="20"/>
              </w:rPr>
              <w:t>, д.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6DA7" w:rsidRPr="00DF1533" w:rsidRDefault="00576DA7" w:rsidP="00D8233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2</w:t>
            </w:r>
            <w:r w:rsidR="00C651B6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97</w:t>
            </w:r>
            <w:r w:rsidR="00C651B6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A7" w:rsidRPr="00DF1533" w:rsidRDefault="00576DA7" w:rsidP="00D8233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2</w:t>
            </w:r>
            <w:r w:rsidR="00C651B6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97</w:t>
            </w:r>
            <w:r w:rsidR="00C651B6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6</w:t>
            </w:r>
          </w:p>
        </w:tc>
      </w:tr>
      <w:tr w:rsidR="002356E6" w:rsidRPr="00DF1533" w:rsidTr="00774EFE">
        <w:trPr>
          <w:trHeight w:val="48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E6" w:rsidRPr="00DF1533" w:rsidRDefault="002356E6" w:rsidP="002356E6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2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E6" w:rsidRPr="00DF1533" w:rsidRDefault="00BA7F33" w:rsidP="002356E6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 xml:space="preserve">МБОУ «ЦО №54», </w:t>
            </w:r>
            <w:proofErr w:type="spellStart"/>
            <w:r w:rsidRPr="00DF1533">
              <w:rPr>
                <w:rFonts w:ascii="PT Astra Serif" w:hAnsi="PT Astra Serif"/>
                <w:sz w:val="20"/>
                <w:szCs w:val="20"/>
              </w:rPr>
              <w:t>пос.Торхово</w:t>
            </w:r>
            <w:proofErr w:type="spellEnd"/>
            <w:r w:rsidRPr="00DF1533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Pr="00DF1533">
              <w:rPr>
                <w:rFonts w:ascii="PT Astra Serif" w:hAnsi="PT Astra Serif"/>
                <w:sz w:val="20"/>
                <w:szCs w:val="20"/>
              </w:rPr>
              <w:t>ул.Центральная</w:t>
            </w:r>
            <w:proofErr w:type="spellEnd"/>
            <w:r w:rsidRPr="00DF1533">
              <w:rPr>
                <w:rFonts w:ascii="PT Astra Serif" w:hAnsi="PT Astra Serif"/>
                <w:sz w:val="20"/>
                <w:szCs w:val="20"/>
              </w:rPr>
              <w:t>, д.22 – 1 этаж, рекреац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E6" w:rsidRPr="00DF1533" w:rsidRDefault="00620F93" w:rsidP="00D8233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2</w:t>
            </w:r>
            <w:r w:rsidR="00C651B6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2</w:t>
            </w:r>
            <w:r w:rsidR="00C651B6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="00D82338" w:rsidRPr="00DF1533">
              <w:rPr>
                <w:rFonts w:ascii="PT Astra Serif" w:hAnsi="PT Astra Serif" w:cs="Times New Roman"/>
                <w:sz w:val="20"/>
                <w:szCs w:val="20"/>
              </w:rPr>
              <w:t>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E6" w:rsidRPr="00DF1533" w:rsidRDefault="00C651B6" w:rsidP="00D8233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2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2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="00D82338" w:rsidRPr="00DF1533">
              <w:rPr>
                <w:rFonts w:ascii="PT Astra Serif" w:hAnsi="PT Astra Serif" w:cs="Times New Roman"/>
                <w:sz w:val="20"/>
                <w:szCs w:val="20"/>
              </w:rPr>
              <w:t>05</w:t>
            </w:r>
          </w:p>
        </w:tc>
      </w:tr>
      <w:tr w:rsidR="00576DA7" w:rsidRPr="00DF1533" w:rsidTr="004C6FEC">
        <w:trPr>
          <w:trHeight w:val="29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1521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БУДО «Спортивная школа «Металлург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ул.Кутузов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д.229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6DA7" w:rsidRPr="00DF1533" w:rsidRDefault="00576DA7" w:rsidP="00D8233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="00C651B6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67</w:t>
            </w:r>
            <w:r w:rsidR="00C651B6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A7" w:rsidRPr="00DF1533" w:rsidRDefault="00576DA7" w:rsidP="00D8233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="00C651B6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67</w:t>
            </w:r>
            <w:r w:rsidR="00C651B6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  <w:tr w:rsidR="00BD66D1" w:rsidRPr="00DF1533" w:rsidTr="008B1D5A">
        <w:trPr>
          <w:trHeight w:val="27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D1" w:rsidRPr="00DF1533" w:rsidRDefault="00BD66D1" w:rsidP="00BD66D1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1522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D1" w:rsidRPr="00DF1533" w:rsidRDefault="00BD66D1" w:rsidP="00BD66D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МАУК города Тула «Культурно-досуговая система», Дом культуры «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Шатский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» 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пос.Шатск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ул.Садовая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д.1а – 1 этаж, холл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6D1" w:rsidRPr="00DF1533" w:rsidRDefault="00BD66D1" w:rsidP="00D82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72-29-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D1" w:rsidRPr="00DF1533" w:rsidRDefault="00C22A82" w:rsidP="00D8233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72-29-18</w:t>
            </w:r>
          </w:p>
        </w:tc>
      </w:tr>
      <w:tr w:rsidR="00BA7F33" w:rsidRPr="00DF1533" w:rsidTr="008B1D5A">
        <w:trPr>
          <w:trHeight w:val="29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33" w:rsidRPr="00DF1533" w:rsidRDefault="00BA7F33" w:rsidP="00BA7F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1523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33" w:rsidRPr="00DF1533" w:rsidRDefault="00BA7F33" w:rsidP="00BA7F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Тульская область, Ленинский район п. Прилепы, ул. Буденного, д.7, Муниципальное бюджетное общеобразовательное учреждение «Центр образования № 48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F33" w:rsidRPr="00DF1533" w:rsidRDefault="00BA7F33" w:rsidP="00D8233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PT Astra Serif" w:eastAsia="Calibri" w:hAnsi="PT Astra Serif"/>
                <w:sz w:val="20"/>
              </w:rPr>
            </w:pPr>
            <w:r w:rsidRPr="00DF1533">
              <w:rPr>
                <w:rFonts w:ascii="PT Astra Serif" w:eastAsia="Calibri" w:hAnsi="PT Astra Serif"/>
                <w:sz w:val="20"/>
              </w:rPr>
              <w:t>72-08-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33" w:rsidRPr="00DF1533" w:rsidRDefault="00BA7F33" w:rsidP="00D8233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PT Astra Serif" w:eastAsia="Calibri" w:hAnsi="PT Astra Serif"/>
                <w:sz w:val="20"/>
              </w:rPr>
            </w:pPr>
            <w:r w:rsidRPr="00DF1533">
              <w:rPr>
                <w:rFonts w:ascii="PT Astra Serif" w:eastAsia="Calibri" w:hAnsi="PT Astra Serif"/>
                <w:sz w:val="20"/>
              </w:rPr>
              <w:t>72-08-86</w:t>
            </w:r>
          </w:p>
        </w:tc>
      </w:tr>
      <w:tr w:rsidR="00D82338" w:rsidRPr="00DF1533" w:rsidTr="00D82338">
        <w:trPr>
          <w:trHeight w:val="32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B6" w:rsidRPr="00DF1533" w:rsidRDefault="00C651B6" w:rsidP="00C651B6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24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B6" w:rsidRPr="00DF1533" w:rsidRDefault="00C651B6" w:rsidP="00C651B6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hAnsi="PT Astra Serif"/>
                <w:bCs/>
                <w:sz w:val="20"/>
                <w:szCs w:val="20"/>
              </w:rPr>
              <w:t>МКУ КДО п. Сергиевский, ул. Центральная, д. 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1B6" w:rsidRPr="00DF1533" w:rsidRDefault="00C651B6" w:rsidP="00D8233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2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="00D82338" w:rsidRPr="00DF1533">
              <w:rPr>
                <w:rFonts w:ascii="PT Astra Serif" w:hAnsi="PT Astra Serif" w:cs="Times New Roman"/>
                <w:sz w:val="20"/>
                <w:szCs w:val="20"/>
              </w:rPr>
              <w:t>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B6" w:rsidRPr="00DF1533" w:rsidRDefault="00C651B6" w:rsidP="00D8233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2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81</w:t>
            </w:r>
          </w:p>
        </w:tc>
      </w:tr>
      <w:tr w:rsidR="00C651B6" w:rsidRPr="00DF1533" w:rsidTr="008B1D5A">
        <w:trPr>
          <w:trHeight w:val="41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B6" w:rsidRPr="00DF1533" w:rsidRDefault="00C651B6" w:rsidP="00C651B6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2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B6" w:rsidRPr="00DF1533" w:rsidRDefault="00C651B6" w:rsidP="00C651B6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hAnsi="PT Astra Serif"/>
                <w:bCs/>
                <w:sz w:val="20"/>
                <w:szCs w:val="20"/>
              </w:rPr>
              <w:t>МКУ КДО д. Крутое, д. 6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1B6" w:rsidRPr="00DF1533" w:rsidRDefault="00C651B6" w:rsidP="00D8233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60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B6" w:rsidRPr="00DF1533" w:rsidRDefault="00C651B6" w:rsidP="00D8233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60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</w:tr>
      <w:tr w:rsidR="009737AD" w:rsidRPr="00DF1533" w:rsidTr="00774EFE">
        <w:trPr>
          <w:trHeight w:val="3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B6" w:rsidRPr="00DF1533" w:rsidRDefault="00C651B6" w:rsidP="00C651B6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B6" w:rsidRPr="00DF1533" w:rsidRDefault="00C651B6" w:rsidP="00C651B6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hAnsi="PT Astra Serif"/>
                <w:bCs/>
                <w:sz w:val="20"/>
                <w:szCs w:val="20"/>
              </w:rPr>
              <w:t xml:space="preserve">МКУ КДО д. Старое </w:t>
            </w:r>
            <w:proofErr w:type="spellStart"/>
            <w:r w:rsidRPr="00DF1533">
              <w:rPr>
                <w:rFonts w:ascii="PT Astra Serif" w:hAnsi="PT Astra Serif"/>
                <w:bCs/>
                <w:sz w:val="20"/>
                <w:szCs w:val="20"/>
              </w:rPr>
              <w:t>Басово</w:t>
            </w:r>
            <w:proofErr w:type="spellEnd"/>
            <w:r w:rsidRPr="00DF1533">
              <w:rPr>
                <w:rFonts w:ascii="PT Astra Serif" w:hAnsi="PT Astra Serif"/>
                <w:bCs/>
                <w:sz w:val="20"/>
                <w:szCs w:val="20"/>
              </w:rPr>
              <w:t>, д.38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1B6" w:rsidRPr="00DF1533" w:rsidRDefault="00C651B6" w:rsidP="00D8233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60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1B6" w:rsidRPr="00DF1533" w:rsidRDefault="00C651B6" w:rsidP="00D8233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60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17</w:t>
            </w:r>
          </w:p>
        </w:tc>
      </w:tr>
      <w:tr w:rsidR="0092016D" w:rsidRPr="00DF1533" w:rsidTr="008B1D5A">
        <w:trPr>
          <w:trHeight w:val="40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6D" w:rsidRPr="00DF1533" w:rsidRDefault="0092016D" w:rsidP="0092016D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27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6D" w:rsidRPr="00DF1533" w:rsidRDefault="0092016D" w:rsidP="0092016D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hAnsi="PT Astra Serif"/>
                <w:bCs/>
                <w:sz w:val="20"/>
                <w:szCs w:val="20"/>
              </w:rPr>
              <w:t xml:space="preserve">МКУ КДО </w:t>
            </w:r>
            <w:proofErr w:type="spellStart"/>
            <w:r w:rsidRPr="00DF1533">
              <w:rPr>
                <w:rFonts w:ascii="PT Astra Serif" w:hAnsi="PT Astra Serif"/>
                <w:bCs/>
                <w:sz w:val="20"/>
                <w:szCs w:val="20"/>
              </w:rPr>
              <w:t>п.Ильинка</w:t>
            </w:r>
            <w:proofErr w:type="spellEnd"/>
            <w:r w:rsidRPr="00DF1533">
              <w:rPr>
                <w:rFonts w:ascii="PT Astra Serif" w:hAnsi="PT Astra Serif"/>
                <w:bCs/>
                <w:sz w:val="20"/>
                <w:szCs w:val="20"/>
              </w:rPr>
              <w:t xml:space="preserve">, </w:t>
            </w:r>
            <w:proofErr w:type="spellStart"/>
            <w:r w:rsidRPr="00DF1533">
              <w:rPr>
                <w:rFonts w:ascii="PT Astra Serif" w:hAnsi="PT Astra Serif"/>
                <w:bCs/>
                <w:sz w:val="20"/>
                <w:szCs w:val="20"/>
              </w:rPr>
              <w:t>ул.Центральная</w:t>
            </w:r>
            <w:proofErr w:type="spellEnd"/>
            <w:r w:rsidRPr="00DF1533">
              <w:rPr>
                <w:rFonts w:ascii="PT Astra Serif" w:hAnsi="PT Astra Serif"/>
                <w:bCs/>
                <w:sz w:val="20"/>
                <w:szCs w:val="20"/>
              </w:rPr>
              <w:t>, д.19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16D" w:rsidRPr="00DF1533" w:rsidRDefault="0092016D" w:rsidP="00D8233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PT Astra Serif" w:eastAsia="Calibri" w:hAnsi="PT Astra Serif"/>
                <w:sz w:val="20"/>
              </w:rPr>
            </w:pPr>
            <w:r w:rsidRPr="00DF1533">
              <w:rPr>
                <w:rFonts w:ascii="PT Astra Serif" w:hAnsi="PT Astra Serif"/>
                <w:sz w:val="20"/>
              </w:rPr>
              <w:t>77-33-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6D" w:rsidRPr="00DF1533" w:rsidRDefault="0092016D" w:rsidP="00D82338">
            <w:pPr>
              <w:pStyle w:val="a6"/>
              <w:tabs>
                <w:tab w:val="left" w:pos="708"/>
              </w:tabs>
              <w:jc w:val="center"/>
              <w:rPr>
                <w:rFonts w:ascii="PT Astra Serif" w:eastAsia="Calibri" w:hAnsi="PT Astra Serif"/>
                <w:sz w:val="20"/>
              </w:rPr>
            </w:pPr>
            <w:r w:rsidRPr="00DF1533">
              <w:rPr>
                <w:rFonts w:ascii="PT Astra Serif" w:hAnsi="PT Astra Serif"/>
                <w:sz w:val="20"/>
              </w:rPr>
              <w:t>77-33-16</w:t>
            </w:r>
          </w:p>
        </w:tc>
      </w:tr>
      <w:tr w:rsidR="0092016D" w:rsidRPr="00DF1533" w:rsidTr="008B1D5A">
        <w:trPr>
          <w:trHeight w:val="51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6D" w:rsidRPr="00DF1533" w:rsidRDefault="0092016D" w:rsidP="0092016D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28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6D" w:rsidRPr="00DF1533" w:rsidRDefault="0092016D" w:rsidP="0092016D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 xml:space="preserve">Тульская область, Ленинский район п. </w:t>
            </w:r>
            <w:proofErr w:type="spellStart"/>
            <w:r w:rsidRPr="00DF1533">
              <w:rPr>
                <w:rFonts w:ascii="PT Astra Serif" w:hAnsi="PT Astra Serif"/>
                <w:sz w:val="20"/>
                <w:szCs w:val="20"/>
              </w:rPr>
              <w:t>Петелино</w:t>
            </w:r>
            <w:proofErr w:type="spellEnd"/>
            <w:r w:rsidRPr="00DF1533">
              <w:rPr>
                <w:rFonts w:ascii="PT Astra Serif" w:hAnsi="PT Astra Serif"/>
                <w:sz w:val="20"/>
                <w:szCs w:val="20"/>
              </w:rPr>
              <w:t>, ул. Парковая, д.4, Муниципальное бюджетное общеобразовательное учреждение «Центр образования № 47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16D" w:rsidRPr="00DF1533" w:rsidRDefault="0092016D" w:rsidP="00D8233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PT Astra Serif" w:eastAsia="Calibri" w:hAnsi="PT Astra Serif"/>
                <w:sz w:val="20"/>
              </w:rPr>
            </w:pPr>
            <w:r w:rsidRPr="00DF1533">
              <w:rPr>
                <w:rFonts w:ascii="PT Astra Serif" w:eastAsia="Calibri" w:hAnsi="PT Astra Serif"/>
                <w:sz w:val="20"/>
              </w:rPr>
              <w:t>72-19-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6D" w:rsidRPr="00DF1533" w:rsidRDefault="0092016D" w:rsidP="00D8233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PT Astra Serif" w:eastAsia="Calibri" w:hAnsi="PT Astra Serif"/>
                <w:sz w:val="20"/>
              </w:rPr>
            </w:pPr>
            <w:r w:rsidRPr="00DF1533">
              <w:rPr>
                <w:rFonts w:ascii="PT Astra Serif" w:eastAsia="Calibri" w:hAnsi="PT Astra Serif"/>
                <w:sz w:val="20"/>
              </w:rPr>
              <w:t>72-19-60</w:t>
            </w:r>
          </w:p>
        </w:tc>
      </w:tr>
      <w:tr w:rsidR="00B6461D" w:rsidRPr="00DF1533" w:rsidTr="008B1D5A">
        <w:trPr>
          <w:trHeight w:val="54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1D" w:rsidRPr="00DF1533" w:rsidRDefault="00B6461D" w:rsidP="00B6461D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29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1D" w:rsidRPr="00DF1533" w:rsidRDefault="00B6461D" w:rsidP="00B6461D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hAnsi="PT Astra Serif"/>
                <w:bCs/>
                <w:sz w:val="20"/>
                <w:szCs w:val="20"/>
              </w:rPr>
              <w:t xml:space="preserve">с. Осиновая Гора, микрорайон Левобережный, ул. Героя России </w:t>
            </w:r>
            <w:proofErr w:type="spellStart"/>
            <w:r w:rsidRPr="00DF1533">
              <w:rPr>
                <w:rFonts w:ascii="PT Astra Serif" w:hAnsi="PT Astra Serif"/>
                <w:bCs/>
                <w:sz w:val="20"/>
                <w:szCs w:val="20"/>
              </w:rPr>
              <w:t>Макаровца</w:t>
            </w:r>
            <w:proofErr w:type="spellEnd"/>
            <w:r w:rsidRPr="00DF1533">
              <w:rPr>
                <w:rFonts w:ascii="PT Astra Serif" w:hAnsi="PT Astra Serif"/>
                <w:bCs/>
                <w:sz w:val="20"/>
                <w:szCs w:val="20"/>
              </w:rPr>
              <w:t>, д. 1, ЦО № З9 им. Героя Советского союза А.А. Рогожина, МБО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61D" w:rsidRPr="00DF1533" w:rsidRDefault="00B6461D" w:rsidP="00D8233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PT Astra Serif" w:eastAsia="Calibri" w:hAnsi="PT Astra Serif"/>
                <w:sz w:val="20"/>
              </w:rPr>
            </w:pPr>
            <w:r w:rsidRPr="00DF1533">
              <w:rPr>
                <w:rFonts w:ascii="PT Astra Serif" w:hAnsi="PT Astra Serif"/>
                <w:sz w:val="20"/>
              </w:rPr>
              <w:t>26-80-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1D" w:rsidRPr="00DF1533" w:rsidRDefault="00B6461D" w:rsidP="00D8233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PT Astra Serif" w:eastAsia="Calibri" w:hAnsi="PT Astra Serif"/>
                <w:sz w:val="20"/>
              </w:rPr>
            </w:pPr>
            <w:r w:rsidRPr="00DF1533">
              <w:rPr>
                <w:rFonts w:ascii="PT Astra Serif" w:hAnsi="PT Astra Serif"/>
                <w:sz w:val="20"/>
              </w:rPr>
              <w:t>26-80-75</w:t>
            </w:r>
          </w:p>
        </w:tc>
      </w:tr>
      <w:tr w:rsidR="00DC1149" w:rsidRPr="00DF1533" w:rsidTr="00774EFE">
        <w:trPr>
          <w:trHeight w:val="29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49" w:rsidRPr="00DF1533" w:rsidRDefault="00DC1149" w:rsidP="00DC1149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3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49" w:rsidRPr="00DF1533" w:rsidRDefault="00DC1149" w:rsidP="00DC1149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hAnsi="PT Astra Serif"/>
                <w:bCs/>
                <w:sz w:val="20"/>
                <w:szCs w:val="20"/>
              </w:rPr>
              <w:t>бывший МКУ КДО с. Осиновая Гора, д. 20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149" w:rsidRPr="00DF1533" w:rsidRDefault="00576DA7" w:rsidP="00D8233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="00C651B6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="00C651B6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="00D82338" w:rsidRPr="00DF1533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49" w:rsidRPr="00DF1533" w:rsidRDefault="00C651B6" w:rsidP="00D8233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="00D82338" w:rsidRPr="00DF1533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</w:tr>
      <w:tr w:rsidR="006C1CA3" w:rsidRPr="00DF1533" w:rsidTr="00774EFE">
        <w:trPr>
          <w:trHeight w:val="29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31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hAnsi="PT Astra Serif"/>
                <w:bCs/>
                <w:sz w:val="20"/>
                <w:szCs w:val="20"/>
              </w:rPr>
              <w:t xml:space="preserve">с. Осиновая Гора, микрорайон Левобережный, ул. Героя России </w:t>
            </w:r>
            <w:proofErr w:type="spellStart"/>
            <w:r w:rsidRPr="00DF1533">
              <w:rPr>
                <w:rFonts w:ascii="PT Astra Serif" w:hAnsi="PT Astra Serif"/>
                <w:bCs/>
                <w:sz w:val="20"/>
                <w:szCs w:val="20"/>
              </w:rPr>
              <w:t>Макаровца</w:t>
            </w:r>
            <w:proofErr w:type="spellEnd"/>
            <w:r w:rsidRPr="00DF1533">
              <w:rPr>
                <w:rFonts w:ascii="PT Astra Serif" w:hAnsi="PT Astra Serif"/>
                <w:bCs/>
                <w:sz w:val="20"/>
                <w:szCs w:val="20"/>
              </w:rPr>
              <w:t>, д. 1, ЦО № З9 им. Героя Советского союза А.А. Рогожина, МБО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576DA7" w:rsidP="00D8233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="00C651B6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="00C651B6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="00D82338" w:rsidRPr="00DF1533">
              <w:rPr>
                <w:rFonts w:ascii="PT Astra Serif" w:hAnsi="PT Astra Serif" w:cs="Times New Roman"/>
                <w:sz w:val="20"/>
                <w:szCs w:val="20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C43AE1" w:rsidP="00D8233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="00D82338" w:rsidRPr="00DF1533">
              <w:rPr>
                <w:rFonts w:ascii="PT Astra Serif" w:hAnsi="PT Astra Serif" w:cs="Times New Roman"/>
                <w:sz w:val="20"/>
                <w:szCs w:val="20"/>
              </w:rPr>
              <w:t>31</w:t>
            </w:r>
          </w:p>
        </w:tc>
      </w:tr>
      <w:tr w:rsidR="006C1CA3" w:rsidRPr="00DF1533" w:rsidTr="00774EFE">
        <w:trPr>
          <w:trHeight w:val="6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CA3" w:rsidRPr="00DF1533" w:rsidRDefault="006C1CA3" w:rsidP="006C1C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32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CA3" w:rsidRPr="00DF1533" w:rsidRDefault="006C1CA3" w:rsidP="006C1C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п.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Иншинский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, д. 34, главное управление администрации города Тулы по Привокзальному территориальному округу, отдел по работе с территорией «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Иншинское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D82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72-28-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CA3" w:rsidRPr="00DF1533" w:rsidRDefault="006C1CA3" w:rsidP="00D82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72-28-23</w:t>
            </w:r>
          </w:p>
        </w:tc>
      </w:tr>
      <w:tr w:rsidR="007D3EC7" w:rsidRPr="00DF1533" w:rsidTr="007D3EC7">
        <w:trPr>
          <w:trHeight w:val="4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33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п.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Иншинский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, д. 22, Муниципальное автономное учреждение культуры города Тулы</w:t>
            </w:r>
            <w:r w:rsidRPr="00DF153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«Культурно-досуговая система», структурное подразделение Дом культуры  «</w:t>
            </w:r>
            <w:proofErr w:type="spellStart"/>
            <w:r w:rsidRPr="00DF1533">
              <w:rPr>
                <w:rFonts w:ascii="PT Astra Serif" w:eastAsia="Calibri" w:hAnsi="PT Astra Serif" w:cs="Times New Roman"/>
                <w:sz w:val="20"/>
                <w:szCs w:val="20"/>
              </w:rPr>
              <w:t>Иншинский</w:t>
            </w:r>
            <w:proofErr w:type="spellEnd"/>
            <w:r w:rsidRPr="00DF1533">
              <w:rPr>
                <w:rFonts w:ascii="PT Astra Serif" w:eastAsia="Calibri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6C1C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2-25-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2-25-03</w:t>
            </w:r>
          </w:p>
        </w:tc>
      </w:tr>
      <w:tr w:rsidR="006C1CA3" w:rsidRPr="00DF1533" w:rsidTr="00774EFE">
        <w:trPr>
          <w:trHeight w:val="54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534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п. Рассвет, д. 35, Муниципальное автономное учреждение культуры города Тулы</w:t>
            </w:r>
            <w:r w:rsidRPr="00DF153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«Культурно-досуговая система», структурное подразделение досуговый центр  «</w:t>
            </w:r>
            <w:proofErr w:type="spellStart"/>
            <w:r w:rsidRPr="00DF1533">
              <w:rPr>
                <w:rFonts w:ascii="PT Astra Serif" w:eastAsia="Calibri" w:hAnsi="PT Astra Serif" w:cs="Times New Roman"/>
                <w:sz w:val="20"/>
                <w:szCs w:val="20"/>
              </w:rPr>
              <w:t>Рассветовский</w:t>
            </w:r>
            <w:proofErr w:type="spellEnd"/>
            <w:r w:rsidRPr="00DF1533">
              <w:rPr>
                <w:rFonts w:ascii="PT Astra Serif" w:eastAsia="Calibri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2-35-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2-35-81</w:t>
            </w:r>
          </w:p>
        </w:tc>
      </w:tr>
      <w:tr w:rsidR="006C1CA3" w:rsidRPr="00DF1533" w:rsidTr="00774EFE">
        <w:trPr>
          <w:trHeight w:val="57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п. Рассвет, д.44,   Муниципальное бюджетное общеобразовательное учреждение «Центр образования № 52 имени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В.В.Лапина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2-37-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2-37-82</w:t>
            </w:r>
          </w:p>
        </w:tc>
      </w:tr>
      <w:tr w:rsidR="006C1CA3" w:rsidRPr="00DF1533" w:rsidTr="008B1D5A">
        <w:trPr>
          <w:trHeight w:val="56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3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с. Зайцево, ул. Школьная, д.12, Муниципальное бюджетное общеобразовательное учреждение «Центр образования № 52 имени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В.В.Лапина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2-43-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2-43-18</w:t>
            </w:r>
          </w:p>
        </w:tc>
      </w:tr>
      <w:tr w:rsidR="00C43AE1" w:rsidRPr="00DF1533" w:rsidTr="008B1D5A">
        <w:trPr>
          <w:trHeight w:val="56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E1" w:rsidRPr="00DF1533" w:rsidRDefault="00C43AE1" w:rsidP="00C43AE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37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E1" w:rsidRPr="00DF1533" w:rsidRDefault="00C43AE1" w:rsidP="00C43AE1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Тульская область, Ленинский район, п. Южный,  ГУЗ  «Амбулатория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п.Рассвет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AE1" w:rsidRPr="00DF1533" w:rsidRDefault="00C43AE1" w:rsidP="007D3E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3</w:t>
            </w:r>
          </w:p>
          <w:p w:rsidR="00C43AE1" w:rsidRPr="00DF1533" w:rsidRDefault="00C43AE1" w:rsidP="007D3EC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E1" w:rsidRPr="00DF1533" w:rsidRDefault="00C43AE1" w:rsidP="007D3E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3</w:t>
            </w:r>
          </w:p>
          <w:p w:rsidR="00C43AE1" w:rsidRPr="00DF1533" w:rsidRDefault="00C43AE1" w:rsidP="007D3EC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43AE1" w:rsidRPr="00DF1533" w:rsidTr="008B1D5A">
        <w:trPr>
          <w:trHeight w:val="56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E1" w:rsidRPr="00DF1533" w:rsidRDefault="00C43AE1" w:rsidP="00C43AE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E1" w:rsidRPr="00DF1533" w:rsidRDefault="00C43AE1" w:rsidP="00C43AE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Тульская область, Ленинский район п. Петровский,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ул.Константина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 Паустовского, д.2 (1 этаж, помещение пункта полиции «Петровски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AE1" w:rsidRPr="00DF1533" w:rsidRDefault="00C43AE1" w:rsidP="007D3E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4</w:t>
            </w:r>
          </w:p>
          <w:p w:rsidR="00C43AE1" w:rsidRPr="00DF1533" w:rsidRDefault="00C43AE1" w:rsidP="007D3EC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E1" w:rsidRPr="00DF1533" w:rsidRDefault="00C43AE1" w:rsidP="007D3E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4</w:t>
            </w:r>
          </w:p>
          <w:p w:rsidR="00C43AE1" w:rsidRPr="00DF1533" w:rsidRDefault="00C43AE1" w:rsidP="007D3EC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37AD" w:rsidRPr="00DF1533" w:rsidTr="008B1D5A">
        <w:trPr>
          <w:trHeight w:val="56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E1" w:rsidRPr="00DF1533" w:rsidRDefault="00C43AE1" w:rsidP="00C43AE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1539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E1" w:rsidRPr="00DF1533" w:rsidRDefault="00C43AE1" w:rsidP="00C43AE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МБОУ "ЦО №59 "Личность" имени Льва Семеновича Выготского , место расположения: микрорайон Северная Мыза, Бульвар Победы, д.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AE1" w:rsidRPr="00DF1533" w:rsidRDefault="00C43AE1" w:rsidP="007D3E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5</w:t>
            </w:r>
          </w:p>
          <w:p w:rsidR="00C43AE1" w:rsidRPr="00DF1533" w:rsidRDefault="00C43AE1" w:rsidP="007D3EC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E1" w:rsidRPr="00DF1533" w:rsidRDefault="00C43AE1" w:rsidP="007D3E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5</w:t>
            </w:r>
          </w:p>
          <w:p w:rsidR="00C43AE1" w:rsidRPr="00DF1533" w:rsidRDefault="00C43AE1" w:rsidP="007D3EC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20F93" w:rsidRPr="00DF1533" w:rsidTr="008B1D5A">
        <w:trPr>
          <w:trHeight w:val="56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1540</w:t>
            </w:r>
          </w:p>
          <w:p w:rsidR="00620F93" w:rsidRPr="00DF1533" w:rsidRDefault="00620F93" w:rsidP="00620F9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с. Федоровка, ул. Станционная, 7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7D3E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77-49-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77-49-18</w:t>
            </w:r>
          </w:p>
        </w:tc>
      </w:tr>
      <w:tr w:rsidR="006C1CA3" w:rsidRPr="00DF1533" w:rsidTr="008B1D5A">
        <w:trPr>
          <w:trHeight w:val="56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1541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филиал «Федоровский» отдел Федоровский МБУК «КДО» Тульская область, Ленинский район, с. Федоровка, ул. Станционная, 7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576DA7" w:rsidP="007D3E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="00C43AE1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="00C43AE1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C43AE1" w:rsidP="007D3E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>37</w:t>
            </w:r>
          </w:p>
        </w:tc>
      </w:tr>
      <w:tr w:rsidR="004C6FEC" w:rsidRPr="00DF1533" w:rsidTr="008B1D5A">
        <w:trPr>
          <w:trHeight w:val="56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EC" w:rsidRPr="00DF1533" w:rsidRDefault="004C6FEC" w:rsidP="004C6F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1542</w:t>
            </w:r>
          </w:p>
          <w:p w:rsidR="004C6FEC" w:rsidRPr="00DF1533" w:rsidRDefault="004C6FEC" w:rsidP="004C6F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EC" w:rsidRPr="00DF1533" w:rsidRDefault="004C6FEC" w:rsidP="004C6FE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село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Алешня, ул. Центральная, д. 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EC" w:rsidRPr="00DF1533" w:rsidRDefault="00210CA8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77-33-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EC" w:rsidRPr="00DF1533" w:rsidRDefault="004C6FEC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77-33-14</w:t>
            </w:r>
          </w:p>
        </w:tc>
      </w:tr>
      <w:tr w:rsidR="006C1CA3" w:rsidRPr="00DF1533" w:rsidTr="008B1D5A">
        <w:trPr>
          <w:trHeight w:val="46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43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д. Коптево, д.75, Муниципальное автономное учреждение культуры города Тулы</w:t>
            </w:r>
            <w:r w:rsidRPr="00DF153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«Культурно-досуговая система», структурное подразделение центр творчества  «</w:t>
            </w:r>
            <w:proofErr w:type="spellStart"/>
            <w:r w:rsidRPr="00DF1533">
              <w:rPr>
                <w:rFonts w:ascii="PT Astra Serif" w:eastAsia="Calibri" w:hAnsi="PT Astra Serif" w:cs="Times New Roman"/>
                <w:sz w:val="20"/>
                <w:szCs w:val="20"/>
              </w:rPr>
              <w:t>Коптевский</w:t>
            </w:r>
            <w:proofErr w:type="spellEnd"/>
            <w:r w:rsidRPr="00DF1533">
              <w:rPr>
                <w:rFonts w:ascii="PT Astra Serif" w:eastAsia="Calibri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210CA8" w:rsidP="007D3E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77-3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77-33-29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2101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КОУ "Межшкольный учебный комбинат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г.Тулы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"</w:t>
            </w: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br/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ул.Набережная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Дрейер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, д.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34-59-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34-59-07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02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7D3EC7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БОУ-лицей № 2 </w:t>
            </w:r>
            <w:proofErr w:type="spellStart"/>
            <w:r w:rsidR="006C1CA3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="006C1CA3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C1CA3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Галкина</w:t>
            </w:r>
            <w:proofErr w:type="spellEnd"/>
            <w:r w:rsidR="006C1CA3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-66-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-66-01</w:t>
            </w:r>
          </w:p>
        </w:tc>
      </w:tr>
      <w:tr w:rsidR="006C1CA3" w:rsidRPr="00DF1533" w:rsidTr="0082396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03</w:t>
            </w:r>
          </w:p>
          <w:p w:rsidR="006C1CA3" w:rsidRPr="00DF1533" w:rsidRDefault="006C1CA3" w:rsidP="006C1C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ДО "Центр внешкольной  работы" </w:t>
            </w: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Тула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Октябрьская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47-11-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7-10-00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04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24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БОУ "Центр 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разования № 2" (МБОУ СОШ № 1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Галкин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7-66-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7-66-04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0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БОУ "Центр 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разования № 2" (МБОУ СОШ № 1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Галкин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-34-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-34-46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10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БОУ "Центр 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разования № 2" (МБОУ СОШ № 1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Галкин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7-55-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7-55-41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07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"Центр образования № 2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" (МБОУ СОШ № 1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Галкин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7-48-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7-48-90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08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БОУ "Центр 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разования № 7" (МБОУСОШ № 71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Максимовского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-83-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-83-86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09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БОУ "Центр 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разования № 7" (МБОУСОШ № 71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Максимовского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-96-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-96-48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БОУ "Центр 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разования № 7" (МБОУСОШ № 71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Максимовского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-94-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-94-62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лиал МАУК "Городской концертный зал"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Дом культуры (клуб) </w:t>
            </w:r>
            <w:proofErr w:type="spellStart"/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омяково</w:t>
            </w:r>
            <w:proofErr w:type="spellEnd"/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.Хомяково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Березовская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3-62-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3-62-71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12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"Центр обра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ования № 5 (МБОУСОШ № 43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ул. Макаренко, д.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-13-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-13-05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"Центр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разования № 5 (МБОУСОШ № 43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ул. Макаренко, д.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-80-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-80-32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14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БОУ "Центр 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разования № 5" (МБОУСОШ № 48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.Октябрьский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18 проезд, д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3-01-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3-01-03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БОУ "Центр 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разования № 5" (МБОУСОШ № 48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.Октябрьский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18 проезд, д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3-02-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3-02-89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1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ДОД "Заре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енская детская школа искусств"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Отябрьская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201-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3-03-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3-03-78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17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"Центр образовани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я № 5" (МБОУ СОШ № 52) </w:t>
            </w: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Октябрьская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19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3-03-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3-03-80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18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"Центр об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зования № 5" (МБОУ СОШ № 52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Октябрьская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19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3-01-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3-01-17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19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"Центр об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зования № 5" (МБОУ СОШ № 52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Октябрьская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19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3-01-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3-01-44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"Центр о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разования № 31" (МБОУСОШ № 53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Герцен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9-31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7D3E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9-31-28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21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"Центр о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разования № 31" (МБОУСОШ № 53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Герцен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7-36-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7-36-61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122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"Центр о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разования № 31" (МБОУСОШ № 53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Герцен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-20-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-20-08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"Центр о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разования № 31" (МБОУСОШ № 28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Пузаков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12-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7-00-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7-00-67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24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"Центр о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разования № 31" (МБОУСОШ № 28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Пузаков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12-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-20-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-20-77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"Центр об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зования № 31" (МБОУСОШ № 28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Пузаков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12-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7-62-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7-62-42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"Центр образован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я № 10" (МБОУСОШ № 55, корп.2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М.Горького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-98-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-98-53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27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"Центр образован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я № 10" (МБОУСОШ № 55, корп.2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М.Горького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-95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-95-00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28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"Центр образован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я № 10" (МБОУСОШ № 55, корп.2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М.Горького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-83-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-83-74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29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"Центр образован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я № 10" (МБОУСОШ № 55, корп.1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М.Горького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-97-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-97-94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"Центр образован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я № 10" (МБОУСОШ № 55, корп.1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М.Горького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6C1CA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4-97-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-99-71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"Центр образован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я № 10" (МБОУСОШ № 55, корп.1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М.Горького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6C1CA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4-97-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-96-18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К "Тульская библиотечная система" библиотека-филиал №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20 </w:t>
            </w:r>
            <w:proofErr w:type="spellStart"/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м.А.С</w:t>
            </w:r>
            <w:proofErr w:type="spellEnd"/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Пушкина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М.Горького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-12-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-12-64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3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УК "Тульская библиотечная система" библиотека-филиал № 20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м.А.С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Пушкина</w:t>
            </w: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М.Горького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576DA7" w:rsidP="007D3EC7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7-00-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ind w:left="-29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7-00-18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4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"Центр о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разования № 12" (МБОУСОШ № 10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Литейная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6C1CA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4-23-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-21-70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"Центр о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разования № 12" (МБОУСОШ № 10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Литейная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6C1CA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4-23-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-23-35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"Центр о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разования № 12" (МБОУСОШ № 10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Литейная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6C1CA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4-23-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-75-31</w:t>
            </w:r>
          </w:p>
        </w:tc>
      </w:tr>
      <w:tr w:rsidR="006C1CA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7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"Центр образования № 1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" (МБОУСОШ № 10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Литейная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.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CA3" w:rsidRPr="00DF1533" w:rsidRDefault="006C1CA3" w:rsidP="006C1CA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4-23-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A3" w:rsidRPr="00DF1533" w:rsidRDefault="006C1CA3" w:rsidP="006C1C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-66-66</w:t>
            </w:r>
          </w:p>
        </w:tc>
      </w:tr>
      <w:tr w:rsidR="00576DA7" w:rsidRPr="00DF1533" w:rsidTr="004C6FE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138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Б «Центр художественной гимнастики», Ствольная, 1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6DA7" w:rsidRPr="00DF1533" w:rsidRDefault="007C22C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-60-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DA7" w:rsidRPr="00DF1533" w:rsidRDefault="001A52B1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-60-18</w:t>
            </w:r>
          </w:p>
        </w:tc>
      </w:tr>
      <w:tr w:rsidR="00576DA7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9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БОУ "Центр </w:t>
            </w:r>
            <w:r w:rsidR="007D3EC7"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разования № 5" (МБОУСОШ № 48)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.Октябрьский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18 проезд, д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576DA7">
            <w:pPr>
              <w:spacing w:after="0" w:line="240" w:lineRule="auto"/>
              <w:ind w:left="-29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51-00-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ind w:left="-29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51-00-13</w:t>
            </w:r>
          </w:p>
        </w:tc>
      </w:tr>
      <w:tr w:rsidR="009737AD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01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ЦО № 6 (бывшая МБОУ СОШ № 65) г. Тула, Косая Гора, ул. Гагарина, 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C43AE1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-65-56</w:t>
            </w:r>
          </w:p>
          <w:p w:rsidR="00576DA7" w:rsidRPr="00DF1533" w:rsidRDefault="00576DA7" w:rsidP="00576DA7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C43AE1" w:rsidP="00C43A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94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01</w:t>
            </w:r>
            <w:r w:rsidR="00576DA7"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</w:tr>
      <w:tr w:rsidR="00576DA7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02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Тульская областная бальнеологическая лечебница имени  Я.С. Стечкина г. Тула, Косая Гора, ул. Пушкина, 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E66891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-00-89</w:t>
            </w:r>
          </w:p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E66891" w:rsidP="00576D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94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04</w:t>
            </w:r>
          </w:p>
        </w:tc>
      </w:tr>
      <w:tr w:rsidR="00576DA7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03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АУК «Культурно-досуговая система</w:t>
            </w:r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>» филиал «ДК (клуб) «</w:t>
            </w:r>
            <w:proofErr w:type="spellStart"/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>Косогорец</w:t>
            </w:r>
            <w:proofErr w:type="spellEnd"/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» 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г. Тула, Косая Гора, ул. Гагарина,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-94-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-94-22</w:t>
            </w:r>
          </w:p>
        </w:tc>
      </w:tr>
      <w:tr w:rsidR="00576DA7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04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Здание главного управления администрации г. Тулы по Привокзальному территориальному округу, г. Тула, Косая Гора, ул. Пушкина, 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</w:t>
            </w:r>
            <w:r w:rsidR="00E66891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94</w:t>
            </w:r>
            <w:r w:rsidR="00E66891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06</w:t>
            </w:r>
          </w:p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91" w:rsidRPr="00DF1533" w:rsidRDefault="00E66891" w:rsidP="00E6689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94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06</w:t>
            </w:r>
          </w:p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576DA7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0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МАУК «Культурно-досуговая система» </w:t>
            </w:r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>филиал «ДК (клуб) «</w:t>
            </w:r>
            <w:proofErr w:type="spellStart"/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>Косогорец</w:t>
            </w:r>
            <w:proofErr w:type="spellEnd"/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»  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г. Тула, Косая Гора, ул. Гагарина,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-74-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-74-66</w:t>
            </w:r>
          </w:p>
        </w:tc>
      </w:tr>
      <w:tr w:rsidR="00576DA7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0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</w:t>
            </w:r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 ЦО № 6 (бывшая МБОУ СОШ № 66) 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г. Тула, Косая Гора, ул. М. Горького, 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-94-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-94-82</w:t>
            </w:r>
          </w:p>
        </w:tc>
      </w:tr>
      <w:tr w:rsidR="00F1617A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7A" w:rsidRPr="00DF1533" w:rsidRDefault="00F1617A" w:rsidP="00F1617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07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7A" w:rsidRPr="00DF1533" w:rsidRDefault="00F1617A" w:rsidP="00F1617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ЦО № 6 (бы</w:t>
            </w:r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вшая МБОУ СОШ № 66 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г. Тула, Косая Гора, ул. М. Горького, 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17A" w:rsidRPr="00DF1533" w:rsidRDefault="00F1617A" w:rsidP="007D3E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94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>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7A" w:rsidRPr="00DF1533" w:rsidRDefault="00F1617A" w:rsidP="007D3E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94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>71</w:t>
            </w:r>
          </w:p>
        </w:tc>
      </w:tr>
      <w:tr w:rsidR="00F1617A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7A" w:rsidRPr="00DF1533" w:rsidRDefault="00F1617A" w:rsidP="00F1617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08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7A" w:rsidRPr="00DF1533" w:rsidRDefault="00F1617A" w:rsidP="00F1617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ОУ ДО</w:t>
            </w:r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Д «Детская школа искусств № 4» 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г. Тула, Косая Гора, </w:t>
            </w:r>
          </w:p>
          <w:p w:rsidR="00F1617A" w:rsidRPr="00DF1533" w:rsidRDefault="00F1617A" w:rsidP="00F1617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ул. Гагарина,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17A" w:rsidRPr="00DF1533" w:rsidRDefault="00F1617A" w:rsidP="00F1617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94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85</w:t>
            </w:r>
          </w:p>
          <w:p w:rsidR="00F1617A" w:rsidRPr="00DF1533" w:rsidRDefault="00F1617A" w:rsidP="00F1617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7A" w:rsidRPr="00DF1533" w:rsidRDefault="00F1617A" w:rsidP="00F1617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94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85</w:t>
            </w:r>
          </w:p>
          <w:p w:rsidR="00F1617A" w:rsidRPr="00DF1533" w:rsidRDefault="00F1617A" w:rsidP="00F1617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F1617A" w:rsidRPr="00DF1533" w:rsidTr="00774EFE">
        <w:trPr>
          <w:trHeight w:val="32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7A" w:rsidRPr="00DF1533" w:rsidRDefault="00F1617A" w:rsidP="00F1617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09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7A" w:rsidRPr="00DF1533" w:rsidRDefault="00F1617A" w:rsidP="007D3EC7">
            <w:pPr>
              <w:tabs>
                <w:tab w:val="right" w:pos="3469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«Центр образо</w:t>
            </w:r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вания №58 «Поколение будущего»  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г. Тула, ул. Конструктора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Грязева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, д.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17A" w:rsidRPr="00DF1533" w:rsidRDefault="00F1617A" w:rsidP="007D3E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7A" w:rsidRPr="00DF1533" w:rsidRDefault="00F1617A" w:rsidP="007D3E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>38</w:t>
            </w:r>
          </w:p>
        </w:tc>
      </w:tr>
      <w:tr w:rsidR="009737AD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7A" w:rsidRPr="00DF1533" w:rsidRDefault="00F1617A" w:rsidP="00F1617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1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7A" w:rsidRPr="00DF1533" w:rsidRDefault="00F1617A" w:rsidP="00F1617A">
            <w:pPr>
              <w:tabs>
                <w:tab w:val="right" w:pos="3469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«Центр образо</w:t>
            </w:r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вания №58 «Поколение будущего»  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г. Тула, ул. Конструктора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Грязева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, д.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17A" w:rsidRPr="00DF1533" w:rsidRDefault="00F1617A" w:rsidP="007D3E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7A" w:rsidRPr="00DF1533" w:rsidRDefault="00F1617A" w:rsidP="007D3E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>39</w:t>
            </w:r>
          </w:p>
        </w:tc>
      </w:tr>
      <w:tr w:rsidR="00576DA7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11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УК 2Культурно-досуговое объединение» филиал «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Иншинский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» отдел клуб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ихалково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576DA7" w:rsidRPr="00DF1533" w:rsidRDefault="00576DA7" w:rsidP="00576DA7">
            <w:pPr>
              <w:tabs>
                <w:tab w:val="right" w:pos="3469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г. Тула, ул.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Карбышева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, 20-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0-86-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0-86-63</w:t>
            </w:r>
          </w:p>
        </w:tc>
      </w:tr>
      <w:tr w:rsidR="00576DA7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12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ЦО № 9 (бывшая  МБОУ СОШ № 41) г. Тула, ул. Сурикова, 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-25-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-25-55</w:t>
            </w:r>
          </w:p>
        </w:tc>
      </w:tr>
      <w:tr w:rsidR="007D3EC7" w:rsidRPr="00DF1533" w:rsidTr="007D3EC7">
        <w:trPr>
          <w:trHeight w:val="46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13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ЦО № 32 (бывшая МБОУ СОШ № 19) г. Тула,  ул. Седова, 35-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AB6A2A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21-24-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-24-09</w:t>
            </w:r>
          </w:p>
        </w:tc>
      </w:tr>
      <w:tr w:rsidR="00576DA7" w:rsidRPr="00DF1533" w:rsidTr="00774EFE">
        <w:trPr>
          <w:trHeight w:val="28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14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ЦО № 9 (бывшая МБОУ СОШ № 7) г. Тула, ул. Оружейная, 46-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2-44-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2-44-12</w:t>
            </w:r>
          </w:p>
        </w:tc>
      </w:tr>
      <w:tr w:rsidR="00F1617A" w:rsidRPr="00DF1533" w:rsidTr="00774EFE">
        <w:trPr>
          <w:trHeight w:val="25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7A" w:rsidRPr="00DF1533" w:rsidRDefault="00F1617A" w:rsidP="00F1617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lastRenderedPageBreak/>
              <w:t>221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7A" w:rsidRPr="00DF1533" w:rsidRDefault="00F1617A" w:rsidP="00F1617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ЦО № 9 (бывшая МБОУ СОШ № 7) г. Тула,  ул. Оружейная, 46-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17A" w:rsidRPr="00DF1533" w:rsidRDefault="001A52B1" w:rsidP="001A52B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22-54-93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7A" w:rsidRPr="00DF1533" w:rsidRDefault="00537C86" w:rsidP="007D3E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22-54-93         </w:t>
            </w:r>
          </w:p>
        </w:tc>
      </w:tr>
      <w:tr w:rsidR="009737AD" w:rsidRPr="00DF1533" w:rsidTr="00774EFE">
        <w:trPr>
          <w:trHeight w:val="22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7A" w:rsidRPr="00DF1533" w:rsidRDefault="00F1617A" w:rsidP="00F1617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1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7A" w:rsidRPr="00DF1533" w:rsidRDefault="00F1617A" w:rsidP="00F1617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ЦО № 9 (бывшая МБОУ СОШ № 7)  г. Тула, ул. Оружейная, 46-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17A" w:rsidRPr="00DF1533" w:rsidRDefault="00537C86" w:rsidP="007D3E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22-52-71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7A" w:rsidRPr="00DF1533" w:rsidRDefault="00537C86" w:rsidP="00537C8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22-52-71                         </w:t>
            </w:r>
          </w:p>
        </w:tc>
      </w:tr>
      <w:tr w:rsidR="007D3EC7" w:rsidRPr="00DF1533" w:rsidTr="007D3EC7">
        <w:trPr>
          <w:trHeight w:val="47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17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ЦО № 9 (бывшая МБОУ СОШ № 41) г. Тула,  ул. Сурикова, 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-25-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-25-81</w:t>
            </w:r>
          </w:p>
        </w:tc>
      </w:tr>
      <w:tr w:rsidR="007D3EC7" w:rsidRPr="00DF1533" w:rsidTr="007D3EC7">
        <w:trPr>
          <w:trHeight w:val="39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7D3EC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18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ЦО № 9 (бывшая МБОУ СОШ № 41) г. Тула, ул. Сурикова, 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-20-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24-20-19 </w:t>
            </w:r>
          </w:p>
        </w:tc>
      </w:tr>
      <w:tr w:rsidR="007D3EC7" w:rsidRPr="00DF1533" w:rsidTr="007D3EC7">
        <w:trPr>
          <w:trHeight w:val="55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19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ЦО № 32 (бывшая МБОУ СОШ № 19) г. Тула,  ул. Седова, 35-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6-30-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6-30-40</w:t>
            </w:r>
          </w:p>
        </w:tc>
      </w:tr>
      <w:tr w:rsidR="00576DA7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2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Филиал ОАО «РЖД» МЖД Московский учебный центр профессиональных квалификаций  </w:t>
            </w:r>
          </w:p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г. Тула,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Одоевское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 шоссе, 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9-01-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9-01-34</w:t>
            </w:r>
          </w:p>
        </w:tc>
      </w:tr>
      <w:tr w:rsidR="007D3EC7" w:rsidRPr="00DF1533" w:rsidTr="007D3EC7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21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ЦО № 32 (бывшая МБОУ СОШ № 19) г. Тула,  ул. Седова, 35-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1-80-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1-80-75</w:t>
            </w:r>
          </w:p>
        </w:tc>
      </w:tr>
      <w:tr w:rsidR="00576DA7" w:rsidRPr="00DF1533" w:rsidTr="00774EFE">
        <w:trPr>
          <w:trHeight w:val="40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22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ЦО № 32 (бывшая МБОУ СОШ № 13) г. Тула, ул. Серебровская, 3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7D3EC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5-94-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7D3EC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5-94-32</w:t>
            </w:r>
          </w:p>
        </w:tc>
      </w:tr>
      <w:tr w:rsidR="00576DA7" w:rsidRPr="00DF1533" w:rsidTr="00774EFE">
        <w:trPr>
          <w:trHeight w:val="27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23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ЦО № 32 (бывшая МБОУ СОШ № 13) г. Тула,  ул. Серебровская, 3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37C86" w:rsidP="00537C8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22-52-31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37C86" w:rsidP="00537C8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22-52-31                              </w:t>
            </w:r>
          </w:p>
        </w:tc>
      </w:tr>
      <w:tr w:rsidR="00576DA7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24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7D3EC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АО «ТУЛАЖЕЛДОРМАШ»   </w:t>
            </w:r>
            <w:r w:rsidR="00576DA7" w:rsidRPr="00DF1533">
              <w:rPr>
                <w:rFonts w:ascii="PT Astra Serif" w:hAnsi="PT Astra Serif" w:cs="Times New Roman"/>
                <w:sz w:val="20"/>
                <w:szCs w:val="20"/>
              </w:rPr>
              <w:t>г. Тула, ул.Привокзальная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7D3EC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2-56-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7D3EC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2-56-81</w:t>
            </w:r>
          </w:p>
        </w:tc>
      </w:tr>
      <w:tr w:rsidR="00576DA7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2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pStyle w:val="a6"/>
              <w:tabs>
                <w:tab w:val="left" w:pos="708"/>
              </w:tabs>
              <w:rPr>
                <w:rFonts w:ascii="PT Astra Serif" w:hAnsi="PT Astra Serif"/>
                <w:sz w:val="20"/>
              </w:rPr>
            </w:pPr>
            <w:r w:rsidRPr="00DF1533">
              <w:rPr>
                <w:rFonts w:ascii="PT Astra Serif" w:hAnsi="PT Astra Serif"/>
                <w:sz w:val="20"/>
              </w:rPr>
              <w:t xml:space="preserve">ГУДО ТО "Областная спортивная школа по адаптивной физической культуре и адаптивному спорту" </w:t>
            </w:r>
            <w:proofErr w:type="spellStart"/>
            <w:r w:rsidRPr="00DF1533">
              <w:rPr>
                <w:rFonts w:ascii="PT Astra Serif" w:hAnsi="PT Astra Serif"/>
                <w:sz w:val="20"/>
              </w:rPr>
              <w:t>г.Тула</w:t>
            </w:r>
            <w:proofErr w:type="spellEnd"/>
            <w:r w:rsidRPr="00DF1533">
              <w:rPr>
                <w:rFonts w:ascii="PT Astra Serif" w:hAnsi="PT Astra Serif"/>
                <w:sz w:val="20"/>
              </w:rPr>
              <w:t>, ул. Санаторная 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7D3EC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9-26-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7D3EC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9-26-36</w:t>
            </w:r>
          </w:p>
        </w:tc>
      </w:tr>
      <w:tr w:rsidR="00576DA7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ОАО </w:t>
            </w:r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Тульская обувная фабрика «ЗАРЯ» 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г. Тула,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Павшинский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 мост, 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7D3E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6</w:t>
            </w:r>
            <w:r w:rsidR="0084179B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95</w:t>
            </w:r>
            <w:r w:rsidR="0084179B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96</w:t>
            </w:r>
          </w:p>
          <w:p w:rsidR="00576DA7" w:rsidRPr="00DF1533" w:rsidRDefault="00576DA7" w:rsidP="007D3EC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7D3E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95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96</w:t>
            </w:r>
          </w:p>
          <w:p w:rsidR="00576DA7" w:rsidRPr="00DF1533" w:rsidRDefault="00576DA7" w:rsidP="007D3EC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576DA7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27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7D3EC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МБОУ </w:t>
            </w:r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ЦО № 4, г. Тула, ул. Рогова, 3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FC7BCB" w:rsidP="007D3EC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37-69-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FC7BCB" w:rsidP="007D3EC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37-69-62</w:t>
            </w:r>
          </w:p>
        </w:tc>
      </w:tr>
      <w:tr w:rsidR="0084179B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28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Филиал ОАО «РЖД» МЖД Московский учебный центр профессиональных квалификаций  </w:t>
            </w:r>
          </w:p>
          <w:p w:rsidR="0084179B" w:rsidRPr="00DF1533" w:rsidRDefault="0084179B" w:rsidP="0084179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г. Тула,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Одоевское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 шоссе, 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79B" w:rsidRPr="00DF1533" w:rsidRDefault="0084179B" w:rsidP="007D3E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69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3</w:t>
            </w:r>
          </w:p>
          <w:p w:rsidR="0084179B" w:rsidRPr="00DF1533" w:rsidRDefault="0084179B" w:rsidP="007D3EC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7D3E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69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3</w:t>
            </w:r>
          </w:p>
          <w:p w:rsidR="0084179B" w:rsidRPr="00DF1533" w:rsidRDefault="0084179B" w:rsidP="007D3EC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4179B" w:rsidRPr="00DF1533" w:rsidTr="00774EFE">
        <w:trPr>
          <w:trHeight w:val="37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29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МБОУ ЦО № 43 (бывшая МБОУ СОШ № 62) г. Тула, ул.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Кабакова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, д. 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79B" w:rsidRPr="00DF1533" w:rsidRDefault="0084179B" w:rsidP="007D3E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0</w:t>
            </w:r>
          </w:p>
          <w:p w:rsidR="0084179B" w:rsidRPr="00DF1533" w:rsidRDefault="0084179B" w:rsidP="007D3EC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7D3E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0</w:t>
            </w:r>
          </w:p>
          <w:p w:rsidR="0084179B" w:rsidRPr="00DF1533" w:rsidRDefault="0084179B" w:rsidP="007D3EC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4179B" w:rsidRPr="00DF1533" w:rsidTr="00774EFE">
        <w:trPr>
          <w:trHeight w:val="28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3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МБОУ ЦО № 43 (бывшая МБОУ СОШ № 62) г. Тула,  ул.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Кабакова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, д. 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79B" w:rsidRPr="00DF1533" w:rsidRDefault="0084179B" w:rsidP="0084179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1</w:t>
            </w:r>
          </w:p>
          <w:p w:rsidR="0084179B" w:rsidRPr="00DF1533" w:rsidRDefault="0084179B" w:rsidP="0084179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1</w:t>
            </w:r>
          </w:p>
          <w:p w:rsidR="0084179B" w:rsidRPr="00DF1533" w:rsidRDefault="0084179B" w:rsidP="0084179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4179B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lastRenderedPageBreak/>
              <w:t>2231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tabs>
                <w:tab w:val="left" w:pos="2625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МБОУ ЦО № 44 имени Маршала Советского Союза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Г.К.Жукова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» (бывшая МБОУ СОШ № 63) </w:t>
            </w:r>
          </w:p>
          <w:p w:rsidR="0084179B" w:rsidRPr="00DF1533" w:rsidRDefault="0084179B" w:rsidP="0084179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г. Тула,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Одоевское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 шоссе, 1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79B" w:rsidRPr="00DF1533" w:rsidRDefault="0084179B" w:rsidP="0084179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69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9</w:t>
            </w:r>
          </w:p>
          <w:p w:rsidR="0084179B" w:rsidRPr="00DF1533" w:rsidRDefault="0084179B" w:rsidP="0084179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69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9</w:t>
            </w:r>
          </w:p>
          <w:p w:rsidR="0084179B" w:rsidRPr="00DF1533" w:rsidRDefault="0084179B" w:rsidP="0084179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4179B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32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МБОУ ЦО № 44 имени Маршала Советского Союза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Г.К.Жукова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» (бывшая МБОУ СОШ № 63)</w:t>
            </w:r>
          </w:p>
          <w:p w:rsidR="0084179B" w:rsidRPr="00DF1533" w:rsidRDefault="0084179B" w:rsidP="0084179B">
            <w:pPr>
              <w:tabs>
                <w:tab w:val="left" w:pos="2625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г. Тула,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Одоевское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 шоссе, 1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79B" w:rsidRPr="00DF1533" w:rsidRDefault="0084179B" w:rsidP="0084179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69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4</w:t>
            </w:r>
          </w:p>
          <w:p w:rsidR="0084179B" w:rsidRPr="00DF1533" w:rsidRDefault="0084179B" w:rsidP="0084179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69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4</w:t>
            </w:r>
          </w:p>
          <w:p w:rsidR="0084179B" w:rsidRPr="00DF1533" w:rsidRDefault="0084179B" w:rsidP="0084179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4179B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33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ГОУ СПО ТО «Тульский госуд</w:t>
            </w:r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арственный технический колледж» 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г. Тула, 7-й Полюсный проезд, 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79B" w:rsidRPr="00DF1533" w:rsidRDefault="0084179B" w:rsidP="0084179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9-19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9-19-00</w:t>
            </w:r>
          </w:p>
        </w:tc>
      </w:tr>
      <w:tr w:rsidR="0084179B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34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«Центр образо</w:t>
            </w:r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вания №58 «Поколение будущего»  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г. Тула, ул. Конструктора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Грязева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, д. 2, Блок У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79B" w:rsidRPr="00DF1533" w:rsidRDefault="0084179B" w:rsidP="007D3E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7D3E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>42</w:t>
            </w:r>
          </w:p>
        </w:tc>
      </w:tr>
      <w:tr w:rsidR="0084179B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3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7D3E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</w:t>
            </w:r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У «ЦО №8» (бывшая МБОУ СОШ №57) 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г. Тула, ул. Первомайская, д.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79B" w:rsidRPr="00DF1533" w:rsidRDefault="00537C86" w:rsidP="007D3E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Calibri"/>
                <w:color w:val="000000"/>
                <w:sz w:val="20"/>
              </w:rPr>
              <w:t xml:space="preserve">56-61-96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537C86" w:rsidP="00537C8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Calibri"/>
                <w:color w:val="000000"/>
                <w:sz w:val="20"/>
              </w:rPr>
              <w:t xml:space="preserve">56-61-96                         </w:t>
            </w:r>
          </w:p>
        </w:tc>
      </w:tr>
      <w:tr w:rsidR="009737AD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3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7D3EC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</w:t>
            </w:r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У ЦО № 8 (бывшая МБОУ СОШ № 57) 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г. Тула, ул. Первомайская, 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79B" w:rsidRPr="00DF1533" w:rsidRDefault="00537C86" w:rsidP="007D3E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56-64-58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537C86" w:rsidP="00537C8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56-64-58                                      </w:t>
            </w:r>
          </w:p>
        </w:tc>
      </w:tr>
      <w:tr w:rsidR="00576DA7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37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</w:t>
            </w:r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У ЦО № 8 (бывшая МБОУ СОШ № 57) 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г. Тула, ул. Первомайская, 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6-08-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6-08-35</w:t>
            </w:r>
          </w:p>
        </w:tc>
      </w:tr>
      <w:tr w:rsidR="00576DA7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238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«Центр образ</w:t>
            </w:r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ования №58 «Поколение будущего» 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г. Тула, ул. Конструктора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Грязева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, д.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316" w:rsidRPr="00DF1533" w:rsidRDefault="00457316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="0084179B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="0084179B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3</w:t>
            </w:r>
          </w:p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3</w:t>
            </w:r>
          </w:p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576DA7" w:rsidRPr="00DF1533" w:rsidTr="00774EFE">
        <w:trPr>
          <w:trHeight w:val="3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</w:rPr>
              <w:t>2301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 Центр образования № 21 (МБДОУ № 9),ул. Ступинская, д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4-08-40</w:t>
            </w:r>
          </w:p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4-08-40</w:t>
            </w:r>
          </w:p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576DA7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02</w:t>
            </w:r>
          </w:p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</w:t>
            </w:r>
            <w:r w:rsidR="007D3EC7"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ентр образования-гимназия № 30» 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ул. Кирова, д. 162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95567F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1-70-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95567F" w:rsidP="009556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1-70</w:t>
            </w:r>
            <w:r w:rsidR="00576DA7" w:rsidRPr="00DF1533">
              <w:rPr>
                <w:rFonts w:ascii="PT Astra Serif" w:hAnsi="PT Astra Serif" w:cs="Times New Roman"/>
                <w:sz w:val="20"/>
                <w:szCs w:val="20"/>
              </w:rPr>
              <w:t>-16</w:t>
            </w:r>
          </w:p>
        </w:tc>
      </w:tr>
      <w:tr w:rsidR="00576DA7" w:rsidRPr="00DF1533" w:rsidTr="00774EFE">
        <w:trPr>
          <w:trHeight w:val="32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03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35» (МБОУ-СОШ № 22), ул. Кирова, д. 18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1-22-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1-22-98</w:t>
            </w:r>
          </w:p>
        </w:tc>
      </w:tr>
      <w:tr w:rsidR="00576DA7" w:rsidRPr="00DF1533" w:rsidTr="0082396C">
        <w:trPr>
          <w:trHeight w:val="27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304</w:t>
            </w:r>
          </w:p>
          <w:p w:rsidR="00576DA7" w:rsidRPr="00DF1533" w:rsidRDefault="00576DA7" w:rsidP="00576DA7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Центр образования №33» (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, ул. Кирова, д.171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1-27-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95567F">
            <w:pPr>
              <w:spacing w:after="0" w:line="240" w:lineRule="auto"/>
              <w:ind w:hanging="21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1-27-50</w:t>
            </w:r>
          </w:p>
        </w:tc>
      </w:tr>
      <w:tr w:rsidR="00576DA7" w:rsidRPr="00DF1533" w:rsidTr="0082396C">
        <w:trPr>
          <w:trHeight w:val="23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305</w:t>
            </w:r>
          </w:p>
          <w:p w:rsidR="00576DA7" w:rsidRPr="00DF1533" w:rsidRDefault="00576DA7" w:rsidP="00576DA7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Центр образования №33» (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ул.Киров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, д.171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7B1000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1-11-0</w:t>
            </w:r>
            <w:r w:rsidR="00576DA7"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7B1000" w:rsidP="0095567F">
            <w:pPr>
              <w:spacing w:after="0" w:line="240" w:lineRule="auto"/>
              <w:ind w:hanging="21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1-11-0</w:t>
            </w:r>
            <w:r w:rsidR="00576DA7"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</w:tr>
      <w:tr w:rsidR="00576DA7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06</w:t>
            </w:r>
          </w:p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БОУ «ЦО № 33»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ул.Киров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д.171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A038C9" w:rsidP="009556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1-6</w:t>
            </w:r>
            <w:r w:rsidR="00576DA7" w:rsidRPr="00DF1533">
              <w:rPr>
                <w:rFonts w:ascii="PT Astra Serif" w:hAnsi="PT Astra Serif" w:cs="Times New Roman"/>
                <w:sz w:val="20"/>
                <w:szCs w:val="20"/>
              </w:rPr>
              <w:t>0-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A038C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1-</w:t>
            </w:r>
            <w:r w:rsidR="00A038C9" w:rsidRPr="00DF1533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0-98</w:t>
            </w:r>
          </w:p>
        </w:tc>
      </w:tr>
      <w:tr w:rsidR="00576DA7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07</w:t>
            </w:r>
          </w:p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Спортзал  ОАО «НПО «Сплав»,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Щегловская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 засека, д. 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AA04E1" w:rsidP="009556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6-48-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AA04E1" w:rsidP="009556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6-48-19</w:t>
            </w:r>
          </w:p>
        </w:tc>
      </w:tr>
      <w:tr w:rsidR="00576DA7" w:rsidRPr="00DF1533" w:rsidTr="00774EFE">
        <w:trPr>
          <w:trHeight w:val="17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08</w:t>
            </w:r>
          </w:p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38» (МБОУ-СОШ № 60), ул. Баженова, д. 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1-30-83</w:t>
            </w:r>
          </w:p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1-30-83</w:t>
            </w:r>
          </w:p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576DA7" w:rsidRPr="00DF1533" w:rsidTr="00774EFE">
        <w:trPr>
          <w:trHeight w:val="26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09</w:t>
            </w:r>
          </w:p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ГКУ ТО «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Централиз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. Бухг. Мин-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ва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образов.Тул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. обл.», ул. Демидовская плотина, д. 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2-17-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2-17-97</w:t>
            </w:r>
          </w:p>
        </w:tc>
      </w:tr>
      <w:tr w:rsidR="00576DA7" w:rsidRPr="00DF1533" w:rsidTr="0082396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10</w:t>
            </w:r>
          </w:p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21» (МБОУ-СОШ № 21),ул. Гармонная, д. 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2-22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2-22-28</w:t>
            </w:r>
          </w:p>
        </w:tc>
      </w:tr>
      <w:tr w:rsidR="00576DA7" w:rsidRPr="00DF1533" w:rsidTr="0082396C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11</w:t>
            </w:r>
          </w:p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21» (МБОУ-СОШ № 21</w:t>
            </w:r>
            <w:proofErr w:type="gram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),ул.</w:t>
            </w:r>
            <w:proofErr w:type="gram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 Гармонная, д. 37</w:t>
            </w:r>
          </w:p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2-22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2-22-29</w:t>
            </w:r>
          </w:p>
        </w:tc>
      </w:tr>
      <w:tr w:rsidR="00576DA7" w:rsidRPr="00DF1533" w:rsidTr="0082396C">
        <w:trPr>
          <w:trHeight w:val="24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12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21» (МБОУ-СОШ № 21</w:t>
            </w:r>
            <w:proofErr w:type="gram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),ул.</w:t>
            </w:r>
            <w:proofErr w:type="gram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 Гармонная, д. 37</w:t>
            </w:r>
          </w:p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2-88-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2-88-68</w:t>
            </w:r>
          </w:p>
        </w:tc>
      </w:tr>
      <w:tr w:rsidR="00576DA7" w:rsidRPr="00DF1533" w:rsidTr="00774EFE">
        <w:trPr>
          <w:trHeight w:val="19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13</w:t>
            </w:r>
          </w:p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22 – Лицей искусств», ул. Ложевая, д. 124</w:t>
            </w:r>
          </w:p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2-12-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2-12-19</w:t>
            </w:r>
          </w:p>
        </w:tc>
      </w:tr>
      <w:tr w:rsidR="00576DA7" w:rsidRPr="00DF1533" w:rsidTr="00774EFE">
        <w:trPr>
          <w:trHeight w:val="28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14</w:t>
            </w:r>
          </w:p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22 – Лицей искусств», ул. Ложевая, д. 124</w:t>
            </w:r>
          </w:p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2-18-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2-18-65</w:t>
            </w:r>
          </w:p>
        </w:tc>
      </w:tr>
      <w:tr w:rsidR="00576DA7" w:rsidRPr="00DF1533" w:rsidTr="00774EFE">
        <w:trPr>
          <w:trHeight w:val="10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15</w:t>
            </w:r>
          </w:p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25 (МБОУ-СОШ № 25), ул. Калинина, д. 7</w:t>
            </w:r>
          </w:p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95567F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2-75-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2-75-79</w:t>
            </w:r>
          </w:p>
        </w:tc>
      </w:tr>
      <w:tr w:rsidR="0095567F" w:rsidRPr="00DF1533" w:rsidTr="0095567F">
        <w:trPr>
          <w:trHeight w:val="46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31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Центр образования №22-лицей искусств»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,  ул. Ложевая, д.1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2-12-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2-12-18</w:t>
            </w:r>
          </w:p>
        </w:tc>
      </w:tr>
      <w:tr w:rsidR="0095567F" w:rsidRPr="00DF1533" w:rsidTr="0095567F">
        <w:trPr>
          <w:trHeight w:val="4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317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Центр образования №22-лицей искусств»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,  ул. Ложевая, д.1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0-00-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0-00-71</w:t>
            </w:r>
          </w:p>
        </w:tc>
      </w:tr>
      <w:tr w:rsidR="0095567F" w:rsidRPr="00DF1533" w:rsidTr="0095567F">
        <w:trPr>
          <w:trHeight w:val="40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318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Центр образования №25»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ул.Калинин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, д.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0-89-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0-89-24</w:t>
            </w:r>
          </w:p>
        </w:tc>
      </w:tr>
      <w:tr w:rsidR="0095567F" w:rsidRPr="00DF1533" w:rsidTr="0095567F">
        <w:trPr>
          <w:trHeight w:val="56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319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Центр образования №25»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ул.Калинин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, д.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0-87-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95567F">
            <w:pPr>
              <w:spacing w:after="0" w:line="240" w:lineRule="auto"/>
              <w:ind w:hanging="21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0-87-13</w:t>
            </w:r>
          </w:p>
        </w:tc>
      </w:tr>
      <w:tr w:rsidR="00576DA7" w:rsidRPr="00DF1533" w:rsidTr="00774EFE">
        <w:trPr>
          <w:trHeight w:val="1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2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3» (МБОУ-гимназия № 3),ул. Калинина, д. 22, корп. 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2-92-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95567F">
            <w:pPr>
              <w:spacing w:after="0" w:line="240" w:lineRule="auto"/>
              <w:ind w:hanging="21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2-92-67</w:t>
            </w:r>
          </w:p>
        </w:tc>
      </w:tr>
      <w:tr w:rsidR="00576DA7" w:rsidRPr="00DF1533" w:rsidTr="00774EFE">
        <w:trPr>
          <w:trHeight w:val="23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21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3» (МБОУ-гимназия № 3),ул. Калинина, д. 22, корп. 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0-29-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0-29-80</w:t>
            </w:r>
          </w:p>
        </w:tc>
      </w:tr>
      <w:tr w:rsidR="00576DA7" w:rsidRPr="00DF1533" w:rsidTr="00774EFE">
        <w:trPr>
          <w:trHeight w:val="19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22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ГОУ ТО «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Тульск.специальн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.(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коррекц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.)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общеобраз.школаVIII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 вида № 1», ул. Замочная, д. 1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2-15-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2-15-53</w:t>
            </w:r>
          </w:p>
        </w:tc>
      </w:tr>
      <w:tr w:rsidR="00576DA7" w:rsidRPr="00DF1533" w:rsidTr="00774EFE">
        <w:trPr>
          <w:trHeight w:val="27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23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ГОУ ТО «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Тульск.специальн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.(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коррекц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.)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общеобраз.школаVIII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 вида № 1», ул. Замочная, д. 1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0-73-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0-73-47</w:t>
            </w:r>
          </w:p>
        </w:tc>
      </w:tr>
      <w:tr w:rsidR="00576DA7" w:rsidRPr="00DF1533" w:rsidTr="0082396C">
        <w:trPr>
          <w:trHeight w:val="2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24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ГУСОН ТО Региональный ресурсный центр «Перспектива»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 ул.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Епифанская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д.18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E57BED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77-32-1</w:t>
            </w:r>
            <w:r w:rsidR="00576DA7"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E57B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77-32-</w:t>
            </w:r>
            <w:r w:rsidR="00E57BED"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</w:tr>
      <w:tr w:rsidR="00576DA7" w:rsidRPr="00DF1533" w:rsidTr="00774EFE">
        <w:trPr>
          <w:trHeight w:val="3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2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ГПОУ ТО «Тульский государственный машиностроительный колледж имени Никиты Демидова», ул.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Приупская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, д.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3-87-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3-87-59</w:t>
            </w:r>
          </w:p>
        </w:tc>
      </w:tr>
      <w:tr w:rsidR="0095567F" w:rsidRPr="00DF1533" w:rsidTr="0095567F">
        <w:trPr>
          <w:trHeight w:val="42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3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БОУ «Центр образования-гимназия №30»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, ул. Кирова д.162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1-59-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1-59-47</w:t>
            </w:r>
          </w:p>
        </w:tc>
      </w:tr>
      <w:tr w:rsidR="0095567F" w:rsidRPr="00DF1533" w:rsidTr="0095567F">
        <w:trPr>
          <w:trHeight w:val="4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327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БОУ «Центр образования-гимназия №30»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,  ул.Кирова,д.162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1-01-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1-01-74</w:t>
            </w:r>
          </w:p>
        </w:tc>
      </w:tr>
      <w:tr w:rsidR="0095567F" w:rsidRPr="00DF1533" w:rsidTr="0095567F">
        <w:trPr>
          <w:trHeight w:val="56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lastRenderedPageBreak/>
              <w:t>2328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БОУ «Центр образования №33»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ул.Киров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, д.17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1-10-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1-10-98</w:t>
            </w:r>
          </w:p>
        </w:tc>
      </w:tr>
      <w:tr w:rsidR="00576DA7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29</w:t>
            </w:r>
          </w:p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38» (МБОУ-СОШ № 60), ул. Баженова, д. 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1-13-11</w:t>
            </w:r>
          </w:p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1-13-11</w:t>
            </w:r>
          </w:p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576DA7" w:rsidRPr="00DF1533" w:rsidTr="00774EFE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3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38» (МБОУ-СОШ № 60), ул. Баженова, д. 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95567F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1-70-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-70-24</w:t>
            </w:r>
          </w:p>
        </w:tc>
      </w:tr>
      <w:tr w:rsidR="00576DA7" w:rsidRPr="00DF1533" w:rsidTr="00311522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31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22» (МБОУ-СОШ № 23),ул. Немцова, д. 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1-11-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1-11-99</w:t>
            </w:r>
          </w:p>
        </w:tc>
      </w:tr>
      <w:tr w:rsidR="00576DA7" w:rsidRPr="00DF1533" w:rsidTr="00774EFE">
        <w:trPr>
          <w:trHeight w:val="13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32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22» (МБОУ-СОШ № 23),ул. Немцова, д. 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1-20-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1-20-18</w:t>
            </w:r>
          </w:p>
        </w:tc>
      </w:tr>
      <w:tr w:rsidR="00576DA7" w:rsidRPr="00DF1533" w:rsidTr="00774EFE">
        <w:trPr>
          <w:trHeight w:val="22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33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40» (МБОУ-СОШ № 40), ул. Вильямса, д. 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8-45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8-45-10</w:t>
            </w:r>
          </w:p>
        </w:tc>
      </w:tr>
      <w:tr w:rsidR="00576DA7" w:rsidRPr="00DF1533" w:rsidTr="00774EFE">
        <w:trPr>
          <w:trHeight w:val="17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34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40» (МБОУ-СОШ № 50), ул. Майская, д. 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8-03-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8-03-50</w:t>
            </w:r>
          </w:p>
        </w:tc>
      </w:tr>
      <w:tr w:rsidR="00576DA7" w:rsidRPr="00DF1533" w:rsidTr="00774EFE">
        <w:trPr>
          <w:trHeight w:val="2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3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40» (МБОУ-СОШ № 40), ул. Вильямса, д. 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8-43-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8-43-64</w:t>
            </w:r>
          </w:p>
        </w:tc>
      </w:tr>
      <w:tr w:rsidR="00576DA7" w:rsidRPr="00DF1533" w:rsidTr="00774EFE">
        <w:trPr>
          <w:trHeight w:val="21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3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24» (МБОУ-СОШ № 24), 1-ый проезд Металлургов, д. 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4-34-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4-34-53</w:t>
            </w:r>
          </w:p>
        </w:tc>
      </w:tr>
      <w:tr w:rsidR="00576DA7" w:rsidRPr="00DF1533" w:rsidTr="00774EFE">
        <w:trPr>
          <w:trHeight w:val="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37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24» (МБОУ-СОШ № 24), 1-ый проезд Металлургов, д. 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95567F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3-87-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3-87-35</w:t>
            </w:r>
          </w:p>
        </w:tc>
      </w:tr>
      <w:tr w:rsidR="00576DA7" w:rsidRPr="00DF1533" w:rsidTr="0082396C">
        <w:trPr>
          <w:trHeight w:val="25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38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олодежный центр Пролетарского района  г. Тулы,  ул. Майская, д.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8-61-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8-61-14</w:t>
            </w:r>
          </w:p>
        </w:tc>
      </w:tr>
      <w:tr w:rsidR="00576DA7" w:rsidRPr="00DF1533" w:rsidTr="0082396C">
        <w:trPr>
          <w:trHeight w:val="20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39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Общежитие ГУЗ ТО «Тульская областная клиническая больница», ул.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Ю.Фучика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, д. 24, к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8-61-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8-61-87</w:t>
            </w:r>
          </w:p>
        </w:tc>
      </w:tr>
      <w:tr w:rsidR="00576DA7" w:rsidRPr="00DF1533" w:rsidTr="0082396C">
        <w:trPr>
          <w:trHeight w:val="31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4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Общежитие ГУЗ ТО «Тульская областная клиническая больница», ул.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Ю.Фучика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, д. 24, к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95567F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8-10-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8-10-21</w:t>
            </w:r>
          </w:p>
        </w:tc>
      </w:tr>
      <w:tr w:rsidR="00576DA7" w:rsidRPr="00DF1533" w:rsidTr="00774EFE">
        <w:trPr>
          <w:trHeight w:val="2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41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40» (МБОУ-СОШ № 50), ул. Майская, д. 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620F93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="0084179B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64</w:t>
            </w:r>
            <w:r w:rsidR="0084179B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="0095567F" w:rsidRPr="00DF1533">
              <w:rPr>
                <w:rFonts w:ascii="PT Astra Serif" w:hAnsi="PT Astra Serif" w:cs="Times New Roman"/>
                <w:sz w:val="20"/>
                <w:szCs w:val="20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0-60-11</w:t>
            </w:r>
          </w:p>
        </w:tc>
      </w:tr>
      <w:tr w:rsidR="00576DA7" w:rsidRPr="00DF1533" w:rsidTr="0082396C">
        <w:trPr>
          <w:trHeight w:val="3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42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40» (МБОУ-СОШ № 50), ул. Майская, д. 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8-73-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8-73-49</w:t>
            </w:r>
          </w:p>
        </w:tc>
      </w:tr>
      <w:tr w:rsidR="00576DA7" w:rsidRPr="00DF1533" w:rsidTr="0082396C">
        <w:trPr>
          <w:trHeight w:val="30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43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40» (МБОУ-СОШ № 50), ул. Майская, д. 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8-67-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8-67-13</w:t>
            </w:r>
          </w:p>
        </w:tc>
      </w:tr>
      <w:tr w:rsidR="00576DA7" w:rsidRPr="00DF1533" w:rsidTr="00774EFE">
        <w:trPr>
          <w:trHeight w:val="2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44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40» (МБОУ-СОШ № 50), ул. Майская, д. 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620F93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8-10-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8-10-27</w:t>
            </w:r>
          </w:p>
        </w:tc>
      </w:tr>
      <w:tr w:rsidR="00576DA7" w:rsidRPr="00DF1533" w:rsidTr="00774EFE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4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17» (МБОУ-СОШ № 56),ул. Кутузова, д. 9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5-54-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5-54-44</w:t>
            </w:r>
          </w:p>
        </w:tc>
      </w:tr>
      <w:tr w:rsidR="00576DA7" w:rsidRPr="00DF1533" w:rsidTr="00774EFE">
        <w:trPr>
          <w:trHeight w:val="15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4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ГОУ НПО ТО «Техникум пищевых производств», ул. Металлургов, д. 70,к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5-13-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5-13-98</w:t>
            </w:r>
          </w:p>
        </w:tc>
      </w:tr>
      <w:tr w:rsidR="00576DA7" w:rsidRPr="00DF1533" w:rsidTr="00774EFE">
        <w:trPr>
          <w:trHeight w:val="24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347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17» (МБОУ-СОШ № 56),ул. Кутузова, д. 9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55-32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55-32-28</w:t>
            </w:r>
          </w:p>
        </w:tc>
      </w:tr>
      <w:tr w:rsidR="00576DA7" w:rsidRPr="00DF1533" w:rsidTr="00774EFE">
        <w:trPr>
          <w:trHeight w:val="33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48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17» (МБОУ-СОШ № 56),ул. Кутузова, д. 9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5-30-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5-30-07</w:t>
            </w:r>
          </w:p>
        </w:tc>
      </w:tr>
      <w:tr w:rsidR="00576DA7" w:rsidRPr="00DF1533" w:rsidTr="00311522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49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40» (МБОУ-СОШ № 40), ул. Вильямса, д. 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8-43-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8-43-65</w:t>
            </w:r>
          </w:p>
        </w:tc>
      </w:tr>
      <w:tr w:rsidR="00576DA7" w:rsidRPr="00DF1533" w:rsidTr="00311522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5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24» (МБОУ-СОШ № 24), 1-ый проезд Металлургов, д. 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4-34-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4-34-33</w:t>
            </w:r>
          </w:p>
        </w:tc>
      </w:tr>
      <w:tr w:rsidR="00576DA7" w:rsidRPr="00DF1533" w:rsidTr="00311522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51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МБОУ «Центр образования-гимназия № 1» ул.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Приупская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, д. 9-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95567F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3-87-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3-87-64</w:t>
            </w:r>
          </w:p>
        </w:tc>
      </w:tr>
      <w:tr w:rsidR="00576DA7" w:rsidRPr="00DF1533" w:rsidTr="00311522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52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18» (МБОУ-СОШ № 61),ул. Кутузова, д. 1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5-54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5-54-28</w:t>
            </w:r>
          </w:p>
        </w:tc>
      </w:tr>
      <w:tr w:rsidR="00576DA7" w:rsidRPr="00DF1533" w:rsidTr="00311522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53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18» (МБОУ-СОШ № 61),ул. Кутузова, д. 1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5-53-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5-53-42</w:t>
            </w:r>
          </w:p>
        </w:tc>
      </w:tr>
      <w:tr w:rsidR="00576DA7" w:rsidRPr="00DF1533" w:rsidTr="00311522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54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Филиал  МАУК «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Город.концерт.зал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» «центр культуры и досуга»,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ул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. Металлургов, д. 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5-32-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5-32-71</w:t>
            </w:r>
          </w:p>
        </w:tc>
      </w:tr>
      <w:tr w:rsidR="00576DA7" w:rsidRPr="00DF1533" w:rsidTr="00311522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5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29» (МБОУ-СОШ № 51), ул. Металлургов, д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95567F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0-71-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0-71-89</w:t>
            </w:r>
          </w:p>
        </w:tc>
      </w:tr>
      <w:tr w:rsidR="00576DA7" w:rsidRPr="00DF1533" w:rsidTr="00311522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5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29» (МБОУ-СОШ № 51), ул. Металлургов, д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0-71-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0-71-70</w:t>
            </w:r>
          </w:p>
        </w:tc>
      </w:tr>
      <w:tr w:rsidR="00576DA7" w:rsidRPr="00DF1533" w:rsidTr="00311522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57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29» (МБОУ-СОШ № 51), ул. Металлургов, д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0-71-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0-71-69</w:t>
            </w:r>
          </w:p>
        </w:tc>
      </w:tr>
      <w:tr w:rsidR="00576DA7" w:rsidRPr="00DF1533" w:rsidTr="00311522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58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МБОУ «Центр образования № 45» (МБОУ-СОШ № 49),ул.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.Мазая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, д. 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5-97-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5-97-96</w:t>
            </w:r>
          </w:p>
        </w:tc>
      </w:tr>
      <w:tr w:rsidR="00576DA7" w:rsidRPr="00DF1533" w:rsidTr="0082396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359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БОУ «Центр образования-гимназия №1»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ул.Приупская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д.9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4-35-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4-35-60</w:t>
            </w:r>
          </w:p>
        </w:tc>
      </w:tr>
      <w:tr w:rsidR="00576DA7" w:rsidRPr="00DF1533" w:rsidTr="0082396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36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БОУ «Центр образования-гимназия №1»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 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ул.Приупская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д.9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4-35-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4-35-67</w:t>
            </w:r>
          </w:p>
        </w:tc>
      </w:tr>
      <w:tr w:rsidR="00576DA7" w:rsidRPr="00DF1533" w:rsidTr="0082396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pStyle w:val="a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361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576DA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БОУ «Центр образования-гимназия №1»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г.Тул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 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ул.Приупская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д.9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4-35-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4-35-33</w:t>
            </w:r>
          </w:p>
        </w:tc>
      </w:tr>
      <w:tr w:rsidR="00576DA7" w:rsidRPr="00DF1533" w:rsidTr="0082396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62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45» (МБОУ-СОШ № 18),ул. Металлургов, д. 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5-57-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5-57-74</w:t>
            </w:r>
          </w:p>
        </w:tc>
      </w:tr>
      <w:tr w:rsidR="00576DA7" w:rsidRPr="00DF1533" w:rsidTr="00311522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363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45» (МБОУ-СОШ № 18),ул. Металлургов, д. 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95567F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5-79-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-79-18</w:t>
            </w:r>
          </w:p>
        </w:tc>
      </w:tr>
      <w:tr w:rsidR="00576DA7" w:rsidRPr="00DF1533" w:rsidTr="0082396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64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45» (МБОУ-СОШ № 18),ул. Металлургов, д. 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5-53-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5-53-86</w:t>
            </w:r>
          </w:p>
        </w:tc>
      </w:tr>
      <w:tr w:rsidR="00576DA7" w:rsidRPr="00DF1533" w:rsidTr="00311522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6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576D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МБОУ «Центр образования № 45» (МБОУ-СОШ № 49),ул.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.Мазая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, д. 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5-51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A7" w:rsidRPr="00DF1533" w:rsidRDefault="00576DA7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45-51-10</w:t>
            </w:r>
          </w:p>
        </w:tc>
      </w:tr>
      <w:tr w:rsidR="0095567F" w:rsidRPr="00DF1533" w:rsidTr="0095567F">
        <w:trPr>
          <w:trHeight w:val="40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95567F" w:rsidP="00620F9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6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ГУЗ «Тульская областная клиническая больница»,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ул.Яблочкова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д.1-а – холл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конференц.зал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F93" w:rsidRPr="00DF1533" w:rsidRDefault="00620F93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8</w:t>
            </w:r>
            <w:r w:rsidR="0084179B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3</w:t>
            </w:r>
            <w:r w:rsidR="0084179B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="0095567F" w:rsidRPr="00DF1533">
              <w:rPr>
                <w:rFonts w:ascii="PT Astra Serif" w:hAnsi="PT Astra Serif" w:cs="Times New Roman"/>
                <w:sz w:val="20"/>
                <w:szCs w:val="20"/>
              </w:rPr>
              <w:t>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93" w:rsidRPr="00DF1533" w:rsidRDefault="0084179B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8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3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="0095567F" w:rsidRPr="00DF1533">
              <w:rPr>
                <w:rFonts w:ascii="PT Astra Serif" w:hAnsi="PT Astra Serif" w:cs="Times New Roman"/>
                <w:sz w:val="20"/>
                <w:szCs w:val="20"/>
              </w:rPr>
              <w:t>93</w:t>
            </w:r>
          </w:p>
        </w:tc>
      </w:tr>
      <w:tr w:rsidR="00620F9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02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34», учебный корпус №1, ул. Болдина, 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1-95-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1-95-98</w:t>
            </w:r>
          </w:p>
        </w:tc>
      </w:tr>
      <w:tr w:rsidR="00620F9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03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34»  учебный корпус № 1, ул. Болдина, 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1-95-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2-34-25</w:t>
            </w:r>
          </w:p>
        </w:tc>
      </w:tr>
      <w:tr w:rsidR="00620F9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04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 пр. Ленина, 92, ФГБОУ ВПО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ТулГУ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, главный учебный корпус </w:t>
            </w:r>
          </w:p>
          <w:p w:rsidR="00620F93" w:rsidRPr="00DF1533" w:rsidRDefault="00620F93" w:rsidP="00620F93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620F9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3-44-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3-44-45</w:t>
            </w:r>
          </w:p>
        </w:tc>
      </w:tr>
      <w:tr w:rsidR="00620F9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0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пр. Ленина, 90, ФГБОУ ВПО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ТулГУ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, 6 учебный корпус</w:t>
            </w:r>
          </w:p>
          <w:p w:rsidR="00620F93" w:rsidRPr="00DF1533" w:rsidRDefault="00620F93" w:rsidP="00620F93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620F9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3-44-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3-44-46</w:t>
            </w:r>
          </w:p>
        </w:tc>
      </w:tr>
      <w:tr w:rsidR="00620F9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0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пр. Ленина, 84, ФГБОУ ВПО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ТулГУ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, 2 учебный корпус</w:t>
            </w:r>
          </w:p>
          <w:p w:rsidR="00620F93" w:rsidRPr="00DF1533" w:rsidRDefault="00620F93" w:rsidP="00620F93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620F9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3-44-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3-44-48</w:t>
            </w:r>
          </w:p>
        </w:tc>
      </w:tr>
      <w:tr w:rsidR="00620F9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07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пр. Ленина, 84, ФГБОУ ВПО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ТулГУ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, 2 учебный корпу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620F9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3-44-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3-44-47</w:t>
            </w:r>
          </w:p>
        </w:tc>
      </w:tr>
      <w:tr w:rsidR="00620F9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08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34»  учебный корпус № 1, ул. Ф. Энгельса, 6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5-21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5-36-24</w:t>
            </w:r>
          </w:p>
        </w:tc>
      </w:tr>
      <w:tr w:rsidR="00620F9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09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34»  учебный корпус № 1, ул. Ф. Энгельса, 6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5-21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5-21-00</w:t>
            </w:r>
          </w:p>
        </w:tc>
      </w:tr>
      <w:tr w:rsidR="00620F9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1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ГОУ ТО «Тульский областной центр образования», ул.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Бундурина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, 4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1-04-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1-04-52</w:t>
            </w:r>
          </w:p>
        </w:tc>
      </w:tr>
      <w:tr w:rsidR="00620F9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11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ГОУ ТО «Тульский областной центр образования», ул.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Бундурина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, 4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1-83-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1-83-18</w:t>
            </w:r>
          </w:p>
        </w:tc>
      </w:tr>
      <w:tr w:rsidR="00620F9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12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8», учебный корпус № 2, ул. С. Перовской, 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1-81-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1-81-44</w:t>
            </w:r>
          </w:p>
        </w:tc>
      </w:tr>
      <w:tr w:rsidR="00620F9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13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8», учебный корпус № 2, ул. С. Перовской, 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1-81-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1-81-26</w:t>
            </w:r>
          </w:p>
        </w:tc>
      </w:tr>
      <w:tr w:rsidR="0084179B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414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27», учебный корпус № 2, ул. Ленина, 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79B" w:rsidRPr="00DF1533" w:rsidRDefault="0084179B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1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="0095567F" w:rsidRPr="00DF1533">
              <w:rPr>
                <w:rFonts w:ascii="PT Astra Serif" w:hAnsi="PT Astra Serif" w:cs="Times New Roman"/>
                <w:sz w:val="20"/>
                <w:szCs w:val="20"/>
              </w:rPr>
              <w:t>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1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="0095567F" w:rsidRPr="00DF1533">
              <w:rPr>
                <w:rFonts w:ascii="PT Astra Serif" w:hAnsi="PT Astra Serif" w:cs="Times New Roman"/>
                <w:sz w:val="20"/>
                <w:szCs w:val="20"/>
              </w:rPr>
              <w:t>83</w:t>
            </w:r>
          </w:p>
        </w:tc>
      </w:tr>
      <w:tr w:rsidR="009737AD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1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27», учебный корпус № 2, ул. Ленина, 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79B" w:rsidRPr="00DF1533" w:rsidRDefault="0084179B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1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="0095567F" w:rsidRPr="00DF1533">
              <w:rPr>
                <w:rFonts w:ascii="PT Astra Serif" w:hAnsi="PT Astra Serif" w:cs="Times New Roman"/>
                <w:sz w:val="20"/>
                <w:szCs w:val="20"/>
              </w:rPr>
              <w:t>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1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="0095567F" w:rsidRPr="00DF1533">
              <w:rPr>
                <w:rFonts w:ascii="PT Astra Serif" w:hAnsi="PT Astra Serif" w:cs="Times New Roman"/>
                <w:sz w:val="20"/>
                <w:szCs w:val="20"/>
              </w:rPr>
              <w:t>95</w:t>
            </w:r>
          </w:p>
        </w:tc>
      </w:tr>
      <w:tr w:rsidR="00620F9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1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ул. Вересаева, 12, «технический колледж им. Мосина», ФГБОУ ВПО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ТулГУ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620F9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6-89-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6-89-41</w:t>
            </w:r>
          </w:p>
        </w:tc>
      </w:tr>
      <w:tr w:rsidR="00620F93" w:rsidRPr="00DF1533" w:rsidTr="0082396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17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МБУ «Молодежный центр» «Спектр» </w:t>
            </w:r>
            <w:proofErr w:type="spellStart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г.Тула</w:t>
            </w:r>
            <w:proofErr w:type="spellEnd"/>
            <w:r w:rsidRPr="00DF1533">
              <w:rPr>
                <w:rFonts w:ascii="PT Astra Serif" w:hAnsi="PT Astra Serif" w:cs="Times New Roman"/>
                <w:sz w:val="20"/>
                <w:szCs w:val="20"/>
              </w:rPr>
              <w:t>,     ул.Пушкинская,д.5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56-45-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56-45-04</w:t>
            </w:r>
          </w:p>
        </w:tc>
      </w:tr>
      <w:tr w:rsidR="00620F93" w:rsidRPr="00DF1533" w:rsidTr="00E93B3D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18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8», Учебный корпус №1, ул. Фрунзе, 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6-88-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1-56-41</w:t>
            </w:r>
          </w:p>
        </w:tc>
      </w:tr>
      <w:tr w:rsidR="00620F9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19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8», Учебный корпус №1, ул. Фрунзе, 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6-88-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6-88-04</w:t>
            </w:r>
          </w:p>
        </w:tc>
      </w:tr>
      <w:tr w:rsidR="00620F9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2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8», Учебный корпус №1, ул. Фрунзе, 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6-88-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-92-57</w:t>
            </w:r>
          </w:p>
        </w:tc>
      </w:tr>
      <w:tr w:rsidR="00620F93" w:rsidRPr="00DF1533" w:rsidTr="0082396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21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ГОУ СПО "Тульский медицинский колледж", ул. Халтурина,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6-46-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6-46-19</w:t>
            </w:r>
          </w:p>
        </w:tc>
      </w:tr>
      <w:tr w:rsidR="00620F93" w:rsidRPr="00DF1533" w:rsidTr="0082396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22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1», учебный корпус № 2, ул. Революции, 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143105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56-56-84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93" w:rsidRPr="00DF1533" w:rsidRDefault="00143105" w:rsidP="0014310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56-56-84                                        </w:t>
            </w:r>
          </w:p>
        </w:tc>
      </w:tr>
      <w:tr w:rsidR="0084179B" w:rsidRPr="00DF1533" w:rsidTr="0082396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23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1», учебный корпус № 2, ул. Революции, 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79B" w:rsidRPr="00DF1533" w:rsidRDefault="0084179B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5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9B" w:rsidRPr="00DF1533" w:rsidRDefault="0084179B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31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 w:eastAsia="ru-RU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68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 w:eastAsia="ru-RU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9737AD" w:rsidRPr="00DF1533" w:rsidTr="0082396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24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1», учебный корпус № 2, ул. Революции, 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79B" w:rsidRPr="00DF1533" w:rsidRDefault="0084179B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5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9B" w:rsidRPr="00DF1533" w:rsidRDefault="0084179B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31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 w:eastAsia="ru-RU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69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 w:eastAsia="ru-RU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620F93" w:rsidRPr="00DF1533" w:rsidTr="0082396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2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1», учебный корпус № 1, ул. Вересаева, 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143105" w:rsidP="0084179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56-78-40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93" w:rsidRPr="00DF1533" w:rsidRDefault="00143105" w:rsidP="0014310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56-78-40                            </w:t>
            </w:r>
          </w:p>
        </w:tc>
      </w:tr>
      <w:tr w:rsidR="00620F9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26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1», учебный корпус № 1, ул. Вересаева, 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5-71-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5-71-41</w:t>
            </w:r>
          </w:p>
        </w:tc>
      </w:tr>
      <w:tr w:rsidR="00620F9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27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1», учебный корпус № 2, ул. Вересаева, 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5-71-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6-02-62</w:t>
            </w:r>
          </w:p>
        </w:tc>
      </w:tr>
      <w:tr w:rsidR="0095567F" w:rsidRPr="00DF1533" w:rsidTr="0095567F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28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27», учебный корпус № 2, ул. Демонстрации, д.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79B" w:rsidRPr="00DF1533" w:rsidRDefault="00C056AC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56-68-04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143105" w:rsidP="0014310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56-68-04                                  </w:t>
            </w:r>
          </w:p>
        </w:tc>
      </w:tr>
      <w:tr w:rsidR="0084179B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29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27», учебный корпус № 2, ул. Демонстрации, д.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79B" w:rsidRPr="00DF1533" w:rsidRDefault="0084179B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68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68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02</w:t>
            </w:r>
          </w:p>
        </w:tc>
      </w:tr>
      <w:tr w:rsidR="009737AD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43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27», учебный корпус № 2, ул. Демонстрации, д.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79B" w:rsidRPr="00DF1533" w:rsidRDefault="00C056AC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56-82-84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C056AC" w:rsidP="00C056A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56-82-84                          </w:t>
            </w:r>
          </w:p>
        </w:tc>
      </w:tr>
      <w:tr w:rsidR="00620F9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31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ОУ «Центр образования № 23», учебный корпус № 1, ул. Сойфера, д.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5-79-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5-79-50</w:t>
            </w:r>
          </w:p>
        </w:tc>
      </w:tr>
      <w:tr w:rsidR="00620F9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32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НОУ ВПО «Международный юридический институт», ул. Сойфера, д.20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1-11-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1-11-85</w:t>
            </w:r>
          </w:p>
        </w:tc>
      </w:tr>
      <w:tr w:rsidR="00620F93" w:rsidRPr="00DF1533" w:rsidTr="0082396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33</w:t>
            </w:r>
          </w:p>
          <w:p w:rsidR="00620F93" w:rsidRPr="00DF1533" w:rsidRDefault="00620F93" w:rsidP="00620F9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ул. Сойфера,  д. 8, Муниципальное бюджетное общеобразовательное учреждение «Центр образования № 23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5-79-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5-56-30</w:t>
            </w:r>
          </w:p>
        </w:tc>
      </w:tr>
      <w:tr w:rsidR="00620F9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34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ОУ ДОД "Детско-юношеский центр", ул. Коминтерна, д.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6-88-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6-88-37</w:t>
            </w:r>
          </w:p>
        </w:tc>
      </w:tr>
      <w:tr w:rsidR="00620F9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3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МБУ Молодежный центр «Спектр»,  патриотический центр "Юнга", ул. Сойфера, 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6-60-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6-60-99</w:t>
            </w:r>
          </w:p>
        </w:tc>
      </w:tr>
      <w:tr w:rsidR="00620F93" w:rsidRPr="00DF1533" w:rsidTr="0082396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>2501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 xml:space="preserve">ул. Оборонная, 93, корпус 1 ГПОУ ТО «Тульский </w:t>
            </w: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</w:rPr>
              <w:t>сельскохозколледж</w:t>
            </w:r>
            <w:proofErr w:type="spellEnd"/>
            <w:r w:rsidRPr="00DF1533">
              <w:rPr>
                <w:rFonts w:ascii="PT Astra Serif" w:eastAsia="Calibri" w:hAnsi="PT Astra Serif"/>
                <w:sz w:val="20"/>
                <w:szCs w:val="20"/>
              </w:rPr>
              <w:t xml:space="preserve"> имени И.С. </w:t>
            </w: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</w:rPr>
              <w:t>Ефанова</w:t>
            </w:r>
            <w:proofErr w:type="spellEnd"/>
            <w:r w:rsidRPr="00DF1533">
              <w:rPr>
                <w:rFonts w:ascii="PT Astra Serif" w:eastAsia="Calibri" w:hAnsi="PT Astra Serif"/>
                <w:sz w:val="20"/>
                <w:szCs w:val="20"/>
              </w:rPr>
              <w:t>»</w:t>
            </w:r>
            <w:r w:rsidRPr="00DF1533">
              <w:rPr>
                <w:rFonts w:ascii="PT Astra Serif" w:eastAsia="Calibri" w:hAnsi="PT Astra Serif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F93" w:rsidRPr="00DF1533" w:rsidRDefault="00620F93" w:rsidP="0095567F">
            <w:pPr>
              <w:pStyle w:val="a4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>37-73-76</w:t>
            </w:r>
          </w:p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93" w:rsidRPr="00DF1533" w:rsidRDefault="00620F93" w:rsidP="0095567F">
            <w:pPr>
              <w:pStyle w:val="a4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>37-73-76</w:t>
            </w:r>
          </w:p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9737AD" w:rsidRPr="00DF1533" w:rsidTr="0095567F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502</w:t>
            </w:r>
          </w:p>
          <w:p w:rsidR="0084179B" w:rsidRPr="00DF1533" w:rsidRDefault="0084179B" w:rsidP="0084179B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proofErr w:type="spellStart"/>
            <w:r w:rsidRPr="00DF1533">
              <w:rPr>
                <w:rFonts w:ascii="PT Astra Serif" w:hAnsi="PT Astra Serif"/>
                <w:sz w:val="20"/>
                <w:szCs w:val="20"/>
              </w:rPr>
              <w:t>Перекопская</w:t>
            </w:r>
            <w:proofErr w:type="spellEnd"/>
            <w:r w:rsidRPr="00DF1533">
              <w:rPr>
                <w:rFonts w:ascii="PT Astra Serif" w:hAnsi="PT Astra Serif"/>
                <w:sz w:val="20"/>
                <w:szCs w:val="20"/>
              </w:rPr>
              <w:t>, д.5 МАУК «КДС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79B" w:rsidRPr="00DF1533" w:rsidRDefault="0084179B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1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5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94</w:t>
            </w:r>
          </w:p>
          <w:p w:rsidR="0084179B" w:rsidRPr="00DF1533" w:rsidRDefault="0084179B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1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5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94</w:t>
            </w:r>
          </w:p>
          <w:p w:rsidR="0084179B" w:rsidRPr="00DF1533" w:rsidRDefault="0084179B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9737AD" w:rsidRPr="00DF1533" w:rsidTr="0095567F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503</w:t>
            </w:r>
          </w:p>
          <w:p w:rsidR="0084179B" w:rsidRPr="00DF1533" w:rsidRDefault="0084179B" w:rsidP="0084179B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proofErr w:type="spellStart"/>
            <w:r w:rsidRPr="00DF1533">
              <w:rPr>
                <w:rFonts w:ascii="PT Astra Serif" w:hAnsi="PT Astra Serif"/>
                <w:sz w:val="20"/>
                <w:szCs w:val="20"/>
              </w:rPr>
              <w:t>Кауля</w:t>
            </w:r>
            <w:proofErr w:type="spellEnd"/>
            <w:r w:rsidRPr="00DF1533">
              <w:rPr>
                <w:rFonts w:ascii="PT Astra Serif" w:hAnsi="PT Astra Serif"/>
                <w:sz w:val="20"/>
                <w:szCs w:val="20"/>
              </w:rPr>
              <w:t>, д.47, к.1  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79B" w:rsidRPr="00DF1533" w:rsidRDefault="0084179B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1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1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56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="0095567F" w:rsidRPr="00DF1533">
              <w:rPr>
                <w:rFonts w:ascii="PT Astra Serif" w:hAnsi="PT Astra Serif" w:cs="Times New Roman"/>
                <w:sz w:val="20"/>
                <w:szCs w:val="20"/>
              </w:rPr>
              <w:t>03</w:t>
            </w:r>
          </w:p>
        </w:tc>
      </w:tr>
      <w:tr w:rsidR="00620F93" w:rsidRPr="00DF1533" w:rsidTr="0082396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504</w:t>
            </w:r>
          </w:p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ул. Демьянова, д.26-а Муниципальное бюджетное учреждение дополнительного образования «Спортивная школа олимпийского резерва «Игровые виды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95567F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PT Astra Serif" w:eastAsia="Calibri" w:hAnsi="PT Astra Serif"/>
                <w:sz w:val="20"/>
              </w:rPr>
            </w:pPr>
            <w:r w:rsidRPr="00DF1533">
              <w:rPr>
                <w:rFonts w:ascii="PT Astra Serif" w:eastAsia="Calibri" w:hAnsi="PT Astra Serif"/>
                <w:sz w:val="20"/>
              </w:rPr>
              <w:t>71-06-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95567F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PT Astra Serif" w:eastAsia="Calibri" w:hAnsi="PT Astra Serif"/>
                <w:sz w:val="20"/>
              </w:rPr>
            </w:pPr>
            <w:r w:rsidRPr="00DF1533">
              <w:rPr>
                <w:rFonts w:ascii="PT Astra Serif" w:eastAsia="Calibri" w:hAnsi="PT Astra Serif"/>
                <w:sz w:val="20"/>
              </w:rPr>
              <w:t>71-06-34</w:t>
            </w:r>
          </w:p>
        </w:tc>
      </w:tr>
      <w:tr w:rsidR="00620F9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505</w:t>
            </w:r>
          </w:p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 xml:space="preserve">МБОУСОШ № 31,  </w:t>
            </w:r>
            <w:proofErr w:type="spellStart"/>
            <w:r w:rsidRPr="00DF1533">
              <w:rPr>
                <w:rFonts w:ascii="PT Astra Serif" w:hAnsi="PT Astra Serif"/>
                <w:sz w:val="20"/>
                <w:szCs w:val="20"/>
              </w:rPr>
              <w:t>Новомосковская</w:t>
            </w:r>
            <w:proofErr w:type="spellEnd"/>
            <w:r w:rsidRPr="00DF1533">
              <w:rPr>
                <w:rFonts w:ascii="PT Astra Serif" w:hAnsi="PT Astra Serif"/>
                <w:sz w:val="20"/>
                <w:szCs w:val="20"/>
              </w:rPr>
              <w:t xml:space="preserve">  5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95567F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37-33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93" w:rsidRPr="00DF1533" w:rsidRDefault="00620F93" w:rsidP="0095567F">
            <w:pPr>
              <w:spacing w:after="0" w:line="240" w:lineRule="auto"/>
              <w:ind w:hanging="21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Calibri" w:hAnsi="PT Astra Serif" w:cs="Times New Roman"/>
                <w:sz w:val="20"/>
                <w:szCs w:val="20"/>
              </w:rPr>
              <w:t>37-33-11</w:t>
            </w:r>
          </w:p>
        </w:tc>
      </w:tr>
      <w:tr w:rsidR="00620F9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506</w:t>
            </w:r>
          </w:p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 xml:space="preserve">МБОУСОШ № 31,  </w:t>
            </w:r>
            <w:proofErr w:type="spellStart"/>
            <w:r w:rsidRPr="00DF1533">
              <w:rPr>
                <w:rFonts w:ascii="PT Astra Serif" w:hAnsi="PT Astra Serif"/>
                <w:sz w:val="20"/>
                <w:szCs w:val="20"/>
              </w:rPr>
              <w:t>Новомосковская</w:t>
            </w:r>
            <w:proofErr w:type="spellEnd"/>
            <w:r w:rsidRPr="00DF1533">
              <w:rPr>
                <w:rFonts w:ascii="PT Astra Serif" w:hAnsi="PT Astra Serif"/>
                <w:sz w:val="20"/>
                <w:szCs w:val="20"/>
              </w:rPr>
              <w:t xml:space="preserve">  5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37-33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93" w:rsidRPr="00DF1533" w:rsidRDefault="00620F93" w:rsidP="0095567F">
            <w:pPr>
              <w:spacing w:after="0" w:line="240" w:lineRule="auto"/>
              <w:ind w:hanging="21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37-31-96</w:t>
            </w:r>
          </w:p>
        </w:tc>
      </w:tr>
      <w:tr w:rsidR="00620F93" w:rsidRPr="00DF1533" w:rsidTr="0082396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507</w:t>
            </w:r>
          </w:p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 xml:space="preserve">МБОУ «ЦО № 19», г. Тула, ул. </w:t>
            </w:r>
            <w:proofErr w:type="spellStart"/>
            <w:r w:rsidRPr="00DF1533">
              <w:rPr>
                <w:rFonts w:ascii="PT Astra Serif" w:hAnsi="PT Astra Serif"/>
                <w:sz w:val="20"/>
                <w:szCs w:val="20"/>
              </w:rPr>
              <w:t>Кауля</w:t>
            </w:r>
            <w:proofErr w:type="spellEnd"/>
            <w:r w:rsidRPr="00DF1533">
              <w:rPr>
                <w:rFonts w:ascii="PT Astra Serif" w:hAnsi="PT Astra Serif"/>
                <w:sz w:val="20"/>
                <w:szCs w:val="20"/>
              </w:rPr>
              <w:t>, д.9, к.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37-33-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37-32-62</w:t>
            </w:r>
          </w:p>
        </w:tc>
      </w:tr>
      <w:tr w:rsidR="009737AD" w:rsidRPr="00DF1533" w:rsidTr="0095567F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508</w:t>
            </w:r>
          </w:p>
          <w:p w:rsidR="0084179B" w:rsidRPr="00DF1533" w:rsidRDefault="0084179B" w:rsidP="0084179B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 xml:space="preserve">МЦ ДОД «Преображение», </w:t>
            </w:r>
            <w:proofErr w:type="spellStart"/>
            <w:r w:rsidRPr="00DF1533">
              <w:rPr>
                <w:rFonts w:ascii="PT Astra Serif" w:hAnsi="PT Astra Serif"/>
                <w:sz w:val="20"/>
                <w:szCs w:val="20"/>
              </w:rPr>
              <w:t>Староникитская</w:t>
            </w:r>
            <w:proofErr w:type="spellEnd"/>
            <w:r w:rsidRPr="00DF1533">
              <w:rPr>
                <w:rFonts w:ascii="PT Astra Serif" w:hAnsi="PT Astra Serif"/>
                <w:sz w:val="20"/>
                <w:szCs w:val="20"/>
              </w:rPr>
              <w:t>, д.1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79B" w:rsidRPr="00DF1533" w:rsidRDefault="0084179B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1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3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1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3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="0095567F" w:rsidRPr="00DF1533">
              <w:rPr>
                <w:rFonts w:ascii="PT Astra Serif" w:hAnsi="PT Astra Serif" w:cs="Times New Roman"/>
                <w:sz w:val="20"/>
                <w:szCs w:val="20"/>
              </w:rPr>
              <w:t>25</w:t>
            </w:r>
          </w:p>
        </w:tc>
      </w:tr>
      <w:tr w:rsidR="009737AD" w:rsidRPr="00DF1533" w:rsidTr="0095567F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509</w:t>
            </w:r>
          </w:p>
          <w:p w:rsidR="0084179B" w:rsidRPr="00DF1533" w:rsidRDefault="0084179B" w:rsidP="0084179B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84179B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 xml:space="preserve">МЦ ДОД «Преображение», </w:t>
            </w:r>
            <w:proofErr w:type="spellStart"/>
            <w:r w:rsidRPr="00DF1533">
              <w:rPr>
                <w:rFonts w:ascii="PT Astra Serif" w:hAnsi="PT Astra Serif"/>
                <w:sz w:val="20"/>
                <w:szCs w:val="20"/>
              </w:rPr>
              <w:t>Староникитская</w:t>
            </w:r>
            <w:proofErr w:type="spellEnd"/>
            <w:r w:rsidRPr="00DF1533">
              <w:rPr>
                <w:rFonts w:ascii="PT Astra Serif" w:hAnsi="PT Astra Serif"/>
                <w:sz w:val="20"/>
                <w:szCs w:val="20"/>
              </w:rPr>
              <w:t>, д.1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79B" w:rsidRPr="00DF1533" w:rsidRDefault="0084179B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1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3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="0095567F" w:rsidRPr="00DF1533">
              <w:rPr>
                <w:rFonts w:ascii="PT Astra Serif" w:hAnsi="PT Astra Serif" w:cs="Times New Roman"/>
                <w:sz w:val="20"/>
                <w:szCs w:val="20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B" w:rsidRPr="00DF1533" w:rsidRDefault="0084179B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1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3</w:t>
            </w:r>
            <w:r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="0095567F" w:rsidRPr="00DF1533">
              <w:rPr>
                <w:rFonts w:ascii="PT Astra Serif" w:hAnsi="PT Astra Serif" w:cs="Times New Roman"/>
                <w:sz w:val="20"/>
                <w:szCs w:val="20"/>
              </w:rPr>
              <w:t>26</w:t>
            </w:r>
          </w:p>
        </w:tc>
      </w:tr>
      <w:tr w:rsidR="00620F9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93" w:rsidRPr="00DF1533" w:rsidRDefault="00620F93" w:rsidP="0095567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251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ул.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Староникитская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, д. 38б, ГПОУ ТО «Тульский педагогический колледж</w:t>
            </w:r>
          </w:p>
          <w:p w:rsidR="00620F93" w:rsidRPr="00DF1533" w:rsidRDefault="00620F93" w:rsidP="00620F9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№ 1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620F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31-21-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93" w:rsidRPr="00DF1533" w:rsidRDefault="00620F93" w:rsidP="00620F93">
            <w:pPr>
              <w:spacing w:after="0" w:line="240" w:lineRule="auto"/>
              <w:ind w:hanging="21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31-21-47</w:t>
            </w:r>
          </w:p>
        </w:tc>
      </w:tr>
      <w:tr w:rsidR="00620F93" w:rsidRPr="00DF1533" w:rsidTr="0082396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lastRenderedPageBreak/>
              <w:t>2511</w:t>
            </w:r>
          </w:p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БУ ДО «Спортивная школа олимпийского резерва «</w:t>
            </w: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горвые</w:t>
            </w:r>
            <w:proofErr w:type="spellEnd"/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виды спорта», </w:t>
            </w: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л.Жуковского</w:t>
            </w:r>
            <w:proofErr w:type="spellEnd"/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95567F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PT Astra Serif" w:eastAsia="Calibri" w:hAnsi="PT Astra Serif"/>
                <w:sz w:val="20"/>
              </w:rPr>
            </w:pPr>
            <w:r w:rsidRPr="00DF1533">
              <w:rPr>
                <w:rFonts w:ascii="PT Astra Serif" w:eastAsia="Calibri" w:hAnsi="PT Astra Serif"/>
                <w:sz w:val="20"/>
              </w:rPr>
              <w:t>36-72-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95567F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PT Astra Serif" w:eastAsia="Calibri" w:hAnsi="PT Astra Serif"/>
                <w:sz w:val="20"/>
              </w:rPr>
            </w:pPr>
            <w:r w:rsidRPr="00DF1533">
              <w:rPr>
                <w:rFonts w:ascii="PT Astra Serif" w:eastAsia="Calibri" w:hAnsi="PT Astra Serif"/>
                <w:sz w:val="20"/>
              </w:rPr>
              <w:t>36-72-98</w:t>
            </w:r>
          </w:p>
        </w:tc>
      </w:tr>
      <w:tr w:rsidR="00620F9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513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95567F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 xml:space="preserve">МОУ -гимназия №11, г. Тула, ул. </w:t>
            </w:r>
            <w:r w:rsidR="00620F93" w:rsidRPr="00DF1533">
              <w:rPr>
                <w:rFonts w:ascii="PT Astra Serif" w:hAnsi="PT Astra Serif"/>
                <w:sz w:val="20"/>
                <w:szCs w:val="20"/>
              </w:rPr>
              <w:t>Менделеевская, 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95567F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0-60-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93" w:rsidRPr="00DF1533" w:rsidRDefault="00620F93" w:rsidP="0095567F">
            <w:pPr>
              <w:spacing w:after="0" w:line="240" w:lineRule="auto"/>
              <w:ind w:hanging="21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-60-87</w:t>
            </w:r>
          </w:p>
        </w:tc>
      </w:tr>
      <w:tr w:rsidR="00620F9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93" w:rsidRPr="00DF1533" w:rsidRDefault="00620F93" w:rsidP="0095567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2514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93" w:rsidRPr="00DF1533" w:rsidRDefault="00620F93" w:rsidP="00620F9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ул. Металлистов, 2а, ГПОУ ТО «Тульский государственный машиностроительный колледж им. Н. Демидов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77-00-81 доб. 1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77-00-81 доб. 109</w:t>
            </w:r>
          </w:p>
        </w:tc>
      </w:tr>
      <w:tr w:rsidR="00620F9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515</w:t>
            </w:r>
          </w:p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 xml:space="preserve">ФГОУ Среднего профессионального образования «Тульский электромеханический колледж им. Рогова» ул. </w:t>
            </w:r>
            <w:proofErr w:type="spellStart"/>
            <w:r w:rsidRPr="00DF1533">
              <w:rPr>
                <w:rFonts w:ascii="PT Astra Serif" w:hAnsi="PT Astra Serif"/>
                <w:sz w:val="20"/>
                <w:szCs w:val="20"/>
              </w:rPr>
              <w:t>Ф.Энгельса</w:t>
            </w:r>
            <w:proofErr w:type="spellEnd"/>
            <w:r w:rsidRPr="00DF1533">
              <w:rPr>
                <w:rFonts w:ascii="PT Astra Serif" w:hAnsi="PT Astra Serif"/>
                <w:sz w:val="20"/>
                <w:szCs w:val="20"/>
              </w:rPr>
              <w:t>, 8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6-01-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93" w:rsidRPr="00DF1533" w:rsidRDefault="00620F93" w:rsidP="0095567F">
            <w:pPr>
              <w:spacing w:after="0" w:line="240" w:lineRule="auto"/>
              <w:ind w:hanging="21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36-01-85</w:t>
            </w:r>
          </w:p>
        </w:tc>
      </w:tr>
      <w:tr w:rsidR="00620F9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516</w:t>
            </w:r>
          </w:p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ООО «Управление хозяйственного обслуживания Тульской Федерации профсоюзов», пр. Ленина 4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95567F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36-18-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93" w:rsidRPr="00DF1533" w:rsidRDefault="00620F93" w:rsidP="0095567F">
            <w:pPr>
              <w:spacing w:after="0" w:line="240" w:lineRule="auto"/>
              <w:ind w:hanging="21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36-18-56</w:t>
            </w:r>
          </w:p>
        </w:tc>
      </w:tr>
      <w:tr w:rsidR="00620F93" w:rsidRPr="00DF1533" w:rsidTr="0082396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95567F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>2517</w:t>
            </w:r>
          </w:p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 xml:space="preserve">МБОУ «Центр образования № 20» </w:t>
            </w: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</w:rPr>
              <w:t>г.Тула</w:t>
            </w:r>
            <w:proofErr w:type="spellEnd"/>
            <w:r w:rsidRPr="00DF1533">
              <w:rPr>
                <w:rFonts w:ascii="PT Astra Serif" w:eastAsia="Calibri" w:hAnsi="PT Astra Serif"/>
                <w:sz w:val="20"/>
                <w:szCs w:val="20"/>
              </w:rPr>
              <w:t>, пр. Ленина, 8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Calibri" w:hAnsi="PT Astra Serif" w:cs="Times New Roman"/>
                <w:sz w:val="20"/>
                <w:szCs w:val="20"/>
              </w:rPr>
              <w:t>35-03-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Calibri" w:hAnsi="PT Astra Serif" w:cs="Times New Roman"/>
                <w:sz w:val="20"/>
                <w:szCs w:val="20"/>
              </w:rPr>
              <w:t>35-20-00</w:t>
            </w:r>
          </w:p>
        </w:tc>
      </w:tr>
      <w:tr w:rsidR="00620F93" w:rsidRPr="00DF1533" w:rsidTr="0082396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95567F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>2518</w:t>
            </w:r>
          </w:p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 xml:space="preserve">МБОУ «Центр образования № 20» </w:t>
            </w: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</w:rPr>
              <w:t>г.Тула</w:t>
            </w:r>
            <w:proofErr w:type="spellEnd"/>
            <w:r w:rsidRPr="00DF1533">
              <w:rPr>
                <w:rFonts w:ascii="PT Astra Serif" w:eastAsia="Calibri" w:hAnsi="PT Astra Serif"/>
                <w:sz w:val="20"/>
                <w:szCs w:val="20"/>
              </w:rPr>
              <w:t>, пр. Ленина, 8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Calibri" w:hAnsi="PT Astra Serif" w:cs="Times New Roman"/>
                <w:sz w:val="20"/>
                <w:szCs w:val="20"/>
              </w:rPr>
              <w:t>35-03-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Calibri" w:hAnsi="PT Astra Serif" w:cs="Times New Roman"/>
                <w:sz w:val="20"/>
                <w:szCs w:val="20"/>
              </w:rPr>
              <w:t>35-03-63</w:t>
            </w:r>
          </w:p>
        </w:tc>
      </w:tr>
      <w:tr w:rsidR="00620F93" w:rsidRPr="00DF1533" w:rsidTr="0082396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95567F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>2519</w:t>
            </w:r>
          </w:p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 xml:space="preserve">МБОУ «Центр образования № 20» </w:t>
            </w: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</w:rPr>
              <w:t>г.Тула</w:t>
            </w:r>
            <w:proofErr w:type="spellEnd"/>
            <w:r w:rsidRPr="00DF1533">
              <w:rPr>
                <w:rFonts w:ascii="PT Astra Serif" w:eastAsia="Calibri" w:hAnsi="PT Astra Serif"/>
                <w:sz w:val="20"/>
                <w:szCs w:val="20"/>
              </w:rPr>
              <w:t>, пр. Ленина, 8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Calibri" w:hAnsi="PT Astra Serif" w:cs="Times New Roman"/>
                <w:sz w:val="20"/>
                <w:szCs w:val="20"/>
              </w:rPr>
              <w:t>35-03-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95567F">
            <w:pPr>
              <w:pStyle w:val="a6"/>
              <w:tabs>
                <w:tab w:val="left" w:pos="708"/>
              </w:tabs>
              <w:jc w:val="center"/>
              <w:rPr>
                <w:rFonts w:ascii="PT Astra Serif" w:eastAsia="Calibri" w:hAnsi="PT Astra Serif"/>
                <w:sz w:val="20"/>
              </w:rPr>
            </w:pPr>
            <w:r w:rsidRPr="00DF1533">
              <w:rPr>
                <w:rFonts w:ascii="PT Astra Serif" w:eastAsia="Calibri" w:hAnsi="PT Astra Serif"/>
                <w:sz w:val="20"/>
              </w:rPr>
              <w:t>33-18-94</w:t>
            </w:r>
          </w:p>
        </w:tc>
      </w:tr>
      <w:tr w:rsidR="00620F93" w:rsidRPr="00DF1533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521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ул. Тимирязева д. 70, РОСТО ДОСАА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95567F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21-57-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93" w:rsidRPr="00DF1533" w:rsidRDefault="00620F93" w:rsidP="0095567F">
            <w:pPr>
              <w:spacing w:after="0" w:line="240" w:lineRule="auto"/>
              <w:ind w:hanging="21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21-57-34</w:t>
            </w:r>
          </w:p>
        </w:tc>
      </w:tr>
      <w:tr w:rsidR="00620F93" w:rsidRPr="00DF1533" w:rsidTr="0082396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522</w:t>
            </w:r>
          </w:p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 xml:space="preserve">МБОУ «Центр образования № 42» </w:t>
            </w: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</w:rPr>
              <w:t>г.Тула</w:t>
            </w:r>
            <w:proofErr w:type="spellEnd"/>
            <w:r w:rsidRPr="00DF1533">
              <w:rPr>
                <w:rFonts w:ascii="PT Astra Serif" w:eastAsia="Calibri" w:hAnsi="PT Astra Serif"/>
                <w:sz w:val="20"/>
                <w:szCs w:val="20"/>
              </w:rPr>
              <w:t>, ул. Шевченко 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Calibri" w:hAnsi="PT Astra Serif" w:cs="Times New Roman"/>
                <w:sz w:val="20"/>
                <w:szCs w:val="20"/>
              </w:rPr>
              <w:t>35-03-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Calibri" w:hAnsi="PT Astra Serif" w:cs="Times New Roman"/>
                <w:sz w:val="20"/>
                <w:szCs w:val="20"/>
              </w:rPr>
              <w:t>35-03-06</w:t>
            </w:r>
          </w:p>
        </w:tc>
      </w:tr>
      <w:tr w:rsidR="00620F93" w:rsidRPr="00DF1533" w:rsidTr="0082396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523</w:t>
            </w:r>
          </w:p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 xml:space="preserve">МБОУ «Центр образования № 42» </w:t>
            </w: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</w:rPr>
              <w:t>г.Тула</w:t>
            </w:r>
            <w:proofErr w:type="spellEnd"/>
            <w:r w:rsidRPr="00DF1533">
              <w:rPr>
                <w:rFonts w:ascii="PT Astra Serif" w:eastAsia="Calibri" w:hAnsi="PT Astra Serif"/>
                <w:sz w:val="20"/>
                <w:szCs w:val="20"/>
              </w:rPr>
              <w:t xml:space="preserve">, ул. </w:t>
            </w: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</w:rPr>
              <w:t>Н.Руднева</w:t>
            </w:r>
            <w:proofErr w:type="spellEnd"/>
            <w:r w:rsidRPr="00DF1533">
              <w:rPr>
                <w:rFonts w:ascii="PT Astra Serif" w:eastAsia="Calibri" w:hAnsi="PT Astra Serif"/>
                <w:sz w:val="20"/>
                <w:szCs w:val="20"/>
              </w:rPr>
              <w:t xml:space="preserve"> 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Calibri" w:hAnsi="PT Astra Serif" w:cs="Times New Roman"/>
                <w:sz w:val="20"/>
                <w:szCs w:val="20"/>
              </w:rPr>
              <w:t>35-39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Calibri" w:hAnsi="PT Astra Serif" w:cs="Times New Roman"/>
                <w:sz w:val="20"/>
                <w:szCs w:val="20"/>
              </w:rPr>
              <w:t>35-39-00</w:t>
            </w:r>
          </w:p>
        </w:tc>
      </w:tr>
      <w:tr w:rsidR="00620F93" w:rsidRPr="00DF1533" w:rsidTr="0082396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524</w:t>
            </w:r>
          </w:p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 xml:space="preserve">МБОУ «Центр образования № 42» </w:t>
            </w: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</w:rPr>
              <w:t>г.Тула</w:t>
            </w:r>
            <w:proofErr w:type="spellEnd"/>
            <w:r w:rsidRPr="00DF1533">
              <w:rPr>
                <w:rFonts w:ascii="PT Astra Serif" w:eastAsia="Calibri" w:hAnsi="PT Astra Serif"/>
                <w:sz w:val="20"/>
                <w:szCs w:val="20"/>
              </w:rPr>
              <w:t xml:space="preserve">, ул. </w:t>
            </w: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</w:rPr>
              <w:t>Н.Руднева</w:t>
            </w:r>
            <w:proofErr w:type="spellEnd"/>
            <w:r w:rsidRPr="00DF1533">
              <w:rPr>
                <w:rFonts w:ascii="PT Astra Serif" w:eastAsia="Calibri" w:hAnsi="PT Astra Serif"/>
                <w:sz w:val="20"/>
                <w:szCs w:val="20"/>
              </w:rPr>
              <w:t xml:space="preserve"> 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Calibri" w:hAnsi="PT Astra Serif" w:cs="Times New Roman"/>
                <w:sz w:val="20"/>
                <w:szCs w:val="20"/>
              </w:rPr>
              <w:t>35-38-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Calibri" w:hAnsi="PT Astra Serif" w:cs="Times New Roman"/>
                <w:sz w:val="20"/>
                <w:szCs w:val="20"/>
              </w:rPr>
              <w:t>35-38-44</w:t>
            </w:r>
          </w:p>
        </w:tc>
      </w:tr>
      <w:tr w:rsidR="00620F93" w:rsidRPr="00DF1533" w:rsidTr="0082396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>2525</w:t>
            </w:r>
          </w:p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 xml:space="preserve">МБОУ «Центр образования № 36» </w:t>
            </w: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</w:rPr>
              <w:t>г.Тула</w:t>
            </w:r>
            <w:proofErr w:type="spellEnd"/>
            <w:r w:rsidRPr="00DF1533">
              <w:rPr>
                <w:rFonts w:ascii="PT Astra Serif" w:eastAsia="Calibri" w:hAnsi="PT Astra Serif"/>
                <w:sz w:val="20"/>
                <w:szCs w:val="20"/>
              </w:rPr>
              <w:t xml:space="preserve">, ул. </w:t>
            </w: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</w:rPr>
              <w:t>Н.Руднева</w:t>
            </w:r>
            <w:proofErr w:type="spellEnd"/>
            <w:r w:rsidRPr="00DF1533">
              <w:rPr>
                <w:rFonts w:ascii="PT Astra Serif" w:eastAsia="Calibri" w:hAnsi="PT Astra Serif"/>
                <w:sz w:val="20"/>
                <w:szCs w:val="20"/>
              </w:rPr>
              <w:t xml:space="preserve"> 6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5-20-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5-20-14</w:t>
            </w:r>
          </w:p>
        </w:tc>
      </w:tr>
      <w:tr w:rsidR="00620F93" w:rsidRPr="00DF1533" w:rsidTr="0082396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>2526</w:t>
            </w:r>
          </w:p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 xml:space="preserve">МБОУ «Центр образования № 36» </w:t>
            </w: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</w:rPr>
              <w:t>г.Тула</w:t>
            </w:r>
            <w:proofErr w:type="spellEnd"/>
            <w:r w:rsidRPr="00DF1533">
              <w:rPr>
                <w:rFonts w:ascii="PT Astra Serif" w:eastAsia="Calibri" w:hAnsi="PT Astra Serif"/>
                <w:sz w:val="20"/>
                <w:szCs w:val="20"/>
              </w:rPr>
              <w:t xml:space="preserve">, ул. </w:t>
            </w: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</w:rPr>
              <w:t>Н.Руднева</w:t>
            </w:r>
            <w:proofErr w:type="spellEnd"/>
            <w:r w:rsidRPr="00DF1533">
              <w:rPr>
                <w:rFonts w:ascii="PT Astra Serif" w:eastAsia="Calibri" w:hAnsi="PT Astra Serif"/>
                <w:sz w:val="20"/>
                <w:szCs w:val="20"/>
              </w:rPr>
              <w:t xml:space="preserve"> 6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3-13-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3-13-43</w:t>
            </w:r>
          </w:p>
        </w:tc>
      </w:tr>
      <w:tr w:rsidR="00620F93" w:rsidRPr="00DF1533" w:rsidTr="00311522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93" w:rsidRPr="00DF1533" w:rsidRDefault="00620F93" w:rsidP="00620F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2527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93" w:rsidRPr="00DF1533" w:rsidRDefault="00620F93" w:rsidP="00620F9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ТГПУ имени Л.Н. Толстого</w:t>
            </w:r>
            <w:r w:rsidR="0095567F"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, г. Тула пр. Ленина, д.125,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35-00-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35-00-34</w:t>
            </w:r>
          </w:p>
        </w:tc>
      </w:tr>
      <w:tr w:rsidR="00620F93" w:rsidRPr="00DF1533" w:rsidTr="00311522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93" w:rsidRPr="00DF1533" w:rsidRDefault="00620F93" w:rsidP="00620F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2528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93" w:rsidRPr="00DF1533" w:rsidRDefault="00620F93" w:rsidP="00620F9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Центр образования №16»</w:t>
            </w:r>
            <w:r w:rsidR="0095567F"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г</w:t>
            </w: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.</w:t>
            </w:r>
            <w:r w:rsidR="0095567F"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Тула,</w:t>
            </w: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</w:t>
            </w:r>
            <w:r w:rsidR="0095567F"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ул. </w:t>
            </w:r>
            <w:proofErr w:type="spellStart"/>
            <w:r w:rsidR="0095567F"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Волоховская</w:t>
            </w:r>
            <w:proofErr w:type="spellEnd"/>
            <w:r w:rsidR="0095567F"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, д.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65-61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65-61-15</w:t>
            </w:r>
          </w:p>
        </w:tc>
      </w:tr>
      <w:tr w:rsidR="0095567F" w:rsidRPr="00DF1533" w:rsidTr="0095567F">
        <w:trPr>
          <w:trHeight w:val="4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93" w:rsidRPr="00DF1533" w:rsidRDefault="00620F93" w:rsidP="0095567F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2529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93" w:rsidRPr="00DF1533" w:rsidRDefault="0095567F" w:rsidP="00620F9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БОУ «Центр образования №16» г. Тула,  ул. </w:t>
            </w:r>
            <w:proofErr w:type="spellStart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Волоховская</w:t>
            </w:r>
            <w:proofErr w:type="spellEnd"/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, д.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35-25-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35-25-48</w:t>
            </w:r>
          </w:p>
        </w:tc>
      </w:tr>
      <w:tr w:rsidR="0095567F" w:rsidRPr="00DF1533" w:rsidTr="0095567F">
        <w:trPr>
          <w:trHeight w:val="41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530</w:t>
            </w:r>
          </w:p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ГОУ СПО «Тульский колледж строительства и отраслевых технологий»</w:t>
            </w:r>
            <w:r w:rsidR="00CF0AEE" w:rsidRPr="00DF1533">
              <w:rPr>
                <w:rFonts w:ascii="PT Astra Serif" w:hAnsi="PT Astra Serif"/>
                <w:sz w:val="20"/>
                <w:szCs w:val="20"/>
              </w:rPr>
              <w:t>, г. Тула</w:t>
            </w:r>
            <w:r w:rsidRPr="00DF153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F1533">
              <w:rPr>
                <w:rFonts w:ascii="PT Astra Serif" w:hAnsi="PT Astra Serif"/>
                <w:sz w:val="20"/>
                <w:szCs w:val="20"/>
              </w:rPr>
              <w:t>ул.Рязанская</w:t>
            </w:r>
            <w:proofErr w:type="spellEnd"/>
            <w:r w:rsidRPr="00DF1533">
              <w:rPr>
                <w:rFonts w:ascii="PT Astra Serif" w:hAnsi="PT Astra Serif"/>
                <w:sz w:val="20"/>
                <w:szCs w:val="20"/>
              </w:rPr>
              <w:t>, 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95567F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-19-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93" w:rsidRPr="00DF1533" w:rsidRDefault="00620F93" w:rsidP="0095567F">
            <w:pPr>
              <w:spacing w:after="0" w:line="240" w:lineRule="auto"/>
              <w:ind w:hanging="21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24-19-65</w:t>
            </w:r>
          </w:p>
        </w:tc>
      </w:tr>
      <w:tr w:rsidR="0095567F" w:rsidRPr="00DF1533" w:rsidTr="0095567F">
        <w:trPr>
          <w:trHeight w:val="5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531</w:t>
            </w:r>
          </w:p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 xml:space="preserve">ГОУ СПО «Тульский колледж строительства и отраслевых технологий» </w:t>
            </w:r>
            <w:r w:rsidR="00CF0AEE" w:rsidRPr="00DF1533">
              <w:rPr>
                <w:rFonts w:ascii="PT Astra Serif" w:hAnsi="PT Astra Serif"/>
                <w:sz w:val="20"/>
                <w:szCs w:val="20"/>
              </w:rPr>
              <w:t xml:space="preserve">г. Тула </w:t>
            </w:r>
            <w:proofErr w:type="spellStart"/>
            <w:r w:rsidRPr="00DF1533">
              <w:rPr>
                <w:rFonts w:ascii="PT Astra Serif" w:hAnsi="PT Astra Serif"/>
                <w:sz w:val="20"/>
                <w:szCs w:val="20"/>
              </w:rPr>
              <w:t>ул.Рязанская</w:t>
            </w:r>
            <w:proofErr w:type="spellEnd"/>
            <w:r w:rsidRPr="00DF1533">
              <w:rPr>
                <w:rFonts w:ascii="PT Astra Serif" w:hAnsi="PT Astra Serif"/>
                <w:sz w:val="20"/>
                <w:szCs w:val="20"/>
              </w:rPr>
              <w:t>, 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95567F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4-19-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93" w:rsidRPr="00DF1533" w:rsidRDefault="00620F93" w:rsidP="0095567F">
            <w:pPr>
              <w:spacing w:after="0" w:line="240" w:lineRule="auto"/>
              <w:ind w:hanging="21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24-19-62</w:t>
            </w:r>
          </w:p>
        </w:tc>
      </w:tr>
      <w:tr w:rsidR="00620F93" w:rsidRPr="00DF1533" w:rsidTr="0082396C">
        <w:trPr>
          <w:trHeight w:val="15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>2532</w:t>
            </w:r>
          </w:p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 xml:space="preserve">МБОУ «Центр образования №15» </w:t>
            </w: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</w:rPr>
              <w:t>г.Тула</w:t>
            </w:r>
            <w:proofErr w:type="spellEnd"/>
            <w:r w:rsidRPr="00DF1533">
              <w:rPr>
                <w:rFonts w:ascii="PT Astra Serif" w:eastAsia="Calibri" w:hAnsi="PT Astra Serif"/>
                <w:sz w:val="20"/>
                <w:szCs w:val="20"/>
              </w:rPr>
              <w:t>, пр. Ленина, 139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Calibri" w:hAnsi="PT Astra Serif" w:cs="Times New Roman"/>
                <w:sz w:val="20"/>
                <w:szCs w:val="20"/>
              </w:rPr>
              <w:t>23-31-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95567F">
            <w:pPr>
              <w:pStyle w:val="a6"/>
              <w:tabs>
                <w:tab w:val="left" w:pos="708"/>
              </w:tabs>
              <w:jc w:val="center"/>
              <w:rPr>
                <w:rFonts w:ascii="PT Astra Serif" w:eastAsia="Calibri" w:hAnsi="PT Astra Serif"/>
                <w:sz w:val="20"/>
              </w:rPr>
            </w:pPr>
            <w:r w:rsidRPr="00DF1533">
              <w:rPr>
                <w:rFonts w:ascii="PT Astra Serif" w:eastAsia="Calibri" w:hAnsi="PT Astra Serif"/>
                <w:sz w:val="20"/>
              </w:rPr>
              <w:t>23-31-19</w:t>
            </w:r>
          </w:p>
        </w:tc>
      </w:tr>
      <w:tr w:rsidR="00620F93" w:rsidRPr="00DF1533" w:rsidTr="0082396C">
        <w:trPr>
          <w:trHeight w:val="13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>2533</w:t>
            </w:r>
          </w:p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 xml:space="preserve">МБОУ «Центр образования №15» </w:t>
            </w: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</w:rPr>
              <w:t>г.Тула</w:t>
            </w:r>
            <w:proofErr w:type="spellEnd"/>
            <w:r w:rsidRPr="00DF1533">
              <w:rPr>
                <w:rFonts w:ascii="PT Astra Serif" w:eastAsia="Calibri" w:hAnsi="PT Astra Serif"/>
                <w:sz w:val="20"/>
                <w:szCs w:val="20"/>
              </w:rPr>
              <w:t>, пр. Ленина, 139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-31-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23-31-14</w:t>
            </w:r>
          </w:p>
        </w:tc>
      </w:tr>
      <w:tr w:rsidR="00620F93" w:rsidRPr="00DF1533" w:rsidTr="00774EFE">
        <w:trPr>
          <w:trHeight w:val="28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534</w:t>
            </w:r>
          </w:p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 xml:space="preserve">МБОУ «Центр образования №15» </w:t>
            </w:r>
            <w:proofErr w:type="spellStart"/>
            <w:r w:rsidRPr="00DF1533">
              <w:rPr>
                <w:rFonts w:ascii="PT Astra Serif" w:eastAsia="Calibri" w:hAnsi="PT Astra Serif"/>
                <w:sz w:val="20"/>
                <w:szCs w:val="20"/>
              </w:rPr>
              <w:t>г.Тула</w:t>
            </w:r>
            <w:proofErr w:type="spellEnd"/>
            <w:r w:rsidRPr="00DF1533">
              <w:rPr>
                <w:rFonts w:ascii="PT Astra Serif" w:eastAsia="Calibri" w:hAnsi="PT Astra Serif"/>
                <w:sz w:val="20"/>
                <w:szCs w:val="20"/>
              </w:rPr>
              <w:t>, пр. Ленина, 139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23-31-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93" w:rsidRPr="00DF1533" w:rsidRDefault="00620F93" w:rsidP="0095567F">
            <w:pPr>
              <w:spacing w:after="0" w:line="240" w:lineRule="auto"/>
              <w:ind w:hanging="21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23-31-26</w:t>
            </w:r>
          </w:p>
        </w:tc>
      </w:tr>
      <w:tr w:rsidR="0095567F" w:rsidRPr="00DF1533" w:rsidTr="0095567F">
        <w:trPr>
          <w:trHeight w:val="57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>2535</w:t>
            </w:r>
          </w:p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Муниципальное бюджетное общеобразовательное учреждение «Центр образования № 26»г.Тула, Скуратовский микрорайон, д.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95567F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31-35-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1-37-88</w:t>
            </w:r>
          </w:p>
        </w:tc>
      </w:tr>
      <w:tr w:rsidR="00620F93" w:rsidRPr="00DF1533" w:rsidTr="0082396C">
        <w:trPr>
          <w:trHeight w:val="27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>2536</w:t>
            </w:r>
          </w:p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Муниципальное бюджетное общеобразовательное учреждение «Центр образования № 26»г.Тула, Скуратовский микрорайон, д.10,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95567F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31-35-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95567F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31-35-21</w:t>
            </w:r>
          </w:p>
        </w:tc>
      </w:tr>
      <w:tr w:rsidR="00620F93" w:rsidRPr="00DF1533" w:rsidTr="00774EFE">
        <w:trPr>
          <w:trHeight w:val="25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537</w:t>
            </w:r>
          </w:p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МКОУСОШ № 69, п. Менделеевский ул. Ленина,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3-01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93" w:rsidRPr="00DF1533" w:rsidRDefault="00620F93" w:rsidP="0095567F">
            <w:pPr>
              <w:spacing w:after="0" w:line="240" w:lineRule="auto"/>
              <w:ind w:hanging="21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-01-15</w:t>
            </w:r>
          </w:p>
        </w:tc>
      </w:tr>
      <w:tr w:rsidR="00620F93" w:rsidRPr="00DF1533" w:rsidTr="0082396C">
        <w:trPr>
          <w:trHeight w:val="24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>2538</w:t>
            </w:r>
          </w:p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CF0AEE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 xml:space="preserve">МКОУ СОШ №69, </w:t>
            </w:r>
            <w:proofErr w:type="spellStart"/>
            <w:r w:rsidR="00620F93" w:rsidRPr="00DF1533">
              <w:rPr>
                <w:rFonts w:ascii="PT Astra Serif" w:eastAsia="Calibri" w:hAnsi="PT Astra Serif"/>
                <w:sz w:val="20"/>
                <w:szCs w:val="20"/>
              </w:rPr>
              <w:t>г.Тула</w:t>
            </w:r>
            <w:proofErr w:type="spellEnd"/>
            <w:r w:rsidR="00620F93" w:rsidRPr="00DF1533">
              <w:rPr>
                <w:rFonts w:ascii="PT Astra Serif" w:eastAsia="Calibri" w:hAnsi="PT Astra Serif"/>
                <w:sz w:val="20"/>
                <w:szCs w:val="20"/>
              </w:rPr>
              <w:t>, п. Менделеевский ул. Ленина,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95567F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1533">
              <w:rPr>
                <w:rFonts w:cs="Times New Roman"/>
                <w:color w:val="auto"/>
                <w:sz w:val="20"/>
                <w:szCs w:val="20"/>
              </w:rPr>
              <w:t>33-02-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95567F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1533">
              <w:rPr>
                <w:rFonts w:cs="Times New Roman"/>
                <w:color w:val="auto"/>
                <w:sz w:val="20"/>
                <w:szCs w:val="20"/>
              </w:rPr>
              <w:t>33-02-53</w:t>
            </w:r>
          </w:p>
        </w:tc>
      </w:tr>
      <w:tr w:rsidR="00620F93" w:rsidRPr="00DF1533" w:rsidTr="00774EFE">
        <w:trPr>
          <w:trHeight w:val="21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93" w:rsidRPr="00DF1533" w:rsidRDefault="00620F93" w:rsidP="00620F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2539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93" w:rsidRPr="00DF1533" w:rsidRDefault="00620F93" w:rsidP="00620F9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</w:rPr>
              <w:t>п. Озерный,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 xml:space="preserve"> учебн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A74F6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77</w:t>
            </w:r>
            <w:r w:rsidR="00A74F6B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Pr="00DF1533">
              <w:rPr>
                <w:rFonts w:ascii="PT Astra Serif" w:hAnsi="PT Astra Serif" w:cs="Times New Roman"/>
                <w:sz w:val="20"/>
                <w:szCs w:val="20"/>
              </w:rPr>
              <w:t>49</w:t>
            </w:r>
            <w:r w:rsidR="00A74F6B" w:rsidRPr="00DF1533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  <w:r w:rsidR="00A74F6B" w:rsidRPr="00DF1533">
              <w:rPr>
                <w:rFonts w:ascii="PT Astra Serif" w:hAnsi="PT Astra Serif" w:cs="Times New Roman"/>
                <w:sz w:val="20"/>
                <w:szCs w:val="20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93" w:rsidRPr="00DF1533" w:rsidRDefault="00620F93" w:rsidP="00620F93">
            <w:pPr>
              <w:spacing w:after="0" w:line="240" w:lineRule="auto"/>
              <w:ind w:hanging="212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7-49-19</w:t>
            </w:r>
          </w:p>
        </w:tc>
      </w:tr>
      <w:tr w:rsidR="00620F93" w:rsidRPr="00DF1533" w:rsidTr="0082396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54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 xml:space="preserve">п. Победа, </w:t>
            </w:r>
            <w:proofErr w:type="spellStart"/>
            <w:r w:rsidRPr="00DF1533">
              <w:rPr>
                <w:rFonts w:ascii="PT Astra Serif" w:hAnsi="PT Astra Serif"/>
                <w:sz w:val="20"/>
                <w:szCs w:val="20"/>
              </w:rPr>
              <w:t>ул.Октябрьская</w:t>
            </w:r>
            <w:proofErr w:type="spellEnd"/>
            <w:r w:rsidRPr="00DF1533">
              <w:rPr>
                <w:rFonts w:ascii="PT Astra Serif" w:hAnsi="PT Astra Serif"/>
                <w:sz w:val="20"/>
                <w:szCs w:val="20"/>
              </w:rPr>
              <w:t>, д.6,  МБОУ «Центр образования № 26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620F93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1533">
              <w:rPr>
                <w:rFonts w:cs="Times New Roman"/>
                <w:color w:val="auto"/>
                <w:sz w:val="20"/>
                <w:szCs w:val="20"/>
              </w:rPr>
              <w:t>31-30-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1533">
              <w:rPr>
                <w:rFonts w:cs="Times New Roman"/>
                <w:color w:val="auto"/>
                <w:sz w:val="20"/>
                <w:szCs w:val="20"/>
              </w:rPr>
              <w:t>31-30-21</w:t>
            </w:r>
          </w:p>
        </w:tc>
      </w:tr>
      <w:tr w:rsidR="00620F93" w:rsidRPr="00DF1533" w:rsidTr="0082396C">
        <w:trPr>
          <w:trHeight w:val="18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541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 xml:space="preserve">п. Победа, </w:t>
            </w:r>
            <w:proofErr w:type="spellStart"/>
            <w:r w:rsidRPr="00DF1533">
              <w:rPr>
                <w:rFonts w:ascii="PT Astra Serif" w:hAnsi="PT Astra Serif"/>
                <w:sz w:val="20"/>
                <w:szCs w:val="20"/>
              </w:rPr>
              <w:t>ул.Октябрьская</w:t>
            </w:r>
            <w:proofErr w:type="spellEnd"/>
            <w:r w:rsidRPr="00DF1533">
              <w:rPr>
                <w:rFonts w:ascii="PT Astra Serif" w:hAnsi="PT Astra Serif"/>
                <w:sz w:val="20"/>
                <w:szCs w:val="20"/>
              </w:rPr>
              <w:t>, д.6,  МБОУ «Центр образования № 26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620F93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1533">
              <w:rPr>
                <w:rFonts w:cs="Times New Roman"/>
                <w:color w:val="auto"/>
                <w:sz w:val="20"/>
                <w:szCs w:val="20"/>
              </w:rPr>
              <w:t>31-31-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1533">
              <w:rPr>
                <w:rFonts w:cs="Times New Roman"/>
                <w:color w:val="auto"/>
                <w:sz w:val="20"/>
                <w:szCs w:val="20"/>
              </w:rPr>
              <w:t>31-31-23</w:t>
            </w:r>
          </w:p>
        </w:tc>
      </w:tr>
      <w:tr w:rsidR="00620F93" w:rsidRPr="00DF1533" w:rsidTr="0082396C">
        <w:trPr>
          <w:trHeight w:val="31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542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п. Южный, ул. Клубная,  д.1 Отдел по работе с территориями «Менделеевский» и «Скуратовски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95567F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PT Astra Serif" w:eastAsia="Calibri" w:hAnsi="PT Astra Serif"/>
                <w:sz w:val="20"/>
              </w:rPr>
            </w:pPr>
            <w:r w:rsidRPr="00DF1533">
              <w:rPr>
                <w:rFonts w:ascii="PT Astra Serif" w:eastAsia="Calibri" w:hAnsi="PT Astra Serif"/>
                <w:sz w:val="20"/>
              </w:rPr>
              <w:t>31-37-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95567F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PT Astra Serif" w:eastAsia="Calibri" w:hAnsi="PT Astra Serif"/>
                <w:sz w:val="20"/>
              </w:rPr>
            </w:pPr>
            <w:r w:rsidRPr="00DF1533">
              <w:rPr>
                <w:rFonts w:ascii="PT Astra Serif" w:eastAsia="Calibri" w:hAnsi="PT Astra Serif"/>
                <w:sz w:val="20"/>
              </w:rPr>
              <w:t>31-37-40</w:t>
            </w:r>
          </w:p>
        </w:tc>
      </w:tr>
      <w:tr w:rsidR="00620F93" w:rsidRPr="00DF1533" w:rsidTr="0082396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>2544</w:t>
            </w:r>
          </w:p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>МБОУ СОШ №68</w:t>
            </w:r>
            <w:r w:rsidRPr="00DF153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F0AEE" w:rsidRPr="00DF1533">
              <w:rPr>
                <w:rFonts w:ascii="PT Astra Serif" w:eastAsia="Calibri" w:hAnsi="PT Astra Serif"/>
                <w:sz w:val="20"/>
                <w:szCs w:val="20"/>
              </w:rPr>
              <w:t xml:space="preserve">г. Тула, </w:t>
            </w:r>
            <w:r w:rsidRPr="00DF1533">
              <w:rPr>
                <w:rFonts w:ascii="PT Astra Serif" w:eastAsia="Calibri" w:hAnsi="PT Astra Serif"/>
                <w:sz w:val="20"/>
                <w:szCs w:val="20"/>
              </w:rPr>
              <w:t>Скуратовский м-н д.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1-35-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95567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1-37-88</w:t>
            </w:r>
          </w:p>
        </w:tc>
      </w:tr>
      <w:tr w:rsidR="00620F93" w:rsidRPr="00DF1533" w:rsidTr="0082396C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>2545</w:t>
            </w:r>
          </w:p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DF1533">
              <w:rPr>
                <w:rFonts w:ascii="PT Astra Serif" w:eastAsia="Calibri" w:hAnsi="PT Astra Serif"/>
                <w:sz w:val="20"/>
                <w:szCs w:val="20"/>
              </w:rPr>
              <w:t>МБОУ СОШ №68</w:t>
            </w:r>
            <w:r w:rsidRPr="00DF153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F0AEE" w:rsidRPr="00DF1533">
              <w:rPr>
                <w:rFonts w:ascii="PT Astra Serif" w:eastAsia="Calibri" w:hAnsi="PT Astra Serif"/>
                <w:sz w:val="20"/>
                <w:szCs w:val="20"/>
              </w:rPr>
              <w:t xml:space="preserve">г. Тула, </w:t>
            </w:r>
            <w:r w:rsidRPr="00DF1533">
              <w:rPr>
                <w:rFonts w:ascii="PT Astra Serif" w:eastAsia="Calibri" w:hAnsi="PT Astra Serif"/>
                <w:sz w:val="20"/>
                <w:szCs w:val="20"/>
              </w:rPr>
              <w:t>Скуратовский м-н, д.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95567F">
            <w:pPr>
              <w:pStyle w:val="a6"/>
              <w:tabs>
                <w:tab w:val="left" w:pos="708"/>
              </w:tabs>
              <w:jc w:val="center"/>
              <w:rPr>
                <w:rFonts w:ascii="PT Astra Serif" w:eastAsia="Calibri" w:hAnsi="PT Astra Serif"/>
                <w:sz w:val="20"/>
              </w:rPr>
            </w:pPr>
            <w:r w:rsidRPr="00DF1533">
              <w:rPr>
                <w:rFonts w:ascii="PT Astra Serif" w:hAnsi="PT Astra Serif"/>
                <w:sz w:val="20"/>
              </w:rPr>
              <w:t>31-35-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</w:rPr>
              <w:t>31-35-21</w:t>
            </w:r>
          </w:p>
        </w:tc>
      </w:tr>
      <w:tr w:rsidR="00620F93" w:rsidRPr="00D82338" w:rsidTr="008B1D5A">
        <w:trPr>
          <w:trHeight w:val="56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>2546</w:t>
            </w:r>
          </w:p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93" w:rsidRPr="00DF1533" w:rsidRDefault="00620F93" w:rsidP="00620F93">
            <w:pPr>
              <w:pStyle w:val="a4"/>
              <w:rPr>
                <w:rFonts w:ascii="PT Astra Serif" w:hAnsi="PT Astra Serif"/>
                <w:sz w:val="20"/>
                <w:szCs w:val="20"/>
              </w:rPr>
            </w:pPr>
            <w:r w:rsidRPr="00DF1533">
              <w:rPr>
                <w:rFonts w:ascii="PT Astra Serif" w:hAnsi="PT Astra Serif"/>
                <w:sz w:val="20"/>
                <w:szCs w:val="20"/>
              </w:rPr>
              <w:t xml:space="preserve">МБОУСОШ № 31 </w:t>
            </w:r>
            <w:r w:rsidR="00CF0AEE" w:rsidRPr="00DF1533">
              <w:rPr>
                <w:rFonts w:ascii="PT Astra Serif" w:hAnsi="PT Astra Serif"/>
                <w:sz w:val="20"/>
                <w:szCs w:val="20"/>
              </w:rPr>
              <w:t xml:space="preserve">г. Тула </w:t>
            </w:r>
            <w:proofErr w:type="spellStart"/>
            <w:r w:rsidRPr="00DF1533">
              <w:rPr>
                <w:rFonts w:ascii="PT Astra Serif" w:hAnsi="PT Astra Serif"/>
                <w:sz w:val="20"/>
                <w:szCs w:val="20"/>
              </w:rPr>
              <w:t>Новомосковская</w:t>
            </w:r>
            <w:proofErr w:type="spellEnd"/>
            <w:r w:rsidRPr="00DF1533">
              <w:rPr>
                <w:rFonts w:ascii="PT Astra Serif" w:hAnsi="PT Astra Serif"/>
                <w:sz w:val="20"/>
                <w:szCs w:val="20"/>
              </w:rPr>
              <w:t xml:space="preserve">  5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F93" w:rsidRPr="00DF1533" w:rsidRDefault="00620F93" w:rsidP="009556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37-10-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93" w:rsidRPr="00D82338" w:rsidRDefault="00620F93" w:rsidP="0095567F">
            <w:pPr>
              <w:spacing w:after="0" w:line="240" w:lineRule="auto"/>
              <w:ind w:hanging="21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F1533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37-10-93</w:t>
            </w:r>
            <w:bookmarkStart w:id="0" w:name="_GoBack"/>
            <w:bookmarkEnd w:id="0"/>
          </w:p>
        </w:tc>
      </w:tr>
    </w:tbl>
    <w:p w:rsidR="00A34CEC" w:rsidRPr="00D82338" w:rsidRDefault="00A34CEC">
      <w:pPr>
        <w:rPr>
          <w:rFonts w:ascii="PT Astra Serif" w:hAnsi="PT Astra Serif" w:cs="Times New Roman"/>
          <w:sz w:val="20"/>
          <w:szCs w:val="20"/>
        </w:rPr>
      </w:pPr>
    </w:p>
    <w:sectPr w:rsidR="00A34CEC" w:rsidRPr="00D82338" w:rsidSect="00383E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B7703"/>
    <w:multiLevelType w:val="hybridMultilevel"/>
    <w:tmpl w:val="CAEE8942"/>
    <w:lvl w:ilvl="0" w:tplc="88E89A80">
      <w:start w:val="24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70"/>
    <w:rsid w:val="00020FEE"/>
    <w:rsid w:val="00023FF7"/>
    <w:rsid w:val="00025123"/>
    <w:rsid w:val="000303CB"/>
    <w:rsid w:val="00033CB1"/>
    <w:rsid w:val="00046E74"/>
    <w:rsid w:val="00055C44"/>
    <w:rsid w:val="0006299C"/>
    <w:rsid w:val="00070371"/>
    <w:rsid w:val="00070CA4"/>
    <w:rsid w:val="000751AA"/>
    <w:rsid w:val="000753CB"/>
    <w:rsid w:val="00085337"/>
    <w:rsid w:val="000A09B0"/>
    <w:rsid w:val="000A25DB"/>
    <w:rsid w:val="000C0C56"/>
    <w:rsid w:val="000C4D5D"/>
    <w:rsid w:val="000D0619"/>
    <w:rsid w:val="000E0161"/>
    <w:rsid w:val="000E4A4F"/>
    <w:rsid w:val="000F0A51"/>
    <w:rsid w:val="000F1552"/>
    <w:rsid w:val="000F69D6"/>
    <w:rsid w:val="00104A1C"/>
    <w:rsid w:val="001055E5"/>
    <w:rsid w:val="00106E72"/>
    <w:rsid w:val="00113BB5"/>
    <w:rsid w:val="001144DA"/>
    <w:rsid w:val="00126261"/>
    <w:rsid w:val="00127902"/>
    <w:rsid w:val="0013049F"/>
    <w:rsid w:val="00135F7D"/>
    <w:rsid w:val="00140493"/>
    <w:rsid w:val="00143105"/>
    <w:rsid w:val="00164325"/>
    <w:rsid w:val="00170B08"/>
    <w:rsid w:val="001772E0"/>
    <w:rsid w:val="00181435"/>
    <w:rsid w:val="001817A0"/>
    <w:rsid w:val="00187BD8"/>
    <w:rsid w:val="001A52B1"/>
    <w:rsid w:val="001B7366"/>
    <w:rsid w:val="001C0684"/>
    <w:rsid w:val="001C4DC5"/>
    <w:rsid w:val="001D603B"/>
    <w:rsid w:val="001F1DD2"/>
    <w:rsid w:val="001F1FA0"/>
    <w:rsid w:val="00201834"/>
    <w:rsid w:val="00204449"/>
    <w:rsid w:val="00210CA8"/>
    <w:rsid w:val="00212B0C"/>
    <w:rsid w:val="002244D4"/>
    <w:rsid w:val="0023398D"/>
    <w:rsid w:val="002348C5"/>
    <w:rsid w:val="00234CA9"/>
    <w:rsid w:val="002356E6"/>
    <w:rsid w:val="002370FF"/>
    <w:rsid w:val="00243ECB"/>
    <w:rsid w:val="0025365A"/>
    <w:rsid w:val="002560A3"/>
    <w:rsid w:val="00262C7E"/>
    <w:rsid w:val="00265690"/>
    <w:rsid w:val="00271C60"/>
    <w:rsid w:val="0029042C"/>
    <w:rsid w:val="00293420"/>
    <w:rsid w:val="002A236E"/>
    <w:rsid w:val="002A5570"/>
    <w:rsid w:val="002B26EC"/>
    <w:rsid w:val="002B4636"/>
    <w:rsid w:val="002B61BA"/>
    <w:rsid w:val="002B7246"/>
    <w:rsid w:val="002C3240"/>
    <w:rsid w:val="002C6374"/>
    <w:rsid w:val="002D75B0"/>
    <w:rsid w:val="002E408E"/>
    <w:rsid w:val="002E4751"/>
    <w:rsid w:val="002F186A"/>
    <w:rsid w:val="002F2A71"/>
    <w:rsid w:val="00301E28"/>
    <w:rsid w:val="003052D2"/>
    <w:rsid w:val="00306E55"/>
    <w:rsid w:val="00311522"/>
    <w:rsid w:val="00311BE7"/>
    <w:rsid w:val="00314F89"/>
    <w:rsid w:val="003220F8"/>
    <w:rsid w:val="0032224F"/>
    <w:rsid w:val="00322527"/>
    <w:rsid w:val="00324C4B"/>
    <w:rsid w:val="003331B5"/>
    <w:rsid w:val="0033646E"/>
    <w:rsid w:val="0034766F"/>
    <w:rsid w:val="00354880"/>
    <w:rsid w:val="00357854"/>
    <w:rsid w:val="00362DBA"/>
    <w:rsid w:val="00363411"/>
    <w:rsid w:val="00366155"/>
    <w:rsid w:val="00367199"/>
    <w:rsid w:val="00370105"/>
    <w:rsid w:val="003761B1"/>
    <w:rsid w:val="00381493"/>
    <w:rsid w:val="00382496"/>
    <w:rsid w:val="00383E70"/>
    <w:rsid w:val="003A3370"/>
    <w:rsid w:val="003B2B03"/>
    <w:rsid w:val="003B2E1A"/>
    <w:rsid w:val="003B2F1C"/>
    <w:rsid w:val="003B5568"/>
    <w:rsid w:val="003C0E0F"/>
    <w:rsid w:val="003C1842"/>
    <w:rsid w:val="003C2016"/>
    <w:rsid w:val="003D78B4"/>
    <w:rsid w:val="003E2B34"/>
    <w:rsid w:val="004154D2"/>
    <w:rsid w:val="00421A95"/>
    <w:rsid w:val="0043562F"/>
    <w:rsid w:val="00436F01"/>
    <w:rsid w:val="00443F3E"/>
    <w:rsid w:val="00451F49"/>
    <w:rsid w:val="00454F61"/>
    <w:rsid w:val="00457316"/>
    <w:rsid w:val="0046425B"/>
    <w:rsid w:val="0046584F"/>
    <w:rsid w:val="0048681D"/>
    <w:rsid w:val="004A06D5"/>
    <w:rsid w:val="004A6ACA"/>
    <w:rsid w:val="004B731F"/>
    <w:rsid w:val="004C6FEC"/>
    <w:rsid w:val="004D23B1"/>
    <w:rsid w:val="004E6314"/>
    <w:rsid w:val="0051511C"/>
    <w:rsid w:val="005359A5"/>
    <w:rsid w:val="00537C86"/>
    <w:rsid w:val="00543474"/>
    <w:rsid w:val="00544DB0"/>
    <w:rsid w:val="00545AFC"/>
    <w:rsid w:val="0054780B"/>
    <w:rsid w:val="00550C55"/>
    <w:rsid w:val="00564353"/>
    <w:rsid w:val="00571823"/>
    <w:rsid w:val="00574380"/>
    <w:rsid w:val="00575E08"/>
    <w:rsid w:val="00576DA7"/>
    <w:rsid w:val="00582415"/>
    <w:rsid w:val="00583A95"/>
    <w:rsid w:val="00586D1F"/>
    <w:rsid w:val="005924D9"/>
    <w:rsid w:val="00594456"/>
    <w:rsid w:val="005A1C9C"/>
    <w:rsid w:val="005A53E8"/>
    <w:rsid w:val="005C2915"/>
    <w:rsid w:val="005C3BB1"/>
    <w:rsid w:val="005D165A"/>
    <w:rsid w:val="005D5D07"/>
    <w:rsid w:val="005E0DBD"/>
    <w:rsid w:val="005F3885"/>
    <w:rsid w:val="0060490C"/>
    <w:rsid w:val="006050BC"/>
    <w:rsid w:val="00612597"/>
    <w:rsid w:val="00620F93"/>
    <w:rsid w:val="00637D19"/>
    <w:rsid w:val="006529E0"/>
    <w:rsid w:val="006604C2"/>
    <w:rsid w:val="00671164"/>
    <w:rsid w:val="00675E75"/>
    <w:rsid w:val="00686AF8"/>
    <w:rsid w:val="00693370"/>
    <w:rsid w:val="00695179"/>
    <w:rsid w:val="006A25B3"/>
    <w:rsid w:val="006C1CA3"/>
    <w:rsid w:val="006C2AA4"/>
    <w:rsid w:val="006D0856"/>
    <w:rsid w:val="006E2CA2"/>
    <w:rsid w:val="006E5E2C"/>
    <w:rsid w:val="006F0F55"/>
    <w:rsid w:val="0070148E"/>
    <w:rsid w:val="00705288"/>
    <w:rsid w:val="007176F4"/>
    <w:rsid w:val="0073533D"/>
    <w:rsid w:val="00746465"/>
    <w:rsid w:val="00746E88"/>
    <w:rsid w:val="007551B2"/>
    <w:rsid w:val="00766C43"/>
    <w:rsid w:val="00767DFD"/>
    <w:rsid w:val="00774EFE"/>
    <w:rsid w:val="00792057"/>
    <w:rsid w:val="007A3D8C"/>
    <w:rsid w:val="007A7154"/>
    <w:rsid w:val="007B1000"/>
    <w:rsid w:val="007B5BE8"/>
    <w:rsid w:val="007C22C7"/>
    <w:rsid w:val="007D3EC7"/>
    <w:rsid w:val="007E65E2"/>
    <w:rsid w:val="0080155C"/>
    <w:rsid w:val="00815461"/>
    <w:rsid w:val="0082067C"/>
    <w:rsid w:val="0082396C"/>
    <w:rsid w:val="008332FC"/>
    <w:rsid w:val="008377F5"/>
    <w:rsid w:val="0084179B"/>
    <w:rsid w:val="0085075D"/>
    <w:rsid w:val="00867CD3"/>
    <w:rsid w:val="008753AB"/>
    <w:rsid w:val="008819CC"/>
    <w:rsid w:val="00894515"/>
    <w:rsid w:val="008A5450"/>
    <w:rsid w:val="008B1D5A"/>
    <w:rsid w:val="008B5626"/>
    <w:rsid w:val="008C6B5F"/>
    <w:rsid w:val="008C6DAA"/>
    <w:rsid w:val="008C77C7"/>
    <w:rsid w:val="008D2D42"/>
    <w:rsid w:val="008D5B10"/>
    <w:rsid w:val="008D607A"/>
    <w:rsid w:val="008D705B"/>
    <w:rsid w:val="008E307A"/>
    <w:rsid w:val="008F2AE6"/>
    <w:rsid w:val="00911E49"/>
    <w:rsid w:val="0092016D"/>
    <w:rsid w:val="00931787"/>
    <w:rsid w:val="009363A8"/>
    <w:rsid w:val="009422B1"/>
    <w:rsid w:val="00944C39"/>
    <w:rsid w:val="0095567F"/>
    <w:rsid w:val="009737AD"/>
    <w:rsid w:val="009763CB"/>
    <w:rsid w:val="00977810"/>
    <w:rsid w:val="0098085F"/>
    <w:rsid w:val="009847C5"/>
    <w:rsid w:val="00986CEA"/>
    <w:rsid w:val="009B373A"/>
    <w:rsid w:val="009B4B72"/>
    <w:rsid w:val="009C5EA0"/>
    <w:rsid w:val="009E0D8A"/>
    <w:rsid w:val="009F171A"/>
    <w:rsid w:val="00A038C9"/>
    <w:rsid w:val="00A15DB7"/>
    <w:rsid w:val="00A21682"/>
    <w:rsid w:val="00A34CEC"/>
    <w:rsid w:val="00A36B89"/>
    <w:rsid w:val="00A43A47"/>
    <w:rsid w:val="00A708D8"/>
    <w:rsid w:val="00A74F6B"/>
    <w:rsid w:val="00A90002"/>
    <w:rsid w:val="00A9283D"/>
    <w:rsid w:val="00AA04E1"/>
    <w:rsid w:val="00AB4DE7"/>
    <w:rsid w:val="00AB58B7"/>
    <w:rsid w:val="00AB6A2A"/>
    <w:rsid w:val="00AC1E3A"/>
    <w:rsid w:val="00AC6BC4"/>
    <w:rsid w:val="00AE5BA9"/>
    <w:rsid w:val="00AF4C5B"/>
    <w:rsid w:val="00B009AC"/>
    <w:rsid w:val="00B05751"/>
    <w:rsid w:val="00B11BE3"/>
    <w:rsid w:val="00B24CA6"/>
    <w:rsid w:val="00B31776"/>
    <w:rsid w:val="00B31D5C"/>
    <w:rsid w:val="00B404B8"/>
    <w:rsid w:val="00B47C21"/>
    <w:rsid w:val="00B572DB"/>
    <w:rsid w:val="00B6399A"/>
    <w:rsid w:val="00B63B05"/>
    <w:rsid w:val="00B6461D"/>
    <w:rsid w:val="00B65535"/>
    <w:rsid w:val="00B919B0"/>
    <w:rsid w:val="00B96836"/>
    <w:rsid w:val="00BA7F33"/>
    <w:rsid w:val="00BC1F4F"/>
    <w:rsid w:val="00BD66D1"/>
    <w:rsid w:val="00BE29CE"/>
    <w:rsid w:val="00BE2C8E"/>
    <w:rsid w:val="00BE3755"/>
    <w:rsid w:val="00BE3D99"/>
    <w:rsid w:val="00C056AC"/>
    <w:rsid w:val="00C0586E"/>
    <w:rsid w:val="00C10183"/>
    <w:rsid w:val="00C11223"/>
    <w:rsid w:val="00C22A82"/>
    <w:rsid w:val="00C269C3"/>
    <w:rsid w:val="00C26B71"/>
    <w:rsid w:val="00C26BBA"/>
    <w:rsid w:val="00C3057D"/>
    <w:rsid w:val="00C32C12"/>
    <w:rsid w:val="00C33E70"/>
    <w:rsid w:val="00C43AE1"/>
    <w:rsid w:val="00C51780"/>
    <w:rsid w:val="00C542EE"/>
    <w:rsid w:val="00C651B6"/>
    <w:rsid w:val="00C76DD1"/>
    <w:rsid w:val="00C84036"/>
    <w:rsid w:val="00C96E2D"/>
    <w:rsid w:val="00CA3D66"/>
    <w:rsid w:val="00CA5F68"/>
    <w:rsid w:val="00CB3501"/>
    <w:rsid w:val="00CE4D5D"/>
    <w:rsid w:val="00CE679A"/>
    <w:rsid w:val="00CF0AEE"/>
    <w:rsid w:val="00CF2FC8"/>
    <w:rsid w:val="00D041A9"/>
    <w:rsid w:val="00D058D0"/>
    <w:rsid w:val="00D12542"/>
    <w:rsid w:val="00D14601"/>
    <w:rsid w:val="00D32237"/>
    <w:rsid w:val="00D331A2"/>
    <w:rsid w:val="00D474C0"/>
    <w:rsid w:val="00D559B4"/>
    <w:rsid w:val="00D77539"/>
    <w:rsid w:val="00D82338"/>
    <w:rsid w:val="00D85E23"/>
    <w:rsid w:val="00DA0CA1"/>
    <w:rsid w:val="00DA1623"/>
    <w:rsid w:val="00DA1DB5"/>
    <w:rsid w:val="00DA4F7A"/>
    <w:rsid w:val="00DA786D"/>
    <w:rsid w:val="00DB0012"/>
    <w:rsid w:val="00DB6F1A"/>
    <w:rsid w:val="00DC1149"/>
    <w:rsid w:val="00DD5714"/>
    <w:rsid w:val="00DE1176"/>
    <w:rsid w:val="00DE31D2"/>
    <w:rsid w:val="00DF1533"/>
    <w:rsid w:val="00DF569A"/>
    <w:rsid w:val="00E0092B"/>
    <w:rsid w:val="00E01312"/>
    <w:rsid w:val="00E141FC"/>
    <w:rsid w:val="00E32EBC"/>
    <w:rsid w:val="00E36FD3"/>
    <w:rsid w:val="00E57BED"/>
    <w:rsid w:val="00E656CC"/>
    <w:rsid w:val="00E66891"/>
    <w:rsid w:val="00E673FC"/>
    <w:rsid w:val="00E67C2F"/>
    <w:rsid w:val="00E76CF3"/>
    <w:rsid w:val="00E8168B"/>
    <w:rsid w:val="00E84391"/>
    <w:rsid w:val="00E93B3D"/>
    <w:rsid w:val="00E96504"/>
    <w:rsid w:val="00EB5592"/>
    <w:rsid w:val="00EC0CCC"/>
    <w:rsid w:val="00ED115F"/>
    <w:rsid w:val="00ED3D9A"/>
    <w:rsid w:val="00EE121F"/>
    <w:rsid w:val="00EE288C"/>
    <w:rsid w:val="00EF1C2A"/>
    <w:rsid w:val="00F03345"/>
    <w:rsid w:val="00F06A44"/>
    <w:rsid w:val="00F1617A"/>
    <w:rsid w:val="00F23590"/>
    <w:rsid w:val="00F23D1D"/>
    <w:rsid w:val="00F27FB9"/>
    <w:rsid w:val="00F31794"/>
    <w:rsid w:val="00F45B37"/>
    <w:rsid w:val="00F52BC8"/>
    <w:rsid w:val="00F60626"/>
    <w:rsid w:val="00F920CC"/>
    <w:rsid w:val="00F92FED"/>
    <w:rsid w:val="00FA25A8"/>
    <w:rsid w:val="00FA30D0"/>
    <w:rsid w:val="00FA481B"/>
    <w:rsid w:val="00FA678A"/>
    <w:rsid w:val="00FB18EF"/>
    <w:rsid w:val="00FC0204"/>
    <w:rsid w:val="00FC7BCB"/>
    <w:rsid w:val="00FD1EA0"/>
    <w:rsid w:val="00FD67C9"/>
    <w:rsid w:val="00FE2E2B"/>
    <w:rsid w:val="00FE31A8"/>
    <w:rsid w:val="00FE5ABE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0890"/>
  <w15:docId w15:val="{6EF864A4-0D04-4FB7-8ADB-6379B4B8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2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055C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rsid w:val="00055C4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055C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5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5E2C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E67C2F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DA0C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C4D5D"/>
    <w:pPr>
      <w:autoSpaceDE w:val="0"/>
      <w:autoSpaceDN w:val="0"/>
      <w:adjustRightInd w:val="0"/>
      <w:spacing w:after="0" w:line="240" w:lineRule="auto"/>
    </w:pPr>
    <w:rPr>
      <w:rFonts w:ascii="PT Astra Serif" w:eastAsia="Calibri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949E-E00B-4A18-9060-D9FC6566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4038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арнова Д.А.</dc:creator>
  <cp:keywords/>
  <dc:description/>
  <cp:lastModifiedBy>Базарнова Дарья Андреевна</cp:lastModifiedBy>
  <cp:revision>5</cp:revision>
  <cp:lastPrinted>2021-08-30T12:37:00Z</cp:lastPrinted>
  <dcterms:created xsi:type="dcterms:W3CDTF">2024-02-20T10:44:00Z</dcterms:created>
  <dcterms:modified xsi:type="dcterms:W3CDTF">2024-02-27T06:04:00Z</dcterms:modified>
</cp:coreProperties>
</file>